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D2" w:rsidRPr="00013BA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</w:t>
      </w:r>
      <w:r w:rsidRPr="004415ED">
        <w:rPr>
          <w:b/>
          <w:caps/>
          <w:sz w:val="28"/>
          <w:szCs w:val="28"/>
        </w:rPr>
        <w:t>РОГРАММа ПРОФЕССИОНАЛЬНОГО МОДУЛЯ</w:t>
      </w: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06AD2" w:rsidRPr="00825D36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Организация И УПРАВЛЕНИЕ РАБОТОЙ структурного подразделения</w:t>
      </w: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06AD2" w:rsidRPr="00A20A8B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базовая подготовка</w:t>
      </w:r>
      <w:r>
        <w:rPr>
          <w:caps/>
          <w:sz w:val="28"/>
          <w:szCs w:val="28"/>
        </w:rPr>
        <w:t>)</w:t>
      </w: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D469E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E06AD2" w:rsidRPr="004415ED" w:rsidRDefault="00E06AD2" w:rsidP="00E06AD2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>
        <w:rPr>
          <w:bCs/>
        </w:rPr>
        <w:t>15</w:t>
      </w:r>
      <w:r w:rsidR="00997A4B">
        <w:rPr>
          <w:bCs/>
        </w:rPr>
        <w:t xml:space="preserve"> </w:t>
      </w:r>
      <w:r w:rsidRPr="004415ED">
        <w:rPr>
          <w:bCs/>
        </w:rPr>
        <w:t>г.</w:t>
      </w: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415ED">
        <w:rPr>
          <w:bCs/>
          <w:i/>
        </w:rPr>
        <w:br w:type="page"/>
      </w:r>
    </w:p>
    <w:p w:rsidR="00E06AD2" w:rsidRDefault="00E06AD2" w:rsidP="00E06AD2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8F4993">
        <w:rPr>
          <w:sz w:val="28"/>
          <w:szCs w:val="28"/>
        </w:rPr>
        <w:t>рограмма профессионального модуля</w:t>
      </w:r>
      <w:r w:rsidR="00997A4B">
        <w:rPr>
          <w:sz w:val="28"/>
          <w:szCs w:val="28"/>
        </w:rPr>
        <w:t xml:space="preserve"> </w:t>
      </w:r>
      <w:r w:rsidRPr="008F499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E06AD2" w:rsidRPr="008F4993" w:rsidRDefault="00E06AD2" w:rsidP="00E06AD2">
      <w:pPr>
        <w:autoSpaceDE w:val="0"/>
        <w:spacing w:after="100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0111 Радиоэлектронные приборные устройства</w:t>
      </w:r>
    </w:p>
    <w:p w:rsidR="00E06AD2" w:rsidRPr="008F4993" w:rsidRDefault="00E06AD2" w:rsidP="00E06AD2">
      <w:pPr>
        <w:spacing w:before="100" w:beforeAutospacing="1" w:after="100" w:afterAutospacing="1"/>
        <w:rPr>
          <w:rStyle w:val="a60"/>
          <w:sz w:val="28"/>
          <w:szCs w:val="28"/>
        </w:rPr>
      </w:pPr>
      <w:r w:rsidRPr="008F4993">
        <w:rPr>
          <w:rStyle w:val="a60"/>
          <w:sz w:val="28"/>
          <w:szCs w:val="28"/>
        </w:rPr>
        <w:t> </w:t>
      </w:r>
    </w:p>
    <w:p w:rsidR="00E06AD2" w:rsidRPr="008F4993" w:rsidRDefault="00E06AD2" w:rsidP="00E06AD2">
      <w:pPr>
        <w:spacing w:before="100" w:beforeAutospacing="1" w:after="100" w:afterAutospacing="1"/>
        <w:rPr>
          <w:rStyle w:val="a60"/>
          <w:sz w:val="28"/>
          <w:szCs w:val="28"/>
        </w:rPr>
      </w:pPr>
    </w:p>
    <w:p w:rsidR="00E06AD2" w:rsidRPr="008F4993" w:rsidRDefault="00E06AD2" w:rsidP="00E06AD2">
      <w:pPr>
        <w:spacing w:before="100" w:beforeAutospacing="1" w:after="100" w:afterAutospacing="1"/>
        <w:rPr>
          <w:sz w:val="28"/>
          <w:szCs w:val="28"/>
        </w:rPr>
      </w:pPr>
    </w:p>
    <w:p w:rsidR="00E06AD2" w:rsidRPr="008F4993" w:rsidRDefault="00E06AD2" w:rsidP="00E06AD2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4993">
        <w:rPr>
          <w:sz w:val="28"/>
          <w:szCs w:val="28"/>
        </w:rPr>
        <w:t>Организация-разработчик</w:t>
      </w:r>
      <w:r w:rsidRPr="00707ABF">
        <w:rPr>
          <w:sz w:val="28"/>
          <w:szCs w:val="28"/>
        </w:rPr>
        <w:t>:</w:t>
      </w:r>
      <w:r w:rsidR="00997A4B">
        <w:rPr>
          <w:sz w:val="28"/>
          <w:szCs w:val="28"/>
        </w:rPr>
        <w:t xml:space="preserve"> </w:t>
      </w:r>
      <w:r w:rsidRPr="00997A4B">
        <w:rPr>
          <w:bCs/>
          <w:sz w:val="28"/>
          <w:szCs w:val="28"/>
        </w:rPr>
        <w:t>Областное государственное бюджетное профессиональное образовательное учреждение</w:t>
      </w:r>
      <w:r w:rsidR="00997A4B" w:rsidRPr="00997A4B">
        <w:rPr>
          <w:bCs/>
          <w:sz w:val="28"/>
          <w:szCs w:val="28"/>
        </w:rPr>
        <w:t xml:space="preserve"> </w:t>
      </w:r>
      <w:r w:rsidRPr="00997A4B">
        <w:rPr>
          <w:bCs/>
          <w:sz w:val="28"/>
          <w:szCs w:val="28"/>
        </w:rPr>
        <w:t>«Смоленская академия профессионального образования»</w:t>
      </w:r>
    </w:p>
    <w:p w:rsidR="00E06AD2" w:rsidRDefault="00E06AD2" w:rsidP="00E06AD2">
      <w:pPr>
        <w:jc w:val="both"/>
        <w:rPr>
          <w:sz w:val="28"/>
          <w:szCs w:val="28"/>
        </w:rPr>
      </w:pPr>
      <w:r w:rsidRPr="008F4993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8F499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обанова А.В. </w:t>
      </w:r>
      <w:r w:rsidR="00997A4B">
        <w:rPr>
          <w:sz w:val="28"/>
          <w:szCs w:val="28"/>
        </w:rPr>
        <w:t>–</w:t>
      </w:r>
      <w:r w:rsidRPr="008F4993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экономических </w:t>
      </w:r>
      <w:r w:rsidRPr="008F4993">
        <w:rPr>
          <w:sz w:val="28"/>
          <w:szCs w:val="28"/>
        </w:rPr>
        <w:t xml:space="preserve"> дисциплин</w:t>
      </w:r>
      <w:r>
        <w:rPr>
          <w:sz w:val="28"/>
          <w:szCs w:val="28"/>
        </w:rPr>
        <w:t xml:space="preserve"> ОГБПОУ СмолАПО</w:t>
      </w:r>
    </w:p>
    <w:p w:rsidR="00434577" w:rsidRDefault="00E06AD2" w:rsidP="00434577">
      <w:pPr>
        <w:jc w:val="both"/>
        <w:rPr>
          <w:sz w:val="28"/>
          <w:szCs w:val="28"/>
        </w:rPr>
      </w:pPr>
      <w:proofErr w:type="spellStart"/>
      <w:r w:rsidRPr="00434577">
        <w:rPr>
          <w:sz w:val="28"/>
          <w:szCs w:val="28"/>
        </w:rPr>
        <w:t>Дробнова</w:t>
      </w:r>
      <w:proofErr w:type="spellEnd"/>
      <w:r w:rsidRPr="00434577">
        <w:rPr>
          <w:sz w:val="28"/>
          <w:szCs w:val="28"/>
        </w:rPr>
        <w:t xml:space="preserve"> Н. В.</w:t>
      </w:r>
      <w:r w:rsidR="00434577">
        <w:rPr>
          <w:sz w:val="28"/>
          <w:szCs w:val="28"/>
        </w:rPr>
        <w:t>-</w:t>
      </w:r>
      <w:r w:rsidRPr="00434577">
        <w:rPr>
          <w:sz w:val="28"/>
          <w:szCs w:val="28"/>
        </w:rPr>
        <w:t xml:space="preserve"> </w:t>
      </w:r>
      <w:r w:rsidR="00434577" w:rsidRPr="008F4993">
        <w:rPr>
          <w:sz w:val="28"/>
          <w:szCs w:val="28"/>
        </w:rPr>
        <w:t xml:space="preserve">преподаватель </w:t>
      </w:r>
      <w:r w:rsidR="00434577">
        <w:rPr>
          <w:sz w:val="28"/>
          <w:szCs w:val="28"/>
        </w:rPr>
        <w:t xml:space="preserve">специальных </w:t>
      </w:r>
      <w:r w:rsidR="00434577" w:rsidRPr="008F4993">
        <w:rPr>
          <w:sz w:val="28"/>
          <w:szCs w:val="28"/>
        </w:rPr>
        <w:t>дисциплин</w:t>
      </w:r>
      <w:r w:rsidR="00434577" w:rsidRPr="00434577">
        <w:rPr>
          <w:sz w:val="28"/>
          <w:szCs w:val="28"/>
        </w:rPr>
        <w:t xml:space="preserve"> </w:t>
      </w:r>
      <w:r w:rsidR="00434577">
        <w:rPr>
          <w:sz w:val="28"/>
          <w:szCs w:val="28"/>
        </w:rPr>
        <w:t>ОГБПОУ СмолАПО</w:t>
      </w:r>
    </w:p>
    <w:p w:rsidR="00E06AD2" w:rsidRPr="00434577" w:rsidRDefault="00E06AD2" w:rsidP="00E06AD2">
      <w:pPr>
        <w:jc w:val="both"/>
        <w:rPr>
          <w:sz w:val="28"/>
          <w:szCs w:val="28"/>
        </w:rPr>
      </w:pPr>
    </w:p>
    <w:p w:rsidR="00997A4B" w:rsidRPr="00BB1CF3" w:rsidRDefault="00997A4B" w:rsidP="00997A4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proofErr w:type="gramStart"/>
      <w:r w:rsidRPr="00BB1CF3">
        <w:rPr>
          <w:sz w:val="28"/>
          <w:szCs w:val="28"/>
        </w:rPr>
        <w:t>Утверждена</w:t>
      </w:r>
      <w:proofErr w:type="gramEnd"/>
      <w:r w:rsidRPr="00BB1CF3">
        <w:rPr>
          <w:sz w:val="28"/>
          <w:szCs w:val="28"/>
        </w:rPr>
        <w:t xml:space="preserve"> Научно-методическим советом  ОТБПОУ СмолАПО</w:t>
      </w:r>
    </w:p>
    <w:p w:rsidR="00997A4B" w:rsidRPr="00BB1CF3" w:rsidRDefault="00997A4B" w:rsidP="00997A4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BB1CF3">
        <w:rPr>
          <w:sz w:val="28"/>
          <w:szCs w:val="28"/>
        </w:rPr>
        <w:t>Протокол № 01 от 04.09.2015г.</w:t>
      </w:r>
    </w:p>
    <w:p w:rsidR="00997A4B" w:rsidRPr="00BB1CF3" w:rsidRDefault="00997A4B" w:rsidP="00997A4B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997A4B" w:rsidRPr="00BB1CF3" w:rsidRDefault="00997A4B" w:rsidP="00997A4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proofErr w:type="gramStart"/>
      <w:r w:rsidRPr="00BB1CF3">
        <w:rPr>
          <w:sz w:val="28"/>
          <w:szCs w:val="28"/>
        </w:rPr>
        <w:t>Рассмотрена</w:t>
      </w:r>
      <w:proofErr w:type="gramEnd"/>
      <w:r w:rsidRPr="00BB1CF3">
        <w:rPr>
          <w:sz w:val="28"/>
          <w:szCs w:val="28"/>
        </w:rPr>
        <w:t xml:space="preserve"> на заседании кафедры </w:t>
      </w:r>
    </w:p>
    <w:p w:rsidR="00997A4B" w:rsidRPr="00BB1CF3" w:rsidRDefault="00997A4B" w:rsidP="00997A4B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BB1CF3">
        <w:rPr>
          <w:sz w:val="28"/>
          <w:szCs w:val="28"/>
        </w:rPr>
        <w:t>Протокол № 01 от 03.09.2015г.</w:t>
      </w:r>
    </w:p>
    <w:p w:rsidR="00997A4B" w:rsidRPr="00BB1CF3" w:rsidRDefault="00997A4B" w:rsidP="00997A4B">
      <w:pPr>
        <w:widowControl w:val="0"/>
        <w:tabs>
          <w:tab w:val="left" w:pos="6412"/>
        </w:tabs>
        <w:suppressAutoHyphens/>
        <w:rPr>
          <w:sz w:val="28"/>
          <w:szCs w:val="28"/>
        </w:rPr>
      </w:pPr>
    </w:p>
    <w:p w:rsidR="00997A4B" w:rsidRPr="00BB1CF3" w:rsidRDefault="00997A4B" w:rsidP="00997A4B">
      <w:pPr>
        <w:widowControl w:val="0"/>
        <w:tabs>
          <w:tab w:val="left" w:pos="6412"/>
        </w:tabs>
        <w:suppressAutoHyphens/>
        <w:rPr>
          <w:sz w:val="28"/>
          <w:szCs w:val="28"/>
        </w:rPr>
      </w:pPr>
    </w:p>
    <w:p w:rsidR="00E06AD2" w:rsidRDefault="00997A4B" w:rsidP="00997A4B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 w:rsidRPr="00BB1CF3">
        <w:rPr>
          <w:sz w:val="28"/>
          <w:szCs w:val="28"/>
        </w:rPr>
        <w:t>Заведующий кафедрой _______________Володин Д.А.</w:t>
      </w:r>
    </w:p>
    <w:p w:rsidR="00E06AD2" w:rsidRPr="007A71B2" w:rsidRDefault="00E06AD2" w:rsidP="00E06AD2">
      <w:pPr>
        <w:pStyle w:val="1"/>
        <w:spacing w:line="360" w:lineRule="auto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bookmarkStart w:id="0" w:name="_Toc436946976"/>
      <w:r w:rsidRPr="007A71B2">
        <w:rPr>
          <w:b/>
          <w:sz w:val="28"/>
          <w:szCs w:val="28"/>
        </w:rPr>
        <w:lastRenderedPageBreak/>
        <w:t>СОДЕРЖАНИЕ</w:t>
      </w:r>
      <w:bookmarkEnd w:id="0"/>
    </w:p>
    <w:p w:rsidR="00E06AD2" w:rsidRPr="007A71B2" w:rsidRDefault="00E807DB" w:rsidP="00E06AD2">
      <w:pPr>
        <w:pStyle w:val="1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r w:rsidRPr="007A71B2">
        <w:rPr>
          <w:sz w:val="28"/>
          <w:szCs w:val="28"/>
        </w:rPr>
        <w:fldChar w:fldCharType="begin"/>
      </w:r>
      <w:r w:rsidR="00E06AD2" w:rsidRPr="007A71B2">
        <w:rPr>
          <w:sz w:val="28"/>
          <w:szCs w:val="28"/>
        </w:rPr>
        <w:instrText xml:space="preserve"> TOC \o "1-3" \h \z \u </w:instrText>
      </w:r>
      <w:r w:rsidRPr="007A71B2">
        <w:rPr>
          <w:sz w:val="28"/>
          <w:szCs w:val="28"/>
        </w:rPr>
        <w:fldChar w:fldCharType="separate"/>
      </w:r>
      <w:hyperlink w:anchor="_Toc436946977" w:history="1">
        <w:r w:rsidR="00E06AD2" w:rsidRPr="007A71B2">
          <w:rPr>
            <w:rStyle w:val="af3"/>
            <w:bCs/>
            <w:noProof/>
            <w:sz w:val="28"/>
            <w:szCs w:val="28"/>
          </w:rPr>
          <w:t>1. ПАСПОРТ ПРОГРАММЫ ПРОФЕССИОНАЛЬНОГО МОДУЛЯ</w:t>
        </w:r>
        <w:r w:rsidR="00E06AD2" w:rsidRPr="007A71B2">
          <w:rPr>
            <w:noProof/>
            <w:webHidden/>
            <w:sz w:val="28"/>
            <w:szCs w:val="28"/>
          </w:rPr>
          <w:tab/>
        </w:r>
        <w:r w:rsidRPr="007A71B2">
          <w:rPr>
            <w:noProof/>
            <w:webHidden/>
            <w:sz w:val="28"/>
            <w:szCs w:val="28"/>
          </w:rPr>
          <w:fldChar w:fldCharType="begin"/>
        </w:r>
        <w:r w:rsidR="00E06AD2" w:rsidRPr="007A71B2">
          <w:rPr>
            <w:noProof/>
            <w:webHidden/>
            <w:sz w:val="28"/>
            <w:szCs w:val="28"/>
          </w:rPr>
          <w:instrText xml:space="preserve"> PAGEREF _Toc436946977 \h </w:instrText>
        </w:r>
        <w:r w:rsidRPr="007A71B2">
          <w:rPr>
            <w:noProof/>
            <w:webHidden/>
            <w:sz w:val="28"/>
            <w:szCs w:val="28"/>
          </w:rPr>
        </w:r>
        <w:r w:rsidRPr="007A71B2">
          <w:rPr>
            <w:noProof/>
            <w:webHidden/>
            <w:sz w:val="28"/>
            <w:szCs w:val="28"/>
          </w:rPr>
          <w:fldChar w:fldCharType="separate"/>
        </w:r>
        <w:r w:rsidR="00E06AD2">
          <w:rPr>
            <w:noProof/>
            <w:webHidden/>
            <w:sz w:val="28"/>
            <w:szCs w:val="28"/>
          </w:rPr>
          <w:t>4</w:t>
        </w:r>
        <w:r w:rsidRPr="007A71B2">
          <w:rPr>
            <w:noProof/>
            <w:webHidden/>
            <w:sz w:val="28"/>
            <w:szCs w:val="28"/>
          </w:rPr>
          <w:fldChar w:fldCharType="end"/>
        </w:r>
      </w:hyperlink>
    </w:p>
    <w:p w:rsidR="00E06AD2" w:rsidRPr="007A71B2" w:rsidRDefault="00D61217" w:rsidP="00E06AD2">
      <w:pPr>
        <w:pStyle w:val="1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36946978" w:history="1">
        <w:r w:rsidR="00E06AD2" w:rsidRPr="007A71B2">
          <w:rPr>
            <w:rStyle w:val="af3"/>
            <w:caps/>
            <w:noProof/>
            <w:sz w:val="28"/>
            <w:szCs w:val="28"/>
          </w:rPr>
          <w:t>2. результаты освоения ПРОФЕССИОНАЛЬНОГО МОДУЛЯ</w:t>
        </w:r>
        <w:r w:rsidR="00E06AD2" w:rsidRPr="007A71B2">
          <w:rPr>
            <w:noProof/>
            <w:webHidden/>
            <w:sz w:val="28"/>
            <w:szCs w:val="28"/>
          </w:rPr>
          <w:tab/>
        </w:r>
        <w:r w:rsidR="00E807DB" w:rsidRPr="007A71B2">
          <w:rPr>
            <w:noProof/>
            <w:webHidden/>
            <w:sz w:val="28"/>
            <w:szCs w:val="28"/>
          </w:rPr>
          <w:fldChar w:fldCharType="begin"/>
        </w:r>
        <w:r w:rsidR="00E06AD2" w:rsidRPr="007A71B2">
          <w:rPr>
            <w:noProof/>
            <w:webHidden/>
            <w:sz w:val="28"/>
            <w:szCs w:val="28"/>
          </w:rPr>
          <w:instrText xml:space="preserve"> PAGEREF _Toc436946978 \h </w:instrText>
        </w:r>
        <w:r w:rsidR="00E807DB" w:rsidRPr="007A71B2">
          <w:rPr>
            <w:noProof/>
            <w:webHidden/>
            <w:sz w:val="28"/>
            <w:szCs w:val="28"/>
          </w:rPr>
        </w:r>
        <w:r w:rsidR="00E807DB" w:rsidRPr="007A71B2">
          <w:rPr>
            <w:noProof/>
            <w:webHidden/>
            <w:sz w:val="28"/>
            <w:szCs w:val="28"/>
          </w:rPr>
          <w:fldChar w:fldCharType="separate"/>
        </w:r>
        <w:r w:rsidR="00E06AD2">
          <w:rPr>
            <w:noProof/>
            <w:webHidden/>
            <w:sz w:val="28"/>
            <w:szCs w:val="28"/>
          </w:rPr>
          <w:t>7</w:t>
        </w:r>
        <w:r w:rsidR="00E807DB" w:rsidRPr="007A71B2">
          <w:rPr>
            <w:noProof/>
            <w:webHidden/>
            <w:sz w:val="28"/>
            <w:szCs w:val="28"/>
          </w:rPr>
          <w:fldChar w:fldCharType="end"/>
        </w:r>
      </w:hyperlink>
    </w:p>
    <w:p w:rsidR="00E06AD2" w:rsidRPr="007A71B2" w:rsidRDefault="00D61217" w:rsidP="00E06AD2">
      <w:pPr>
        <w:pStyle w:val="1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36946979" w:history="1">
        <w:r w:rsidR="00E06AD2" w:rsidRPr="007A71B2">
          <w:rPr>
            <w:rStyle w:val="af3"/>
            <w:caps/>
            <w:noProof/>
            <w:sz w:val="28"/>
            <w:szCs w:val="28"/>
          </w:rPr>
          <w:t>3. СТРУКТУРА и содержание профессионального модуля</w:t>
        </w:r>
        <w:r w:rsidR="00E06AD2" w:rsidRPr="007A71B2">
          <w:rPr>
            <w:noProof/>
            <w:webHidden/>
            <w:sz w:val="28"/>
            <w:szCs w:val="28"/>
          </w:rPr>
          <w:tab/>
        </w:r>
        <w:r w:rsidR="00E807DB" w:rsidRPr="007A71B2">
          <w:rPr>
            <w:noProof/>
            <w:webHidden/>
            <w:sz w:val="28"/>
            <w:szCs w:val="28"/>
          </w:rPr>
          <w:fldChar w:fldCharType="begin"/>
        </w:r>
        <w:r w:rsidR="00E06AD2" w:rsidRPr="007A71B2">
          <w:rPr>
            <w:noProof/>
            <w:webHidden/>
            <w:sz w:val="28"/>
            <w:szCs w:val="28"/>
          </w:rPr>
          <w:instrText xml:space="preserve"> PAGEREF _Toc436946979 \h </w:instrText>
        </w:r>
        <w:r w:rsidR="00E807DB" w:rsidRPr="007A71B2">
          <w:rPr>
            <w:noProof/>
            <w:webHidden/>
            <w:sz w:val="28"/>
            <w:szCs w:val="28"/>
          </w:rPr>
        </w:r>
        <w:r w:rsidR="00E807DB" w:rsidRPr="007A71B2">
          <w:rPr>
            <w:noProof/>
            <w:webHidden/>
            <w:sz w:val="28"/>
            <w:szCs w:val="28"/>
          </w:rPr>
          <w:fldChar w:fldCharType="separate"/>
        </w:r>
        <w:r w:rsidR="00E06AD2">
          <w:rPr>
            <w:noProof/>
            <w:webHidden/>
            <w:sz w:val="28"/>
            <w:szCs w:val="28"/>
          </w:rPr>
          <w:t>8</w:t>
        </w:r>
        <w:r w:rsidR="00E807DB" w:rsidRPr="007A71B2">
          <w:rPr>
            <w:noProof/>
            <w:webHidden/>
            <w:sz w:val="28"/>
            <w:szCs w:val="28"/>
          </w:rPr>
          <w:fldChar w:fldCharType="end"/>
        </w:r>
      </w:hyperlink>
    </w:p>
    <w:p w:rsidR="00E06AD2" w:rsidRPr="007A71B2" w:rsidRDefault="00D61217" w:rsidP="00E06AD2">
      <w:pPr>
        <w:pStyle w:val="1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36947030" w:history="1">
        <w:r w:rsidR="00E06AD2" w:rsidRPr="007A71B2">
          <w:rPr>
            <w:rStyle w:val="af3"/>
            <w:caps/>
            <w:noProof/>
            <w:sz w:val="28"/>
            <w:szCs w:val="28"/>
          </w:rPr>
          <w:t>4. условия реализации  ПРОФЕССИОНАЛЬНОГО МОДУЛЯ</w:t>
        </w:r>
        <w:r w:rsidR="00E06AD2" w:rsidRPr="007A71B2">
          <w:rPr>
            <w:noProof/>
            <w:webHidden/>
            <w:sz w:val="28"/>
            <w:szCs w:val="28"/>
          </w:rPr>
          <w:tab/>
        </w:r>
        <w:r w:rsidR="00E807DB" w:rsidRPr="007A71B2">
          <w:rPr>
            <w:noProof/>
            <w:webHidden/>
            <w:sz w:val="28"/>
            <w:szCs w:val="28"/>
          </w:rPr>
          <w:fldChar w:fldCharType="begin"/>
        </w:r>
        <w:r w:rsidR="00E06AD2" w:rsidRPr="007A71B2">
          <w:rPr>
            <w:noProof/>
            <w:webHidden/>
            <w:sz w:val="28"/>
            <w:szCs w:val="28"/>
          </w:rPr>
          <w:instrText xml:space="preserve"> PAGEREF _Toc436947030 \h </w:instrText>
        </w:r>
        <w:r w:rsidR="00E807DB" w:rsidRPr="007A71B2">
          <w:rPr>
            <w:noProof/>
            <w:webHidden/>
            <w:sz w:val="28"/>
            <w:szCs w:val="28"/>
          </w:rPr>
        </w:r>
        <w:r w:rsidR="00E807DB" w:rsidRPr="007A71B2">
          <w:rPr>
            <w:noProof/>
            <w:webHidden/>
            <w:sz w:val="28"/>
            <w:szCs w:val="28"/>
          </w:rPr>
          <w:fldChar w:fldCharType="separate"/>
        </w:r>
        <w:r w:rsidR="00E06AD2">
          <w:rPr>
            <w:noProof/>
            <w:webHidden/>
            <w:sz w:val="28"/>
            <w:szCs w:val="28"/>
          </w:rPr>
          <w:t>25</w:t>
        </w:r>
        <w:r w:rsidR="00E807DB" w:rsidRPr="007A71B2">
          <w:rPr>
            <w:noProof/>
            <w:webHidden/>
            <w:sz w:val="28"/>
            <w:szCs w:val="28"/>
          </w:rPr>
          <w:fldChar w:fldCharType="end"/>
        </w:r>
      </w:hyperlink>
    </w:p>
    <w:p w:rsidR="00E06AD2" w:rsidRPr="007A71B2" w:rsidRDefault="00D61217" w:rsidP="00E06AD2">
      <w:pPr>
        <w:pStyle w:val="13"/>
        <w:tabs>
          <w:tab w:val="right" w:leader="dot" w:pos="9628"/>
        </w:tabs>
        <w:spacing w:line="360" w:lineRule="auto"/>
        <w:jc w:val="both"/>
        <w:rPr>
          <w:rFonts w:ascii="Calibri" w:hAnsi="Calibri"/>
          <w:noProof/>
          <w:sz w:val="28"/>
          <w:szCs w:val="28"/>
        </w:rPr>
      </w:pPr>
      <w:hyperlink w:anchor="_Toc436947036" w:history="1">
        <w:r w:rsidR="00E06AD2" w:rsidRPr="007A71B2">
          <w:rPr>
            <w:rStyle w:val="af3"/>
            <w:caps/>
            <w:noProof/>
            <w:sz w:val="28"/>
            <w:szCs w:val="28"/>
          </w:rPr>
          <w:t>5. Контроль и оценка результатов освоения профессионального модуля (вида профессиональной деятельности)</w:t>
        </w:r>
        <w:r w:rsidR="00E06AD2" w:rsidRPr="007A71B2">
          <w:rPr>
            <w:noProof/>
            <w:webHidden/>
            <w:sz w:val="28"/>
            <w:szCs w:val="28"/>
          </w:rPr>
          <w:tab/>
        </w:r>
        <w:r w:rsidR="00E807DB" w:rsidRPr="007A71B2">
          <w:rPr>
            <w:noProof/>
            <w:webHidden/>
            <w:sz w:val="28"/>
            <w:szCs w:val="28"/>
          </w:rPr>
          <w:fldChar w:fldCharType="begin"/>
        </w:r>
        <w:r w:rsidR="00E06AD2" w:rsidRPr="007A71B2">
          <w:rPr>
            <w:noProof/>
            <w:webHidden/>
            <w:sz w:val="28"/>
            <w:szCs w:val="28"/>
          </w:rPr>
          <w:instrText xml:space="preserve"> PAGEREF _Toc436947036 \h </w:instrText>
        </w:r>
        <w:r w:rsidR="00E807DB" w:rsidRPr="007A71B2">
          <w:rPr>
            <w:noProof/>
            <w:webHidden/>
            <w:sz w:val="28"/>
            <w:szCs w:val="28"/>
          </w:rPr>
        </w:r>
        <w:r w:rsidR="00E807DB" w:rsidRPr="007A71B2">
          <w:rPr>
            <w:noProof/>
            <w:webHidden/>
            <w:sz w:val="28"/>
            <w:szCs w:val="28"/>
          </w:rPr>
          <w:fldChar w:fldCharType="separate"/>
        </w:r>
        <w:r w:rsidR="00E06AD2">
          <w:rPr>
            <w:noProof/>
            <w:webHidden/>
            <w:sz w:val="28"/>
            <w:szCs w:val="28"/>
          </w:rPr>
          <w:t>2</w:t>
        </w:r>
        <w:r w:rsidR="00997A4B">
          <w:rPr>
            <w:noProof/>
            <w:webHidden/>
            <w:sz w:val="28"/>
            <w:szCs w:val="28"/>
          </w:rPr>
          <w:t>7</w:t>
        </w:r>
        <w:r w:rsidR="00E807DB" w:rsidRPr="007A71B2">
          <w:rPr>
            <w:noProof/>
            <w:webHidden/>
            <w:sz w:val="28"/>
            <w:szCs w:val="28"/>
          </w:rPr>
          <w:fldChar w:fldCharType="end"/>
        </w:r>
      </w:hyperlink>
    </w:p>
    <w:p w:rsidR="00E06AD2" w:rsidRPr="007A71B2" w:rsidRDefault="00E807DB" w:rsidP="00E06AD2">
      <w:pPr>
        <w:spacing w:line="360" w:lineRule="auto"/>
        <w:jc w:val="both"/>
        <w:rPr>
          <w:sz w:val="28"/>
          <w:szCs w:val="28"/>
        </w:rPr>
      </w:pPr>
      <w:r w:rsidRPr="007A71B2">
        <w:rPr>
          <w:b/>
          <w:bCs/>
          <w:sz w:val="28"/>
          <w:szCs w:val="28"/>
        </w:rPr>
        <w:fldChar w:fldCharType="end"/>
      </w:r>
    </w:p>
    <w:p w:rsidR="00E06AD2" w:rsidRPr="007A71B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E06AD2" w:rsidRDefault="00E06AD2" w:rsidP="00E06AD2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7A71B2">
        <w:rPr>
          <w:b/>
          <w:bCs/>
          <w:sz w:val="28"/>
          <w:szCs w:val="28"/>
        </w:rPr>
        <w:br w:type="page"/>
      </w:r>
      <w:bookmarkStart w:id="2" w:name="_Toc436946977"/>
      <w:r w:rsidRPr="00AA08E0">
        <w:rPr>
          <w:b/>
          <w:bCs/>
          <w:sz w:val="28"/>
          <w:szCs w:val="28"/>
        </w:rPr>
        <w:lastRenderedPageBreak/>
        <w:t xml:space="preserve">1. </w:t>
      </w:r>
      <w:r>
        <w:rPr>
          <w:b/>
          <w:bCs/>
          <w:sz w:val="28"/>
          <w:szCs w:val="28"/>
        </w:rPr>
        <w:t>ПАСПОРТ ПРОГРАММЫ ПРОФЕССИОНАЛЬНОГО МОДУЛЯ</w:t>
      </w:r>
      <w:bookmarkEnd w:id="2"/>
    </w:p>
    <w:p w:rsidR="00E06AD2" w:rsidRPr="00404F5B" w:rsidRDefault="00E06AD2" w:rsidP="00E06AD2">
      <w:pPr>
        <w:spacing w:line="360" w:lineRule="auto"/>
        <w:jc w:val="center"/>
        <w:rPr>
          <w:b/>
          <w:sz w:val="28"/>
          <w:szCs w:val="28"/>
        </w:rPr>
      </w:pPr>
      <w:r w:rsidRPr="00404F5B">
        <w:rPr>
          <w:b/>
          <w:sz w:val="28"/>
          <w:szCs w:val="28"/>
        </w:rPr>
        <w:t>Организация и управление работой структурного подразделения</w:t>
      </w:r>
    </w:p>
    <w:p w:rsidR="00E06AD2" w:rsidRDefault="00E06AD2" w:rsidP="00E06AD2">
      <w:pPr>
        <w:spacing w:line="360" w:lineRule="auto"/>
        <w:jc w:val="both"/>
        <w:rPr>
          <w:b/>
          <w:sz w:val="28"/>
          <w:szCs w:val="28"/>
        </w:rPr>
      </w:pPr>
    </w:p>
    <w:p w:rsidR="00E06AD2" w:rsidRPr="004415ED" w:rsidRDefault="00E06AD2" w:rsidP="00E06AD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</w:t>
      </w:r>
      <w:r w:rsidRPr="005727F3">
        <w:rPr>
          <w:sz w:val="28"/>
          <w:szCs w:val="28"/>
        </w:rPr>
        <w:t>Пр</w:t>
      </w:r>
      <w:r w:rsidRPr="004415ED">
        <w:rPr>
          <w:sz w:val="28"/>
          <w:szCs w:val="28"/>
        </w:rPr>
        <w:t xml:space="preserve">ограмма профессионального модуля (далее </w:t>
      </w:r>
      <w:r>
        <w:rPr>
          <w:sz w:val="28"/>
          <w:szCs w:val="28"/>
        </w:rPr>
        <w:t xml:space="preserve">- </w:t>
      </w:r>
      <w:r w:rsidRPr="004415ED">
        <w:rPr>
          <w:sz w:val="28"/>
          <w:szCs w:val="28"/>
        </w:rPr>
        <w:t xml:space="preserve">программа) – является частью </w:t>
      </w:r>
      <w:r w:rsidRPr="00EB3909">
        <w:rPr>
          <w:sz w:val="28"/>
          <w:szCs w:val="28"/>
        </w:rPr>
        <w:t xml:space="preserve">основной профессиональной образовательной программы </w:t>
      </w:r>
      <w:r>
        <w:rPr>
          <w:sz w:val="28"/>
          <w:szCs w:val="28"/>
        </w:rPr>
        <w:t xml:space="preserve">ФГОС СПО </w:t>
      </w:r>
      <w:r w:rsidRPr="00EB3909">
        <w:rPr>
          <w:sz w:val="28"/>
          <w:szCs w:val="28"/>
        </w:rPr>
        <w:t xml:space="preserve">по специальности </w:t>
      </w:r>
      <w:r w:rsidRPr="00EB3909">
        <w:rPr>
          <w:b/>
          <w:bCs/>
          <w:sz w:val="28"/>
          <w:szCs w:val="28"/>
        </w:rPr>
        <w:t xml:space="preserve">200111 </w:t>
      </w:r>
      <w:r w:rsidRPr="00987A1D">
        <w:rPr>
          <w:b/>
          <w:sz w:val="28"/>
          <w:szCs w:val="28"/>
        </w:rPr>
        <w:t>Радиоэлектронные приборные устройства</w:t>
      </w:r>
      <w:r w:rsidRPr="004415ED">
        <w:rPr>
          <w:sz w:val="28"/>
          <w:szCs w:val="28"/>
        </w:rPr>
        <w:t xml:space="preserve"> в части освоения основного вида профессиональной деятельности</w:t>
      </w:r>
      <w:r>
        <w:rPr>
          <w:sz w:val="28"/>
          <w:szCs w:val="28"/>
        </w:rPr>
        <w:t xml:space="preserve"> (ВПД)</w:t>
      </w:r>
      <w:proofErr w:type="gramStart"/>
      <w:r w:rsidRPr="004415ED">
        <w:rPr>
          <w:sz w:val="28"/>
          <w:szCs w:val="28"/>
        </w:rPr>
        <w:t>:</w:t>
      </w:r>
      <w:r w:rsidRPr="00AA0F9B">
        <w:rPr>
          <w:b/>
          <w:sz w:val="28"/>
          <w:szCs w:val="28"/>
        </w:rPr>
        <w:t>О</w:t>
      </w:r>
      <w:proofErr w:type="gramEnd"/>
      <w:r w:rsidRPr="00AA0F9B">
        <w:rPr>
          <w:b/>
          <w:sz w:val="28"/>
          <w:szCs w:val="28"/>
        </w:rPr>
        <w:t xml:space="preserve">рганизация </w:t>
      </w:r>
      <w:r>
        <w:rPr>
          <w:b/>
          <w:sz w:val="28"/>
          <w:szCs w:val="28"/>
        </w:rPr>
        <w:t xml:space="preserve">и управление работой </w:t>
      </w:r>
      <w:r w:rsidRPr="00AA0F9B">
        <w:rPr>
          <w:b/>
          <w:sz w:val="28"/>
          <w:szCs w:val="28"/>
        </w:rPr>
        <w:t>структурного подразделения</w:t>
      </w:r>
      <w:r w:rsidR="00997A4B">
        <w:rPr>
          <w:b/>
          <w:sz w:val="28"/>
          <w:szCs w:val="28"/>
        </w:rPr>
        <w:t xml:space="preserve"> </w:t>
      </w:r>
      <w:r w:rsidRPr="004415ED">
        <w:rPr>
          <w:sz w:val="28"/>
          <w:szCs w:val="28"/>
        </w:rPr>
        <w:t>и соответствующих профессиональных компетенций</w:t>
      </w:r>
      <w:r>
        <w:rPr>
          <w:sz w:val="28"/>
          <w:szCs w:val="28"/>
        </w:rPr>
        <w:t xml:space="preserve"> (ПК)</w:t>
      </w:r>
      <w:r w:rsidRPr="004415ED">
        <w:rPr>
          <w:sz w:val="28"/>
          <w:szCs w:val="28"/>
        </w:rPr>
        <w:t>:</w:t>
      </w: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8286"/>
      </w:tblGrid>
      <w:tr w:rsidR="00E06AD2" w:rsidRPr="004415ED" w:rsidTr="000A66DE">
        <w:trPr>
          <w:trHeight w:val="664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EC2CBC" w:rsidRDefault="00E06AD2" w:rsidP="000A66DE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</w:p>
          <w:p w:rsidR="00E06AD2" w:rsidRPr="007B5914" w:rsidRDefault="00E06AD2" w:rsidP="000A66DE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3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еративное планирование и организацию</w:t>
            </w:r>
          </w:p>
          <w:p w:rsidR="00E06AD2" w:rsidRPr="00AA0F9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а в рамках структурного подразделения.</w:t>
            </w:r>
          </w:p>
        </w:tc>
      </w:tr>
      <w:tr w:rsidR="00E06AD2" w:rsidRPr="004415ED" w:rsidTr="000A66DE">
        <w:trPr>
          <w:trHeight w:val="265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7A71B2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E06AD2" w:rsidRPr="00EC2CBC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К 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AA0F9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сбор, обработку и анализ информации для принятия и реализации технических и управленческих решений с применением ИКТ.</w:t>
            </w:r>
          </w:p>
        </w:tc>
      </w:tr>
      <w:tr w:rsidR="00E06AD2" w:rsidRPr="004415ED" w:rsidTr="000A66D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DD74A0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E06AD2" w:rsidRPr="00EC2CBC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К 3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контроль качества выпускаемой продукции и</w:t>
            </w:r>
          </w:p>
          <w:p w:rsidR="00E06AD2" w:rsidRPr="00AA0F9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мых работ.</w:t>
            </w:r>
          </w:p>
        </w:tc>
      </w:tr>
      <w:tr w:rsidR="00E06AD2" w:rsidRPr="004415ED" w:rsidTr="000A66D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</w:p>
          <w:p w:rsidR="00E06AD2" w:rsidRPr="00EC2CBC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вать соблюдение правил техники безопасности и</w:t>
            </w:r>
          </w:p>
          <w:p w:rsidR="00E06AD2" w:rsidRPr="00610C79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ы труда в структурном подразделении.</w:t>
            </w:r>
          </w:p>
        </w:tc>
      </w:tr>
      <w:tr w:rsidR="00E06AD2" w:rsidRPr="004415ED" w:rsidTr="000A66D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987A1D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</w:p>
          <w:p w:rsidR="00E06AD2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3.5</w:t>
            </w:r>
          </w:p>
          <w:p w:rsidR="00E06AD2" w:rsidRPr="00EC2CBC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оценку экономической эффективности</w:t>
            </w:r>
          </w:p>
          <w:p w:rsidR="00E06AD2" w:rsidRPr="00AA0F9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ой деятельности структурного подразделения.</w:t>
            </w:r>
          </w:p>
        </w:tc>
      </w:tr>
    </w:tbl>
    <w:p w:rsidR="00E06AD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06AD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 xml:space="preserve">2. Цели и задачи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 xml:space="preserve">модуля – требования к результатам освоения </w:t>
      </w:r>
      <w:r>
        <w:rPr>
          <w:b/>
          <w:sz w:val="28"/>
          <w:szCs w:val="28"/>
        </w:rPr>
        <w:t xml:space="preserve">профессионального </w:t>
      </w:r>
      <w:r w:rsidRPr="004415ED">
        <w:rPr>
          <w:b/>
          <w:sz w:val="28"/>
          <w:szCs w:val="28"/>
        </w:rPr>
        <w:t>модуля</w:t>
      </w: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>
        <w:rPr>
          <w:sz w:val="28"/>
          <w:szCs w:val="28"/>
        </w:rPr>
        <w:t xml:space="preserve">студент </w:t>
      </w:r>
      <w:r w:rsidRPr="004415ED">
        <w:rPr>
          <w:sz w:val="28"/>
          <w:szCs w:val="28"/>
        </w:rPr>
        <w:t>в ходе освоения профессионального модуля должен:</w:t>
      </w:r>
    </w:p>
    <w:p w:rsidR="00E06AD2" w:rsidRPr="00A07DEA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E06AD2" w:rsidRPr="00A617B5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617B5">
        <w:rPr>
          <w:sz w:val="28"/>
          <w:szCs w:val="28"/>
        </w:rPr>
        <w:t>планирования и ор</w:t>
      </w:r>
      <w:r>
        <w:rPr>
          <w:sz w:val="28"/>
          <w:szCs w:val="28"/>
        </w:rPr>
        <w:t>ганизации  работы</w:t>
      </w:r>
      <w:r w:rsidRPr="00A617B5">
        <w:rPr>
          <w:sz w:val="28"/>
          <w:szCs w:val="28"/>
        </w:rPr>
        <w:t xml:space="preserve"> структурного   подразделения;</w:t>
      </w:r>
    </w:p>
    <w:p w:rsidR="00E06AD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A617B5">
        <w:rPr>
          <w:b/>
          <w:sz w:val="28"/>
          <w:szCs w:val="28"/>
        </w:rPr>
        <w:t>уметь: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607FA">
        <w:rPr>
          <w:sz w:val="28"/>
          <w:szCs w:val="28"/>
        </w:rPr>
        <w:t>составлять календарный план работы структурного подразделения</w:t>
      </w:r>
      <w:r>
        <w:rPr>
          <w:sz w:val="28"/>
          <w:szCs w:val="28"/>
        </w:rPr>
        <w:t>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ывать основные технико-экономические показатели деятельности подразделения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ировать соблюдение правил техники безопасности в структурном подразделении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исполнителей предметами, средствами труда и контролировать результат выполнения заданий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технико-экономические показатели работы структурного подразделения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овать с другими подразделениями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деятельность трудового коллектива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зличные виды инструктажа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ирать оптимальные решения при планировании работ в условиях нестандартных ситуаций;</w:t>
      </w:r>
    </w:p>
    <w:p w:rsidR="00E06AD2" w:rsidRPr="008607FA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щать свои права в соответствии с трудовым законодательством.</w:t>
      </w:r>
    </w:p>
    <w:p w:rsidR="00E06AD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A617B5">
        <w:rPr>
          <w:b/>
          <w:sz w:val="28"/>
          <w:szCs w:val="28"/>
        </w:rPr>
        <w:t>знать: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1406">
        <w:rPr>
          <w:sz w:val="28"/>
          <w:szCs w:val="28"/>
        </w:rPr>
        <w:t>общие положения экономической теории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ие, трудовые и финансовые ресурсы отрасли, организации, показатели их эффективного использования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ценообразования на продукцию (услуги), формы оплаты труда в современных условиях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ку разработки бизнес-плана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 работников в сфере профессиональной деятельности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ые акты и другие нормативные документы, регулирующие правовые отношения в процессе профессиональной деятельности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, виды и психологию менеджмента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ы организации работы коллектива и исполнителей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ципы делового общения в коллективе;</w:t>
      </w:r>
    </w:p>
    <w:p w:rsidR="00E06AD2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в сфере управления производством</w:t>
      </w:r>
    </w:p>
    <w:p w:rsidR="00E06AD2" w:rsidRPr="00987A1D" w:rsidRDefault="00E06AD2" w:rsidP="00E06AD2">
      <w:pPr>
        <w:numPr>
          <w:ilvl w:val="0"/>
          <w:numId w:val="4"/>
        </w:num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менеджмента в области профессиональной деятельности. </w:t>
      </w:r>
    </w:p>
    <w:p w:rsidR="00E06AD2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4415ED">
        <w:rPr>
          <w:b/>
          <w:sz w:val="28"/>
          <w:szCs w:val="28"/>
        </w:rPr>
        <w:t>3. Рекомендуемое количество часов</w:t>
      </w:r>
      <w:r>
        <w:rPr>
          <w:b/>
          <w:sz w:val="28"/>
          <w:szCs w:val="28"/>
        </w:rPr>
        <w:t>/зачетных единиц</w:t>
      </w:r>
      <w:r w:rsidRPr="004415ED">
        <w:rPr>
          <w:b/>
          <w:sz w:val="28"/>
          <w:szCs w:val="28"/>
        </w:rPr>
        <w:t xml:space="preserve"> на освоение программы профессионального модуля:</w:t>
      </w: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</w:t>
      </w:r>
      <w:r w:rsidR="00997A4B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997A4B">
        <w:rPr>
          <w:sz w:val="28"/>
          <w:szCs w:val="28"/>
        </w:rPr>
        <w:t>40</w:t>
      </w:r>
      <w:r w:rsidRPr="004415ED">
        <w:rPr>
          <w:sz w:val="28"/>
          <w:szCs w:val="28"/>
        </w:rPr>
        <w:t xml:space="preserve"> час</w:t>
      </w:r>
      <w:r w:rsidR="00997A4B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</w:t>
      </w:r>
      <w:r>
        <w:rPr>
          <w:sz w:val="28"/>
          <w:szCs w:val="28"/>
        </w:rPr>
        <w:t>студента</w:t>
      </w:r>
      <w:r w:rsidR="00997A4B">
        <w:rPr>
          <w:sz w:val="28"/>
          <w:szCs w:val="28"/>
        </w:rPr>
        <w:t xml:space="preserve"> 340 </w:t>
      </w:r>
      <w:r w:rsidRPr="004415ED">
        <w:rPr>
          <w:sz w:val="28"/>
          <w:szCs w:val="28"/>
        </w:rPr>
        <w:t xml:space="preserve">часов, </w:t>
      </w: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E06AD2" w:rsidRPr="004415ED" w:rsidRDefault="00E06AD2" w:rsidP="00E06AD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>– 2</w:t>
      </w:r>
      <w:r w:rsidR="00997A4B">
        <w:rPr>
          <w:sz w:val="28"/>
          <w:szCs w:val="28"/>
        </w:rPr>
        <w:t>0</w:t>
      </w:r>
      <w:r>
        <w:rPr>
          <w:sz w:val="28"/>
          <w:szCs w:val="28"/>
        </w:rPr>
        <w:t xml:space="preserve">2 </w:t>
      </w:r>
      <w:r w:rsidRPr="004415ED">
        <w:rPr>
          <w:sz w:val="28"/>
          <w:szCs w:val="28"/>
        </w:rPr>
        <w:t>час</w:t>
      </w:r>
      <w:r w:rsidR="00997A4B"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E06AD2" w:rsidRDefault="00E06AD2" w:rsidP="00E06AD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– </w:t>
      </w:r>
      <w:r w:rsidRPr="003B63CE">
        <w:rPr>
          <w:sz w:val="28"/>
          <w:szCs w:val="28"/>
        </w:rPr>
        <w:t>10</w:t>
      </w:r>
      <w:r w:rsidR="00997A4B">
        <w:rPr>
          <w:sz w:val="28"/>
          <w:szCs w:val="28"/>
        </w:rPr>
        <w:t>2</w:t>
      </w:r>
      <w:r w:rsidRPr="003B63CE"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</w:t>
      </w:r>
      <w:r w:rsidR="00997A4B">
        <w:rPr>
          <w:sz w:val="28"/>
          <w:szCs w:val="28"/>
        </w:rPr>
        <w:t>а</w:t>
      </w:r>
      <w:r w:rsidRPr="004415ED">
        <w:rPr>
          <w:sz w:val="28"/>
          <w:szCs w:val="28"/>
        </w:rPr>
        <w:t>;</w:t>
      </w:r>
    </w:p>
    <w:p w:rsidR="00E06AD2" w:rsidRDefault="00E06AD2" w:rsidP="00E06AD2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B63CE">
        <w:rPr>
          <w:sz w:val="28"/>
          <w:szCs w:val="28"/>
        </w:rPr>
        <w:t>производственной практики – 36 часов</w:t>
      </w:r>
      <w:r>
        <w:rPr>
          <w:sz w:val="28"/>
          <w:szCs w:val="28"/>
        </w:rPr>
        <w:t>.</w:t>
      </w:r>
    </w:p>
    <w:p w:rsidR="00E06AD2" w:rsidRPr="003B63CE" w:rsidRDefault="00E06AD2" w:rsidP="00E06AD2">
      <w:pPr>
        <w:pStyle w:val="1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3" w:name="_Toc436946978"/>
      <w:r w:rsidRPr="003B63CE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3"/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06AD2" w:rsidRPr="008D2D13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8D2D13">
        <w:rPr>
          <w:sz w:val="28"/>
          <w:szCs w:val="28"/>
        </w:rPr>
        <w:t>Результатом освоения профессионального модуля является овладение студентами видом профессиональной деятельности</w:t>
      </w:r>
      <w:r w:rsidR="00997A4B">
        <w:rPr>
          <w:sz w:val="28"/>
          <w:szCs w:val="28"/>
        </w:rPr>
        <w:t xml:space="preserve"> </w:t>
      </w:r>
      <w:r w:rsidRPr="008D2D13">
        <w:rPr>
          <w:rFonts w:cs="Calibri"/>
          <w:b/>
          <w:sz w:val="28"/>
          <w:szCs w:val="28"/>
        </w:rPr>
        <w:t>Организац</w:t>
      </w:r>
      <w:r>
        <w:rPr>
          <w:rFonts w:cs="Calibri"/>
          <w:b/>
          <w:sz w:val="28"/>
          <w:szCs w:val="28"/>
        </w:rPr>
        <w:t>ия и управление работой</w:t>
      </w:r>
      <w:r w:rsidRPr="008D2D13">
        <w:rPr>
          <w:rFonts w:cs="Calibri"/>
          <w:b/>
          <w:sz w:val="28"/>
          <w:szCs w:val="28"/>
        </w:rPr>
        <w:t xml:space="preserve"> структурного подразделения</w:t>
      </w:r>
      <w:r>
        <w:rPr>
          <w:rFonts w:cs="Calibri"/>
          <w:b/>
          <w:sz w:val="28"/>
          <w:szCs w:val="28"/>
        </w:rPr>
        <w:t>,</w:t>
      </w:r>
      <w:r w:rsidRPr="008D2D13">
        <w:rPr>
          <w:sz w:val="28"/>
          <w:szCs w:val="28"/>
        </w:rPr>
        <w:t xml:space="preserve"> в том числе профессиональными (ПК) и общими (</w:t>
      </w:r>
      <w:proofErr w:type="gramStart"/>
      <w:r w:rsidRPr="008D2D13">
        <w:rPr>
          <w:sz w:val="28"/>
          <w:szCs w:val="28"/>
        </w:rPr>
        <w:t>ОК</w:t>
      </w:r>
      <w:proofErr w:type="gramEnd"/>
      <w:r w:rsidRPr="008D2D13">
        <w:rPr>
          <w:sz w:val="28"/>
          <w:szCs w:val="28"/>
        </w:rPr>
        <w:t>) компетенциями:</w:t>
      </w: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847"/>
      </w:tblGrid>
      <w:tr w:rsidR="00E06AD2" w:rsidRPr="00107871" w:rsidTr="000A66DE">
        <w:trPr>
          <w:trHeight w:val="651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AD2" w:rsidRPr="00107871" w:rsidRDefault="00E06AD2" w:rsidP="000A66D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0787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AD2" w:rsidRPr="00107871" w:rsidRDefault="00E06AD2" w:rsidP="000A66D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107871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E06AD2" w:rsidRPr="00107871" w:rsidTr="000A66D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 3.1</w:t>
            </w:r>
          </w:p>
          <w:p w:rsidR="00E06AD2" w:rsidRPr="000D52A6" w:rsidRDefault="00E06AD2" w:rsidP="000A66DE">
            <w:pPr>
              <w:widowControl w:val="0"/>
              <w:suppressAutoHyphens/>
              <w:ind w:right="-193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52A6">
              <w:rPr>
                <w:sz w:val="28"/>
                <w:szCs w:val="28"/>
              </w:rPr>
              <w:t xml:space="preserve">Осуществлять оперативное планирование и </w:t>
            </w:r>
            <w:proofErr w:type="spellStart"/>
            <w:r w:rsidRPr="000D52A6">
              <w:rPr>
                <w:sz w:val="28"/>
                <w:szCs w:val="28"/>
              </w:rPr>
              <w:t>организациюпроизводства</w:t>
            </w:r>
            <w:proofErr w:type="spellEnd"/>
            <w:r w:rsidRPr="000D52A6">
              <w:rPr>
                <w:sz w:val="28"/>
                <w:szCs w:val="28"/>
              </w:rPr>
              <w:t xml:space="preserve"> в рамках структурного подразделения.</w:t>
            </w:r>
          </w:p>
        </w:tc>
      </w:tr>
      <w:tr w:rsidR="00E06AD2" w:rsidRPr="00107871" w:rsidTr="000A66D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52A6">
              <w:rPr>
                <w:sz w:val="28"/>
                <w:szCs w:val="28"/>
              </w:rPr>
              <w:t xml:space="preserve">Проводить сбор, обработку и анализ </w:t>
            </w:r>
            <w:proofErr w:type="spellStart"/>
            <w:r w:rsidRPr="000D52A6">
              <w:rPr>
                <w:sz w:val="28"/>
                <w:szCs w:val="28"/>
              </w:rPr>
              <w:t>информациидля</w:t>
            </w:r>
            <w:proofErr w:type="spellEnd"/>
            <w:r w:rsidRPr="000D52A6">
              <w:rPr>
                <w:sz w:val="28"/>
                <w:szCs w:val="28"/>
              </w:rPr>
              <w:t xml:space="preserve"> принятия и </w:t>
            </w:r>
            <w:proofErr w:type="gramStart"/>
            <w:r w:rsidRPr="000D52A6">
              <w:rPr>
                <w:sz w:val="28"/>
                <w:szCs w:val="28"/>
              </w:rPr>
              <w:t>реализации</w:t>
            </w:r>
            <w:proofErr w:type="gramEnd"/>
            <w:r w:rsidRPr="000D52A6">
              <w:rPr>
                <w:sz w:val="28"/>
                <w:szCs w:val="28"/>
              </w:rPr>
              <w:t xml:space="preserve"> технических и управленческих </w:t>
            </w:r>
            <w:proofErr w:type="spellStart"/>
            <w:r w:rsidRPr="000D52A6">
              <w:rPr>
                <w:sz w:val="28"/>
                <w:szCs w:val="28"/>
              </w:rPr>
              <w:t>решенийс</w:t>
            </w:r>
            <w:proofErr w:type="spellEnd"/>
            <w:r w:rsidRPr="000D52A6">
              <w:rPr>
                <w:sz w:val="28"/>
                <w:szCs w:val="28"/>
              </w:rPr>
              <w:t xml:space="preserve"> применением ИКТ.</w:t>
            </w:r>
          </w:p>
        </w:tc>
      </w:tr>
      <w:tr w:rsidR="00E06AD2" w:rsidRPr="00107871" w:rsidTr="000A66D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 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52A6">
              <w:rPr>
                <w:sz w:val="28"/>
                <w:szCs w:val="28"/>
              </w:rPr>
              <w:t xml:space="preserve">Осуществлять контроль качества выпускаемой продукции </w:t>
            </w:r>
            <w:proofErr w:type="spellStart"/>
            <w:r w:rsidRPr="000D52A6">
              <w:rPr>
                <w:sz w:val="28"/>
                <w:szCs w:val="28"/>
              </w:rPr>
              <w:t>ивыполняемых</w:t>
            </w:r>
            <w:proofErr w:type="spellEnd"/>
            <w:r w:rsidRPr="000D52A6">
              <w:rPr>
                <w:sz w:val="28"/>
                <w:szCs w:val="28"/>
              </w:rPr>
              <w:t xml:space="preserve"> работ.</w:t>
            </w:r>
          </w:p>
        </w:tc>
      </w:tr>
      <w:tr w:rsidR="00E06AD2" w:rsidRPr="00107871" w:rsidTr="000A66D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52A6">
              <w:rPr>
                <w:sz w:val="28"/>
                <w:szCs w:val="28"/>
              </w:rPr>
              <w:t xml:space="preserve">Обеспечивать соблюдение правил техники безопасности </w:t>
            </w:r>
            <w:proofErr w:type="spellStart"/>
            <w:r w:rsidRPr="000D52A6">
              <w:rPr>
                <w:sz w:val="28"/>
                <w:szCs w:val="28"/>
              </w:rPr>
              <w:t>иохраны</w:t>
            </w:r>
            <w:proofErr w:type="spellEnd"/>
            <w:r w:rsidRPr="000D52A6">
              <w:rPr>
                <w:sz w:val="28"/>
                <w:szCs w:val="28"/>
              </w:rPr>
              <w:t xml:space="preserve"> труда в структурном подразделении.</w:t>
            </w:r>
          </w:p>
        </w:tc>
      </w:tr>
      <w:tr w:rsidR="00E06AD2" w:rsidRPr="00107871" w:rsidTr="000A66DE">
        <w:trPr>
          <w:trHeight w:val="792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D52A6">
              <w:rPr>
                <w:b/>
                <w:sz w:val="28"/>
                <w:szCs w:val="28"/>
              </w:rPr>
              <w:t>ПК 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0D52A6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52A6">
              <w:rPr>
                <w:sz w:val="28"/>
                <w:szCs w:val="28"/>
              </w:rPr>
              <w:t xml:space="preserve">Проводить оценку экономической </w:t>
            </w:r>
            <w:proofErr w:type="spellStart"/>
            <w:r w:rsidRPr="000D52A6">
              <w:rPr>
                <w:sz w:val="28"/>
                <w:szCs w:val="28"/>
              </w:rPr>
              <w:t>эффективностипроизводственной</w:t>
            </w:r>
            <w:proofErr w:type="spellEnd"/>
            <w:r w:rsidRPr="000D52A6">
              <w:rPr>
                <w:sz w:val="28"/>
                <w:szCs w:val="28"/>
              </w:rPr>
              <w:t xml:space="preserve"> деятельности структурного подразделения.</w:t>
            </w:r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B3909">
              <w:rPr>
                <w:sz w:val="28"/>
                <w:szCs w:val="28"/>
              </w:rPr>
              <w:t xml:space="preserve">Понимать сущность и социальную значимость своей </w:t>
            </w:r>
            <w:proofErr w:type="spellStart"/>
            <w:r w:rsidRPr="00EB3909">
              <w:rPr>
                <w:sz w:val="28"/>
                <w:szCs w:val="28"/>
              </w:rPr>
              <w:t>будущейпрофессии</w:t>
            </w:r>
            <w:proofErr w:type="spellEnd"/>
            <w:r w:rsidRPr="00EB3909">
              <w:rPr>
                <w:sz w:val="28"/>
                <w:szCs w:val="28"/>
              </w:rPr>
              <w:t>, проявлять к ней устойчивый интерес.</w:t>
            </w:r>
            <w:proofErr w:type="gramEnd"/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 xml:space="preserve">Организовывать собственную деятельность, выбирать </w:t>
            </w:r>
            <w:proofErr w:type="spellStart"/>
            <w:r w:rsidRPr="00EB3909">
              <w:rPr>
                <w:sz w:val="28"/>
                <w:szCs w:val="28"/>
              </w:rPr>
              <w:t>типовыеметоды</w:t>
            </w:r>
            <w:proofErr w:type="spellEnd"/>
            <w:r w:rsidRPr="00EB3909">
              <w:rPr>
                <w:sz w:val="28"/>
                <w:szCs w:val="28"/>
              </w:rPr>
              <w:t xml:space="preserve"> и способы выполнения профессиональных задач, оценивать </w:t>
            </w:r>
            <w:proofErr w:type="spellStart"/>
            <w:r w:rsidRPr="00EB3909">
              <w:rPr>
                <w:sz w:val="28"/>
                <w:szCs w:val="28"/>
              </w:rPr>
              <w:t>ихэффективность</w:t>
            </w:r>
            <w:proofErr w:type="spellEnd"/>
            <w:r w:rsidRPr="00EB3909">
              <w:rPr>
                <w:sz w:val="28"/>
                <w:szCs w:val="28"/>
              </w:rPr>
              <w:t xml:space="preserve"> и качество.</w:t>
            </w:r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B3909">
              <w:rPr>
                <w:sz w:val="28"/>
                <w:szCs w:val="28"/>
              </w:rPr>
              <w:t xml:space="preserve">Принимать решения в стандартных и </w:t>
            </w:r>
            <w:proofErr w:type="spellStart"/>
            <w:r w:rsidRPr="00EB3909">
              <w:rPr>
                <w:sz w:val="28"/>
                <w:szCs w:val="28"/>
              </w:rPr>
              <w:t>нестандартныхситуациях</w:t>
            </w:r>
            <w:proofErr w:type="spellEnd"/>
            <w:r w:rsidRPr="00EB3909">
              <w:rPr>
                <w:sz w:val="28"/>
                <w:szCs w:val="28"/>
              </w:rPr>
              <w:t xml:space="preserve"> и нести за них ответственность.</w:t>
            </w:r>
            <w:proofErr w:type="gramEnd"/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 xml:space="preserve">Осуществлять поиск и использование </w:t>
            </w:r>
            <w:proofErr w:type="spellStart"/>
            <w:r w:rsidRPr="00EB3909">
              <w:rPr>
                <w:sz w:val="28"/>
                <w:szCs w:val="28"/>
              </w:rPr>
              <w:t>информации</w:t>
            </w:r>
            <w:proofErr w:type="gramStart"/>
            <w:r w:rsidRPr="00EB3909">
              <w:rPr>
                <w:sz w:val="28"/>
                <w:szCs w:val="28"/>
              </w:rPr>
              <w:t>,н</w:t>
            </w:r>
            <w:proofErr w:type="gramEnd"/>
            <w:r w:rsidRPr="00EB3909">
              <w:rPr>
                <w:sz w:val="28"/>
                <w:szCs w:val="28"/>
              </w:rPr>
              <w:t>еобходимой</w:t>
            </w:r>
            <w:proofErr w:type="spellEnd"/>
            <w:r w:rsidRPr="00EB3909">
              <w:rPr>
                <w:sz w:val="28"/>
                <w:szCs w:val="28"/>
              </w:rPr>
              <w:t xml:space="preserve"> для эффективного выполнения профессиональных </w:t>
            </w:r>
            <w:proofErr w:type="spellStart"/>
            <w:r w:rsidRPr="00EB3909">
              <w:rPr>
                <w:sz w:val="28"/>
                <w:szCs w:val="28"/>
              </w:rPr>
              <w:t>задач,профессионального</w:t>
            </w:r>
            <w:proofErr w:type="spellEnd"/>
            <w:r w:rsidRPr="00EB3909">
              <w:rPr>
                <w:sz w:val="28"/>
                <w:szCs w:val="28"/>
              </w:rPr>
              <w:t xml:space="preserve"> и личностного развития.</w:t>
            </w:r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tabs>
                <w:tab w:val="left" w:pos="1620"/>
              </w:tabs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EB3909">
              <w:rPr>
                <w:sz w:val="28"/>
                <w:szCs w:val="28"/>
              </w:rPr>
              <w:t xml:space="preserve">Использовать информационно-коммуникационные </w:t>
            </w:r>
            <w:proofErr w:type="spellStart"/>
            <w:r w:rsidRPr="00EB3909">
              <w:rPr>
                <w:sz w:val="28"/>
                <w:szCs w:val="28"/>
              </w:rPr>
              <w:t>технологиив</w:t>
            </w:r>
            <w:proofErr w:type="spellEnd"/>
            <w:r w:rsidRPr="00EB3909">
              <w:rPr>
                <w:sz w:val="28"/>
                <w:szCs w:val="28"/>
              </w:rPr>
              <w:t xml:space="preserve"> профессиональной деятельности.</w:t>
            </w:r>
            <w:proofErr w:type="gramEnd"/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 xml:space="preserve">Работать в коллективе и команде, эффективно </w:t>
            </w:r>
            <w:proofErr w:type="spellStart"/>
            <w:r w:rsidRPr="00EB3909">
              <w:rPr>
                <w:sz w:val="28"/>
                <w:szCs w:val="28"/>
              </w:rPr>
              <w:t>общатьсяс</w:t>
            </w:r>
            <w:proofErr w:type="spellEnd"/>
            <w:r w:rsidRPr="00EB3909">
              <w:rPr>
                <w:sz w:val="28"/>
                <w:szCs w:val="28"/>
              </w:rPr>
              <w:t xml:space="preserve"> коллегами, руководством, потребителями.</w:t>
            </w:r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>Брать на себя ответственность за работу членов команд</w:t>
            </w:r>
            <w:proofErr w:type="gramStart"/>
            <w:r w:rsidRPr="00EB3909">
              <w:rPr>
                <w:sz w:val="28"/>
                <w:szCs w:val="28"/>
              </w:rPr>
              <w:t>ы(</w:t>
            </w:r>
            <w:proofErr w:type="gramEnd"/>
            <w:r w:rsidRPr="00EB3909">
              <w:rPr>
                <w:sz w:val="28"/>
                <w:szCs w:val="28"/>
              </w:rPr>
              <w:t>подчиненных), результат выполнения заданий.</w:t>
            </w:r>
          </w:p>
        </w:tc>
      </w:tr>
      <w:tr w:rsidR="00E06AD2" w:rsidRPr="00107871" w:rsidTr="000A66DE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widowControl w:val="0"/>
              <w:suppressAutoHyphens/>
              <w:ind w:right="-194"/>
              <w:jc w:val="both"/>
              <w:rPr>
                <w:b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 xml:space="preserve">Самостоятельно определять задачи профессионального </w:t>
            </w:r>
            <w:proofErr w:type="spellStart"/>
            <w:r w:rsidRPr="00EB3909">
              <w:rPr>
                <w:sz w:val="28"/>
                <w:szCs w:val="28"/>
              </w:rPr>
              <w:t>иличностного</w:t>
            </w:r>
            <w:proofErr w:type="spellEnd"/>
            <w:r w:rsidRPr="00EB3909">
              <w:rPr>
                <w:sz w:val="28"/>
                <w:szCs w:val="28"/>
              </w:rPr>
              <w:t xml:space="preserve"> развития, заниматься самообразованием, </w:t>
            </w:r>
            <w:proofErr w:type="spellStart"/>
            <w:r w:rsidRPr="00EB3909">
              <w:rPr>
                <w:sz w:val="28"/>
                <w:szCs w:val="28"/>
              </w:rPr>
              <w:t>осознаннопланировать</w:t>
            </w:r>
            <w:proofErr w:type="spellEnd"/>
            <w:r w:rsidRPr="00EB3909">
              <w:rPr>
                <w:sz w:val="28"/>
                <w:szCs w:val="28"/>
              </w:rPr>
              <w:t xml:space="preserve"> повышение квалификации.</w:t>
            </w:r>
          </w:p>
        </w:tc>
      </w:tr>
      <w:tr w:rsidR="00E06AD2" w:rsidRPr="00107871" w:rsidTr="000A66DE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63083E" w:rsidRDefault="00E06AD2" w:rsidP="000A66DE">
            <w:pPr>
              <w:keepNext/>
              <w:keepLines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63083E">
              <w:rPr>
                <w:b/>
                <w:sz w:val="28"/>
                <w:szCs w:val="28"/>
              </w:rPr>
              <w:t>ОК</w:t>
            </w:r>
            <w:proofErr w:type="gramEnd"/>
            <w:r w:rsidRPr="0063083E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06AD2" w:rsidRPr="00EB3909" w:rsidRDefault="00E06AD2" w:rsidP="000A66DE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EB3909">
              <w:rPr>
                <w:sz w:val="28"/>
                <w:szCs w:val="28"/>
              </w:rPr>
              <w:t xml:space="preserve">Ориентироваться в условиях частой смены </w:t>
            </w:r>
            <w:proofErr w:type="spellStart"/>
            <w:r w:rsidRPr="00EB3909">
              <w:rPr>
                <w:sz w:val="28"/>
                <w:szCs w:val="28"/>
              </w:rPr>
              <w:t>технологийв</w:t>
            </w:r>
            <w:proofErr w:type="spellEnd"/>
            <w:r w:rsidRPr="00EB3909">
              <w:rPr>
                <w:sz w:val="28"/>
                <w:szCs w:val="28"/>
              </w:rPr>
              <w:t xml:space="preserve"> профессиональной деятельности.</w:t>
            </w:r>
          </w:p>
        </w:tc>
      </w:tr>
    </w:tbl>
    <w:p w:rsidR="00E06AD2" w:rsidRDefault="00E06AD2" w:rsidP="00E06AD2">
      <w:pPr>
        <w:rPr>
          <w:rFonts w:cs="Calibri"/>
        </w:rPr>
      </w:pPr>
    </w:p>
    <w:p w:rsidR="00E06AD2" w:rsidRPr="00770985" w:rsidRDefault="00E06AD2" w:rsidP="00E06AD2">
      <w:pPr>
        <w:rPr>
          <w:rFonts w:cs="Calibri"/>
        </w:rPr>
        <w:sectPr w:rsidR="00E06AD2" w:rsidRPr="00770985" w:rsidSect="000A66DE">
          <w:footerReference w:type="even" r:id="rId9"/>
          <w:footerReference w:type="default" r:id="rId10"/>
          <w:pgSz w:w="11907" w:h="16840"/>
          <w:pgMar w:top="993" w:right="851" w:bottom="992" w:left="1418" w:header="709" w:footer="709" w:gutter="0"/>
          <w:cols w:space="720"/>
          <w:titlePg/>
        </w:sectPr>
      </w:pPr>
    </w:p>
    <w:p w:rsidR="00E06AD2" w:rsidRPr="004415ED" w:rsidRDefault="00E06AD2" w:rsidP="00E06AD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4" w:name="_Toc436946979"/>
      <w:r w:rsidRPr="004415ED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  <w:bookmarkEnd w:id="4"/>
    </w:p>
    <w:p w:rsidR="00E06AD2" w:rsidRPr="004415ED" w:rsidRDefault="00E06AD2" w:rsidP="00E06AD2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p w:rsidR="00E06AD2" w:rsidRDefault="00E06AD2" w:rsidP="00E06AD2">
      <w:pPr>
        <w:jc w:val="both"/>
        <w:rPr>
          <w:i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037"/>
        <w:gridCol w:w="777"/>
        <w:gridCol w:w="825"/>
        <w:gridCol w:w="1638"/>
        <w:gridCol w:w="1132"/>
        <w:gridCol w:w="975"/>
        <w:gridCol w:w="1135"/>
        <w:gridCol w:w="1120"/>
        <w:gridCol w:w="2143"/>
      </w:tblGrid>
      <w:tr w:rsidR="00E06AD2" w:rsidRPr="00B92F5B" w:rsidTr="000A66DE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Код</w:t>
            </w:r>
          </w:p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92F5B">
              <w:rPr>
                <w:b/>
                <w:iCs/>
                <w:sz w:val="20"/>
                <w:szCs w:val="20"/>
              </w:rPr>
              <w:t>Всего часов</w:t>
            </w:r>
          </w:p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4415ED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E06AD2" w:rsidRPr="00B92F5B" w:rsidTr="000A66DE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92F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92F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Учебная,</w:t>
            </w:r>
          </w:p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AD2" w:rsidRDefault="00E06AD2" w:rsidP="000A66DE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</w:t>
            </w:r>
          </w:p>
          <w:p w:rsidR="00E06AD2" w:rsidRPr="00B92F5B" w:rsidRDefault="00E06AD2" w:rsidP="000A66DE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</w:p>
          <w:p w:rsidR="00E06AD2" w:rsidRDefault="00E06AD2" w:rsidP="000A66D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Pr="00B92F5B">
              <w:rPr>
                <w:sz w:val="20"/>
                <w:szCs w:val="20"/>
              </w:rPr>
              <w:t>асов</w:t>
            </w:r>
          </w:p>
          <w:p w:rsidR="00E06AD2" w:rsidRPr="00B92F5B" w:rsidRDefault="00E06AD2" w:rsidP="000A66DE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06AD2" w:rsidRPr="00B92F5B" w:rsidTr="000A66DE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 лабораторные работы и практические занятия,</w:t>
            </w:r>
          </w:p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,</w:t>
            </w:r>
          </w:p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B92F5B">
              <w:rPr>
                <w:b/>
                <w:sz w:val="20"/>
                <w:szCs w:val="20"/>
              </w:rPr>
              <w:t>т.ч</w:t>
            </w:r>
            <w:proofErr w:type="spellEnd"/>
            <w:r w:rsidRPr="00B92F5B">
              <w:rPr>
                <w:b/>
                <w:sz w:val="20"/>
                <w:szCs w:val="20"/>
              </w:rPr>
              <w:t>., курсовая работа (проект),</w:t>
            </w:r>
          </w:p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92F5B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06AD2" w:rsidRPr="00B92F5B" w:rsidTr="000A66DE">
        <w:trPr>
          <w:trHeight w:val="390"/>
        </w:trPr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B92F5B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E06AD2" w:rsidRPr="00B92F5B" w:rsidTr="000A66DE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; ПК 3.2; ПК3.3; ПК 3.5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F7571E" w:rsidRDefault="00E06AD2" w:rsidP="000A66DE">
            <w:pPr>
              <w:rPr>
                <w:sz w:val="20"/>
                <w:szCs w:val="20"/>
              </w:rPr>
            </w:pPr>
            <w:r w:rsidRPr="005D62A9">
              <w:rPr>
                <w:rFonts w:eastAsia="Calibri"/>
                <w:b/>
                <w:bCs/>
                <w:color w:val="000000"/>
                <w:sz w:val="20"/>
                <w:szCs w:val="20"/>
              </w:rPr>
              <w:t>МДК 03.01 Организация  производств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06AD2" w:rsidRPr="00B92F5B" w:rsidTr="000A66DE">
        <w:tc>
          <w:tcPr>
            <w:tcW w:w="7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997A4B" w:rsidRDefault="00E06AD2" w:rsidP="000A66DE">
            <w:pPr>
              <w:rPr>
                <w:b/>
                <w:sz w:val="20"/>
                <w:szCs w:val="20"/>
              </w:rPr>
            </w:pPr>
            <w:r w:rsidRPr="00997A4B">
              <w:rPr>
                <w:b/>
                <w:sz w:val="20"/>
                <w:szCs w:val="20"/>
              </w:rPr>
              <w:t>ПК 3.2; ПК 3.4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Pr="00997A4B" w:rsidRDefault="00E06AD2" w:rsidP="000A66DE">
            <w:pPr>
              <w:rPr>
                <w:b/>
                <w:sz w:val="20"/>
                <w:szCs w:val="20"/>
              </w:rPr>
            </w:pPr>
            <w:r w:rsidRPr="00997A4B">
              <w:rPr>
                <w:b/>
                <w:sz w:val="20"/>
                <w:szCs w:val="20"/>
              </w:rPr>
              <w:t>МДК.03.02 Охрана труд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Default="00997A4B" w:rsidP="000A66DE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</w:tcBorders>
          </w:tcPr>
          <w:p w:rsidR="00E06AD2" w:rsidRDefault="00A678DB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544" w:type="pct"/>
            <w:tcBorders>
              <w:top w:val="single" w:sz="12" w:space="0" w:color="auto"/>
            </w:tcBorders>
          </w:tcPr>
          <w:p w:rsidR="00E06AD2" w:rsidRDefault="00A678DB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6" w:type="pct"/>
            <w:vMerge/>
            <w:tcBorders>
              <w:right w:val="single" w:sz="12" w:space="0" w:color="auto"/>
            </w:tcBorders>
          </w:tcPr>
          <w:p w:rsidR="00E06AD2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</w:tcBorders>
          </w:tcPr>
          <w:p w:rsidR="00E06AD2" w:rsidRDefault="003701A9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377" w:type="pct"/>
            <w:vMerge/>
            <w:tcBorders>
              <w:right w:val="single" w:sz="12" w:space="0" w:color="auto"/>
            </w:tcBorders>
          </w:tcPr>
          <w:p w:rsidR="00E06AD2" w:rsidRDefault="00E06AD2" w:rsidP="000A66DE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6AD2" w:rsidRDefault="00E06AD2" w:rsidP="000A66DE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06AD2" w:rsidRPr="00B92F5B" w:rsidTr="000A66DE">
        <w:tc>
          <w:tcPr>
            <w:tcW w:w="7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 – 3.5</w:t>
            </w:r>
          </w:p>
        </w:tc>
        <w:tc>
          <w:tcPr>
            <w:tcW w:w="100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rPr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Производственная практика,</w:t>
            </w:r>
            <w:r w:rsidRPr="004415ED">
              <w:rPr>
                <w:b/>
                <w:sz w:val="20"/>
                <w:szCs w:val="20"/>
              </w:rPr>
              <w:t xml:space="preserve"> (по профилю специальности)</w:t>
            </w:r>
            <w:r w:rsidRPr="004415ED">
              <w:rPr>
                <w:sz w:val="20"/>
                <w:szCs w:val="20"/>
              </w:rPr>
              <w:t>,</w:t>
            </w:r>
            <w:r w:rsidRPr="00B92F5B">
              <w:rPr>
                <w:sz w:val="20"/>
                <w:szCs w:val="20"/>
              </w:rPr>
              <w:t xml:space="preserve"> часов </w:t>
            </w:r>
          </w:p>
        </w:tc>
        <w:tc>
          <w:tcPr>
            <w:tcW w:w="2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171189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67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06AD2" w:rsidRPr="00B92F5B" w:rsidRDefault="00E06AD2" w:rsidP="000A66DE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tcBorders>
              <w:bottom w:val="single" w:sz="12" w:space="0" w:color="auto"/>
              <w:right w:val="single" w:sz="12" w:space="0" w:color="auto"/>
            </w:tcBorders>
          </w:tcPr>
          <w:p w:rsidR="00E06AD2" w:rsidRPr="00171189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E06AD2" w:rsidRPr="00B92F5B" w:rsidTr="000A66DE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pStyle w:val="2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B92F5B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997A4B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06AD2" w:rsidRPr="00B92F5B" w:rsidRDefault="00997A4B" w:rsidP="00997A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997A4B" w:rsidP="00997A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997A4B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7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6AD2" w:rsidRPr="00B92F5B" w:rsidRDefault="00E06AD2" w:rsidP="000A66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  <w:bookmarkStart w:id="5" w:name="_Toc285284378"/>
      <w:bookmarkStart w:id="6" w:name="_Toc285811716"/>
      <w:r>
        <w:rPr>
          <w:b/>
          <w:caps/>
          <w:sz w:val="28"/>
          <w:szCs w:val="28"/>
        </w:rPr>
        <w:br w:type="page"/>
      </w:r>
      <w:r w:rsidRPr="00F560EF">
        <w:rPr>
          <w:b/>
          <w:caps/>
          <w:sz w:val="28"/>
          <w:szCs w:val="28"/>
        </w:rPr>
        <w:lastRenderedPageBreak/>
        <w:t xml:space="preserve">3.2. </w:t>
      </w:r>
      <w:r w:rsidRPr="00F560EF">
        <w:rPr>
          <w:b/>
          <w:sz w:val="28"/>
          <w:szCs w:val="28"/>
        </w:rPr>
        <w:t xml:space="preserve">Содержание </w:t>
      </w:r>
      <w:proofErr w:type="gramStart"/>
      <w:r w:rsidRPr="00F560EF">
        <w:rPr>
          <w:b/>
          <w:sz w:val="28"/>
          <w:szCs w:val="28"/>
        </w:rPr>
        <w:t>обучения по</w:t>
      </w:r>
      <w:proofErr w:type="gramEnd"/>
      <w:r w:rsidRPr="00F560EF">
        <w:rPr>
          <w:b/>
          <w:sz w:val="28"/>
          <w:szCs w:val="28"/>
        </w:rPr>
        <w:t xml:space="preserve"> профессиональному модулю (ПМ)</w:t>
      </w:r>
      <w:bookmarkEnd w:id="5"/>
      <w:bookmarkEnd w:id="6"/>
    </w:p>
    <w:p w:rsidR="00E06AD2" w:rsidRDefault="00E06AD2" w:rsidP="00E06AD2">
      <w:pPr>
        <w:jc w:val="both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2"/>
        <w:gridCol w:w="613"/>
        <w:gridCol w:w="23"/>
        <w:gridCol w:w="9493"/>
        <w:gridCol w:w="933"/>
        <w:gridCol w:w="1206"/>
      </w:tblGrid>
      <w:tr w:rsidR="00E06AD2" w:rsidRPr="00D465D3" w:rsidTr="000A66DE">
        <w:tc>
          <w:tcPr>
            <w:tcW w:w="0" w:type="auto"/>
          </w:tcPr>
          <w:p w:rsidR="00E06AD2" w:rsidRPr="00D465D3" w:rsidRDefault="00E06AD2" w:rsidP="000A66DE">
            <w:r w:rsidRPr="00D465D3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jc w:val="both"/>
            </w:pPr>
            <w:proofErr w:type="gramStart"/>
            <w:r w:rsidRPr="00D465D3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0" w:type="auto"/>
          </w:tcPr>
          <w:p w:rsidR="00E06AD2" w:rsidRPr="00D465D3" w:rsidRDefault="00E06AD2" w:rsidP="000A66DE">
            <w:r w:rsidRPr="00D465D3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E06AD2" w:rsidRPr="00D465D3" w:rsidRDefault="00E06AD2" w:rsidP="000A66DE">
            <w:r w:rsidRPr="00D465D3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E06AD2" w:rsidRPr="00D465D3" w:rsidTr="000A66DE"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1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</w:tr>
      <w:tr w:rsidR="00E06AD2" w:rsidRPr="00D465D3" w:rsidTr="000A66DE">
        <w:tc>
          <w:tcPr>
            <w:tcW w:w="0" w:type="auto"/>
            <w:gridSpan w:val="4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  <w:bookmarkStart w:id="7" w:name="_Toc419192086"/>
            <w:bookmarkStart w:id="8" w:name="_Toc436946980"/>
            <w:r w:rsidRPr="00D465D3">
              <w:rPr>
                <w:rFonts w:ascii="Times New Roman" w:hAnsi="Times New Roman"/>
                <w:b/>
              </w:rPr>
              <w:t>ПМ. 3 Организация и управление работой структурного подразделения</w:t>
            </w:r>
            <w:bookmarkEnd w:id="7"/>
            <w:bookmarkEnd w:id="8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jc w:val="left"/>
              <w:rPr>
                <w:rFonts w:ascii="Times New Roman" w:hAnsi="Times New Roman"/>
              </w:rPr>
            </w:pPr>
            <w:bookmarkStart w:id="9" w:name="_Toc436946981"/>
            <w:r w:rsidRPr="00D465D3">
              <w:rPr>
                <w:rFonts w:ascii="Times New Roman" w:hAnsi="Times New Roman"/>
                <w:b/>
              </w:rPr>
              <w:t>МДК 03.01 Организация  производства</w:t>
            </w:r>
            <w:bookmarkEnd w:id="9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  <w:bookmarkStart w:id="10" w:name="_Toc436946982"/>
            <w:r w:rsidRPr="00D465D3">
              <w:rPr>
                <w:rFonts w:ascii="Times New Roman" w:hAnsi="Times New Roman"/>
                <w:b/>
              </w:rPr>
              <w:t>Раздел 1. Менеджмент организации</w:t>
            </w:r>
            <w:bookmarkEnd w:id="10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rFonts w:eastAsia="Calibri"/>
                <w:b/>
                <w:bCs/>
              </w:rPr>
              <w:t>Тема 1.</w:t>
            </w:r>
            <w:r w:rsidRPr="00D465D3">
              <w:rPr>
                <w:b/>
              </w:rPr>
              <w:t>1 Введение в менеджмент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pStyle w:val="af9"/>
              <w:spacing w:after="0"/>
              <w:jc w:val="left"/>
              <w:rPr>
                <w:rFonts w:ascii="Times New Roman" w:hAnsi="Times New Roman"/>
                <w:b/>
              </w:rPr>
            </w:pPr>
            <w:bookmarkStart w:id="11" w:name="_Toc436946983"/>
            <w:r w:rsidRPr="00D465D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bookmarkEnd w:id="11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636" w:type="dxa"/>
            <w:gridSpan w:val="2"/>
          </w:tcPr>
          <w:p w:rsidR="00E06AD2" w:rsidRPr="00D465D3" w:rsidRDefault="00E06AD2" w:rsidP="000A66DE">
            <w:r w:rsidRPr="00D465D3">
              <w:t>1.</w:t>
            </w:r>
          </w:p>
        </w:tc>
        <w:tc>
          <w:tcPr>
            <w:tcW w:w="9603" w:type="dxa"/>
          </w:tcPr>
          <w:p w:rsidR="00E06AD2" w:rsidRPr="00D465D3" w:rsidRDefault="00E06AD2" w:rsidP="000A66DE">
            <w:pPr>
              <w:jc w:val="both"/>
              <w:rPr>
                <w:noProof/>
              </w:rPr>
            </w:pPr>
            <w:r w:rsidRPr="00D465D3">
              <w:t>Определение менеджмента. Его характерные черты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636" w:type="dxa"/>
            <w:gridSpan w:val="2"/>
          </w:tcPr>
          <w:p w:rsidR="00E06AD2" w:rsidRPr="00D465D3" w:rsidRDefault="00E06AD2" w:rsidP="000A66DE">
            <w:r w:rsidRPr="00D465D3">
              <w:t>2.</w:t>
            </w:r>
          </w:p>
        </w:tc>
        <w:tc>
          <w:tcPr>
            <w:tcW w:w="9603" w:type="dxa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t>Задачи и виды менеджмент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636" w:type="dxa"/>
            <w:gridSpan w:val="2"/>
          </w:tcPr>
          <w:p w:rsidR="00E06AD2" w:rsidRPr="00D465D3" w:rsidRDefault="00E06AD2" w:rsidP="000A66DE">
            <w:r w:rsidRPr="00D465D3">
              <w:t>3.</w:t>
            </w:r>
          </w:p>
        </w:tc>
        <w:tc>
          <w:tcPr>
            <w:tcW w:w="9603" w:type="dxa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t xml:space="preserve">Организация как объект менеджмента. 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636" w:type="dxa"/>
            <w:gridSpan w:val="2"/>
          </w:tcPr>
          <w:p w:rsidR="00E06AD2" w:rsidRPr="00D465D3" w:rsidRDefault="00E06AD2" w:rsidP="000A66DE">
            <w:r w:rsidRPr="00D465D3">
              <w:t>4.</w:t>
            </w:r>
          </w:p>
        </w:tc>
        <w:tc>
          <w:tcPr>
            <w:tcW w:w="9603" w:type="dxa"/>
          </w:tcPr>
          <w:p w:rsidR="00E06AD2" w:rsidRPr="00D465D3" w:rsidRDefault="00E06AD2" w:rsidP="000A66DE">
            <w:pPr>
              <w:jc w:val="both"/>
            </w:pPr>
            <w:r w:rsidRPr="00D465D3">
              <w:t>Менеджер - профессиональный руководитель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636" w:type="dxa"/>
            <w:gridSpan w:val="2"/>
          </w:tcPr>
          <w:p w:rsidR="00E06AD2" w:rsidRPr="00D465D3" w:rsidRDefault="00E06AD2" w:rsidP="000A66DE">
            <w:r w:rsidRPr="00D465D3">
              <w:t>5.</w:t>
            </w:r>
          </w:p>
        </w:tc>
        <w:tc>
          <w:tcPr>
            <w:tcW w:w="9603" w:type="dxa"/>
          </w:tcPr>
          <w:p w:rsidR="00E06AD2" w:rsidRPr="00D465D3" w:rsidRDefault="00E06AD2" w:rsidP="000A66DE">
            <w:pPr>
              <w:rPr>
                <w:rFonts w:eastAsia="Times-Bold"/>
                <w:bCs/>
              </w:rPr>
            </w:pPr>
            <w:r w:rsidRPr="00D465D3">
              <w:t>Разделение труда менеджеров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7371"/>
              </w:tabs>
            </w:pPr>
            <w:r w:rsidRPr="00D465D3">
              <w:rPr>
                <w:b/>
              </w:rPr>
              <w:t>Семинарские занятия</w:t>
            </w:r>
            <w:r>
              <w:rPr>
                <w:b/>
              </w:rPr>
              <w:t>:</w:t>
            </w:r>
            <w:r w:rsidR="00997A4B">
              <w:rPr>
                <w:b/>
              </w:rPr>
              <w:t xml:space="preserve"> </w:t>
            </w:r>
            <w:r w:rsidRPr="00D465D3">
              <w:rPr>
                <w:b/>
              </w:rPr>
              <w:t>История развития менеджмента</w:t>
            </w:r>
          </w:p>
          <w:p w:rsidR="00E06AD2" w:rsidRPr="00D465D3" w:rsidRDefault="00E06AD2" w:rsidP="00E06AD2">
            <w:pPr>
              <w:numPr>
                <w:ilvl w:val="0"/>
                <w:numId w:val="16"/>
              </w:numPr>
              <w:ind w:left="172" w:hanging="284"/>
              <w:jc w:val="both"/>
            </w:pPr>
            <w:r w:rsidRPr="00D465D3">
              <w:t>Эволюция менеджмента как науку</w:t>
            </w:r>
          </w:p>
          <w:p w:rsidR="00E06AD2" w:rsidRPr="00D465D3" w:rsidRDefault="00E06AD2" w:rsidP="00E06AD2">
            <w:pPr>
              <w:numPr>
                <w:ilvl w:val="0"/>
                <w:numId w:val="16"/>
              </w:numPr>
              <w:ind w:left="172" w:hanging="284"/>
              <w:jc w:val="both"/>
            </w:pPr>
            <w:r w:rsidRPr="00D465D3">
              <w:t>Задачи и виды менеджмента.</w:t>
            </w:r>
          </w:p>
          <w:p w:rsidR="00E06AD2" w:rsidRPr="00D465D3" w:rsidRDefault="00E06AD2" w:rsidP="00E06AD2">
            <w:pPr>
              <w:numPr>
                <w:ilvl w:val="0"/>
                <w:numId w:val="16"/>
              </w:numPr>
              <w:ind w:left="172" w:hanging="284"/>
              <w:jc w:val="both"/>
            </w:pPr>
            <w:r w:rsidRPr="00D465D3">
              <w:t>Внешняя и внутренняя среда организации.</w:t>
            </w:r>
          </w:p>
          <w:p w:rsidR="00E06AD2" w:rsidRPr="00D465D3" w:rsidRDefault="00E06AD2" w:rsidP="00E06AD2">
            <w:pPr>
              <w:numPr>
                <w:ilvl w:val="0"/>
                <w:numId w:val="16"/>
              </w:numPr>
              <w:ind w:left="172" w:hanging="284"/>
              <w:jc w:val="both"/>
              <w:rPr>
                <w:b/>
              </w:rPr>
            </w:pPr>
            <w:r w:rsidRPr="00D465D3">
              <w:t>Менеджер - профессиональный руководитель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rPr>
                <w:b/>
                <w:bCs/>
              </w:rPr>
              <w:t>Тема 1.2.  Организация -   основа отрасли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 xml:space="preserve">Структура национальной экономики, ее сферы, секторы,  комплексы. 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Современное состояние  и направления развития отрасл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едприятие - основа формирования межотраслевых и территориально - производственных  комплексов отрасл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едпринимательские  права и обязанности организаци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Юридические лица и их классификация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6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Организационно - правовые формы хозяйствования юридических лиц их сущность и особенност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7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Интеграция  организаций (предприятий)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8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Экстенсивные и интенсивные факторы  развития  организаций (предприятий)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Семинарское заняти</w:t>
            </w:r>
            <w:r>
              <w:rPr>
                <w:b/>
              </w:rPr>
              <w:t>е</w:t>
            </w:r>
            <w:r w:rsidRPr="00D465D3">
              <w:rPr>
                <w:b/>
              </w:rPr>
              <w:t>: Предпринимательская деятельность организаций</w:t>
            </w:r>
          </w:p>
          <w:p w:rsidR="00E06AD2" w:rsidRPr="00D465D3" w:rsidRDefault="00E06AD2" w:rsidP="000A66DE">
            <w:r w:rsidRPr="00D465D3">
              <w:t>1. Субъекты и виды предпринимательской деятельности</w:t>
            </w:r>
          </w:p>
          <w:p w:rsidR="00E06AD2" w:rsidRPr="00D465D3" w:rsidRDefault="00E06AD2" w:rsidP="000A66DE">
            <w:r w:rsidRPr="00D465D3">
              <w:t>2. Государственная поддержка  бизнеса</w:t>
            </w:r>
          </w:p>
          <w:p w:rsidR="00E06AD2" w:rsidRPr="00D465D3" w:rsidRDefault="00E06AD2" w:rsidP="000A66DE">
            <w:pPr>
              <w:autoSpaceDE w:val="0"/>
              <w:autoSpaceDN w:val="0"/>
            </w:pPr>
            <w:r w:rsidRPr="00D465D3">
              <w:t>3. Учредительные документы организации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>4. Жизненный цикл предприятий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/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rFonts w:eastAsia="Calibri"/>
                <w:b/>
                <w:bCs/>
              </w:rPr>
            </w:pPr>
            <w:r w:rsidRPr="00D465D3">
              <w:rPr>
                <w:rFonts w:eastAsia="Calibri"/>
                <w:b/>
                <w:bCs/>
              </w:rPr>
              <w:t xml:space="preserve">Тема 1.3 </w:t>
            </w:r>
            <w:r w:rsidRPr="00D465D3">
              <w:rPr>
                <w:b/>
              </w:rPr>
              <w:t>Функции менеджмента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06AD2" w:rsidRPr="00C87BBC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87BBC">
              <w:rPr>
                <w:b/>
                <w:bCs/>
              </w:rPr>
              <w:t>8</w:t>
            </w:r>
          </w:p>
        </w:tc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eastAsia="Calibri" w:hAnsi="Times New Roman"/>
                <w:b/>
                <w:bCs/>
              </w:rPr>
            </w:pPr>
            <w:bookmarkStart w:id="12" w:name="_Toc285284386"/>
            <w:bookmarkStart w:id="13" w:name="_Toc285811724"/>
            <w:bookmarkStart w:id="14" w:name="_Toc419192089"/>
            <w:bookmarkStart w:id="15" w:name="_Toc436946984"/>
            <w:r w:rsidRPr="00D465D3">
              <w:rPr>
                <w:rFonts w:ascii="Times New Roman" w:hAnsi="Times New Roman"/>
              </w:rPr>
              <w:t>1</w:t>
            </w:r>
            <w:bookmarkEnd w:id="12"/>
            <w:bookmarkEnd w:id="13"/>
            <w:r w:rsidRPr="00D465D3">
              <w:rPr>
                <w:rFonts w:ascii="Times New Roman" w:hAnsi="Times New Roman"/>
              </w:rPr>
              <w:t>.</w:t>
            </w:r>
            <w:bookmarkEnd w:id="14"/>
            <w:bookmarkEnd w:id="15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  <w:r w:rsidRPr="00D465D3">
              <w:t>Общая характеристика функций менеджмента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 xml:space="preserve">4 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16" w:name="_Toc285284387"/>
            <w:bookmarkStart w:id="17" w:name="_Toc285811725"/>
            <w:bookmarkStart w:id="18" w:name="_Toc419192090"/>
            <w:bookmarkStart w:id="19" w:name="_Toc436946985"/>
            <w:r w:rsidRPr="00D465D3">
              <w:rPr>
                <w:rFonts w:ascii="Times New Roman" w:hAnsi="Times New Roman"/>
              </w:rPr>
              <w:t>2</w:t>
            </w:r>
            <w:bookmarkEnd w:id="16"/>
            <w:bookmarkEnd w:id="17"/>
            <w:r w:rsidRPr="00D465D3">
              <w:rPr>
                <w:rFonts w:ascii="Times New Roman" w:hAnsi="Times New Roman"/>
              </w:rPr>
              <w:t>.</w:t>
            </w:r>
            <w:bookmarkEnd w:id="18"/>
            <w:bookmarkEnd w:id="19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t>Функция планирования. Бизнес - планирование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20" w:name="_Toc285284388"/>
            <w:bookmarkStart w:id="21" w:name="_Toc285811726"/>
            <w:bookmarkStart w:id="22" w:name="_Toc419192091"/>
            <w:bookmarkStart w:id="23" w:name="_Toc436946986"/>
            <w:r w:rsidRPr="00D465D3">
              <w:rPr>
                <w:rFonts w:ascii="Times New Roman" w:hAnsi="Times New Roman"/>
              </w:rPr>
              <w:t>3</w:t>
            </w:r>
            <w:bookmarkEnd w:id="20"/>
            <w:bookmarkEnd w:id="21"/>
            <w:r w:rsidRPr="00D465D3">
              <w:rPr>
                <w:rFonts w:ascii="Times New Roman" w:hAnsi="Times New Roman"/>
              </w:rPr>
              <w:t>.</w:t>
            </w:r>
            <w:bookmarkEnd w:id="22"/>
            <w:bookmarkEnd w:id="23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r w:rsidRPr="00D465D3">
              <w:t>Организационная функц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24" w:name="_Toc419192092"/>
            <w:bookmarkStart w:id="25" w:name="_Toc436946987"/>
            <w:r w:rsidRPr="00D465D3">
              <w:rPr>
                <w:rFonts w:ascii="Times New Roman" w:hAnsi="Times New Roman"/>
              </w:rPr>
              <w:t>4.</w:t>
            </w:r>
            <w:bookmarkEnd w:id="24"/>
            <w:bookmarkEnd w:id="25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r w:rsidRPr="00D465D3">
              <w:t>Потребности человека и функция мотивации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26" w:name="_Toc419192093"/>
            <w:bookmarkStart w:id="27" w:name="_Toc436946988"/>
            <w:r w:rsidRPr="00D465D3">
              <w:rPr>
                <w:rFonts w:ascii="Times New Roman" w:hAnsi="Times New Roman"/>
              </w:rPr>
              <w:t>5.</w:t>
            </w:r>
            <w:bookmarkEnd w:id="26"/>
            <w:bookmarkEnd w:id="27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r w:rsidRPr="00D465D3">
              <w:t>Делегирование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28" w:name="_Toc419192094"/>
            <w:bookmarkStart w:id="29" w:name="_Toc436946989"/>
            <w:r w:rsidRPr="00D465D3">
              <w:rPr>
                <w:rFonts w:ascii="Times New Roman" w:hAnsi="Times New Roman"/>
              </w:rPr>
              <w:t>6.</w:t>
            </w:r>
            <w:bookmarkEnd w:id="28"/>
            <w:bookmarkEnd w:id="29"/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pStyle w:val="af2"/>
              <w:ind w:left="0"/>
              <w:jc w:val="both"/>
            </w:pPr>
            <w:r w:rsidRPr="00D465D3">
              <w:t>Функция контрол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pStyle w:val="af2"/>
              <w:ind w:left="0"/>
              <w:jc w:val="both"/>
              <w:rPr>
                <w:bCs/>
              </w:rPr>
            </w:pPr>
            <w:r w:rsidRPr="00D465D3">
              <w:rPr>
                <w:b/>
              </w:rPr>
              <w:t>Семинар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>
            <w:pPr>
              <w:rPr>
                <w:color w:val="808080"/>
              </w:rPr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Практические занятия</w:t>
            </w:r>
          </w:p>
          <w:p w:rsidR="00E06AD2" w:rsidRPr="00D465D3" w:rsidRDefault="00E06AD2" w:rsidP="00E06AD2">
            <w:pPr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</w:pPr>
            <w:r w:rsidRPr="00D465D3">
              <w:t>Разработка мотивационной программы.</w:t>
            </w:r>
          </w:p>
          <w:p w:rsidR="00E06AD2" w:rsidRPr="00D465D3" w:rsidRDefault="00E06AD2" w:rsidP="00E06AD2">
            <w:pPr>
              <w:numPr>
                <w:ilvl w:val="0"/>
                <w:numId w:val="27"/>
              </w:numPr>
              <w:tabs>
                <w:tab w:val="left" w:pos="346"/>
              </w:tabs>
              <w:ind w:left="0" w:firstLine="0"/>
              <w:rPr>
                <w:b/>
              </w:rPr>
            </w:pPr>
            <w:r w:rsidRPr="00D465D3">
              <w:t>Составление плана работы подразделения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>
            <w:pPr>
              <w:rPr>
                <w:color w:val="808080"/>
              </w:rPr>
            </w:pPr>
          </w:p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rFonts w:eastAsia="Calibri"/>
                <w:b/>
                <w:bCs/>
              </w:rPr>
            </w:pPr>
            <w:r w:rsidRPr="00D465D3">
              <w:rPr>
                <w:rFonts w:eastAsia="Calibri"/>
                <w:b/>
                <w:bCs/>
              </w:rPr>
              <w:t xml:space="preserve">Тема 1.4. </w:t>
            </w:r>
            <w:r w:rsidRPr="00D465D3">
              <w:rPr>
                <w:b/>
              </w:rPr>
              <w:t>Управленческие реш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jc w:val="both"/>
              <w:rPr>
                <w:b/>
              </w:rPr>
            </w:pPr>
            <w:r w:rsidRPr="00D465D3">
              <w:rPr>
                <w:rFonts w:eastAsia="Calibri"/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</w:pPr>
            <w:r w:rsidRPr="00D465D3">
              <w:t xml:space="preserve">Место </w:t>
            </w:r>
            <w:proofErr w:type="gramStart"/>
            <w:r w:rsidRPr="00D465D3">
              <w:t>управленческий</w:t>
            </w:r>
            <w:proofErr w:type="gramEnd"/>
            <w:r w:rsidRPr="00D465D3">
              <w:t xml:space="preserve"> решений в управленческом процессе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</w:pPr>
            <w:r w:rsidRPr="00D465D3">
              <w:t>Виды управленческих решений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</w:pPr>
            <w:r w:rsidRPr="00D465D3">
              <w:t>Технология подготовки и принятия управленческих решений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jc w:val="both"/>
              <w:rPr>
                <w:b/>
                <w:bCs/>
                <w:iCs/>
              </w:rPr>
            </w:pPr>
            <w:r w:rsidRPr="00D465D3">
              <w:rPr>
                <w:b/>
              </w:rPr>
              <w:t>Семинар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f8"/>
              </w:rPr>
            </w:pPr>
            <w:r w:rsidRPr="00D465D3">
              <w:rPr>
                <w:rStyle w:val="af8"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  <w:r w:rsidRPr="00D465D3">
              <w:rPr>
                <w:rFonts w:eastAsia="Calibri"/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numPr>
                <w:ilvl w:val="0"/>
                <w:numId w:val="28"/>
              </w:numPr>
              <w:ind w:left="0" w:firstLine="0"/>
              <w:rPr>
                <w:rStyle w:val="af8"/>
              </w:rPr>
            </w:pPr>
            <w:r w:rsidRPr="00D465D3">
              <w:rPr>
                <w:rFonts w:eastAsia="Calibri"/>
                <w:bCs/>
              </w:rPr>
              <w:t>Подготовка и принятие управленческого решен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rFonts w:eastAsia="Calibri"/>
                <w:bCs/>
              </w:rPr>
            </w:pPr>
            <w:r w:rsidRPr="00D465D3">
              <w:rPr>
                <w:rFonts w:eastAsia="Calibri"/>
                <w:b/>
                <w:bCs/>
              </w:rPr>
              <w:t xml:space="preserve">Тема 1.5. </w:t>
            </w:r>
            <w:r w:rsidRPr="00D465D3">
              <w:rPr>
                <w:b/>
              </w:rPr>
              <w:t>Организационные структуры</w:t>
            </w:r>
            <w:r w:rsidR="000A66DE">
              <w:rPr>
                <w:b/>
              </w:rPr>
              <w:t xml:space="preserve"> и производственные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rPr>
                <w:rStyle w:val="af8"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8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rFonts w:eastAsia="Calibri"/>
                <w:bCs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t>Общая характеристика организационных структур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AD2" w:rsidRPr="00D465D3" w:rsidRDefault="00E06AD2" w:rsidP="000A66DE">
            <w:r w:rsidRPr="00D465D3">
              <w:t>Основные виды механических структур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>Примеры органических структур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>Выбор структуры управлен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>Инфраструктура организации как основа для экономического развития организации (предприятия)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>Производственная структура предприятия, факторы её определяющие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>Элементы производственной структуры. Функциональные подразделения организации (предприятия)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E06AD2" w:rsidRPr="00D465D3" w:rsidRDefault="00E06AD2" w:rsidP="000A66DE">
            <w:pPr>
              <w:jc w:val="both"/>
              <w:rPr>
                <w:rFonts w:eastAsia="Calibri"/>
                <w:bCs/>
              </w:rPr>
            </w:pPr>
            <w:r w:rsidRPr="00D465D3">
              <w:rPr>
                <w:rFonts w:eastAsia="Calibri"/>
                <w:bCs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E06AD2" w:rsidRPr="00D465D3" w:rsidRDefault="00E06AD2" w:rsidP="000A66DE">
            <w:r w:rsidRPr="00D465D3">
              <w:t xml:space="preserve">Тенденции развития производственной инфраструктуры организации </w:t>
            </w:r>
            <w:proofErr w:type="gramStart"/>
            <w:r w:rsidRPr="00D465D3">
              <w:t xml:space="preserve">( </w:t>
            </w:r>
            <w:proofErr w:type="gramEnd"/>
            <w:r w:rsidRPr="00D465D3">
              <w:t>предприятии), пути ее совершенствован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  <w:b/>
              </w:rPr>
            </w:pPr>
            <w:bookmarkStart w:id="30" w:name="_Toc419192098"/>
            <w:bookmarkStart w:id="31" w:name="_Toc436946990"/>
            <w:r w:rsidRPr="00D465D3">
              <w:rPr>
                <w:rFonts w:ascii="Times New Roman" w:hAnsi="Times New Roman"/>
                <w:b/>
              </w:rPr>
              <w:t>Семинарские занятия</w:t>
            </w:r>
            <w:bookmarkEnd w:id="30"/>
            <w:r>
              <w:rPr>
                <w:rFonts w:ascii="Times New Roman" w:hAnsi="Times New Roman"/>
                <w:b/>
              </w:rPr>
              <w:t xml:space="preserve">: </w:t>
            </w:r>
            <w:r w:rsidRPr="00D465D3">
              <w:rPr>
                <w:rFonts w:ascii="Times New Roman" w:hAnsi="Times New Roman"/>
                <w:b/>
              </w:rPr>
              <w:t>Развитие и совершенствование  структуры предприятия</w:t>
            </w:r>
            <w:bookmarkEnd w:id="31"/>
          </w:p>
          <w:p w:rsidR="00E06AD2" w:rsidRPr="00D465D3" w:rsidRDefault="00E06AD2" w:rsidP="00E06AD2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</w:pPr>
            <w:r w:rsidRPr="00D465D3">
              <w:t>Факторы, определяющие  структуру предприятия</w:t>
            </w:r>
          </w:p>
          <w:p w:rsidR="00E06AD2" w:rsidRPr="00D465D3" w:rsidRDefault="00E06AD2" w:rsidP="00E06AD2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</w:pPr>
            <w:r w:rsidRPr="00D465D3">
              <w:t>Рациональность  инфраструктуры предприятия, основа  развития предприятия</w:t>
            </w:r>
          </w:p>
          <w:p w:rsidR="00E06AD2" w:rsidRPr="00D465D3" w:rsidRDefault="00E06AD2" w:rsidP="00E06AD2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</w:pPr>
            <w:r w:rsidRPr="00D465D3">
              <w:t>Принципы формирования  подразделений  предприятия</w:t>
            </w:r>
          </w:p>
          <w:p w:rsidR="00E06AD2" w:rsidRPr="00D465D3" w:rsidRDefault="00E06AD2" w:rsidP="00E06AD2">
            <w:pPr>
              <w:numPr>
                <w:ilvl w:val="0"/>
                <w:numId w:val="21"/>
              </w:numPr>
            </w:pPr>
            <w:r w:rsidRPr="00D465D3">
              <w:t>Направления и тенденции развития производственной инфраструктуры  предпри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f8"/>
              </w:rPr>
            </w:pPr>
            <w:r w:rsidRPr="00D465D3">
              <w:rPr>
                <w:rStyle w:val="af8"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  <w:r w:rsidRPr="00D465D3">
              <w:rPr>
                <w:rFonts w:eastAsia="Calibri"/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numPr>
                <w:ilvl w:val="0"/>
                <w:numId w:val="29"/>
              </w:numPr>
              <w:ind w:left="0" w:firstLine="0"/>
              <w:rPr>
                <w:rStyle w:val="af8"/>
                <w:b w:val="0"/>
              </w:rPr>
            </w:pPr>
            <w:r w:rsidRPr="00D465D3">
              <w:rPr>
                <w:rStyle w:val="af8"/>
                <w:b w:val="0"/>
              </w:rPr>
              <w:t>Построение организационной структур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1.6. Организация производства</w:t>
            </w:r>
          </w:p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outlineLvl w:val="0"/>
              <w:rPr>
                <w:rFonts w:eastAsia="Calibri"/>
                <w:b/>
                <w:bCs/>
              </w:rPr>
            </w:pPr>
            <w:bookmarkStart w:id="32" w:name="_Toc436946991"/>
            <w:r w:rsidRPr="00D465D3">
              <w:rPr>
                <w:b/>
                <w:bCs/>
              </w:rPr>
              <w:t>Содержание учебного материала</w:t>
            </w:r>
            <w:bookmarkEnd w:id="32"/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autoSpaceDE w:val="0"/>
              <w:autoSpaceDN w:val="0"/>
            </w:pPr>
            <w:r w:rsidRPr="00D465D3">
              <w:t>Формы организации производства</w:t>
            </w:r>
            <w:proofErr w:type="gramStart"/>
            <w:r w:rsidRPr="00D465D3">
              <w:t xml:space="preserve"> .</w:t>
            </w:r>
            <w:proofErr w:type="gramEnd"/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autoSpaceDE w:val="0"/>
              <w:autoSpaceDN w:val="0"/>
            </w:pPr>
            <w:r w:rsidRPr="00D465D3">
              <w:t>Производственный процесс  и его содержание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465D3">
              <w:t>Принципы организации производственного процесс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 xml:space="preserve">Производственный цикл. 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autoSpaceDE w:val="0"/>
              <w:autoSpaceDN w:val="0"/>
              <w:rPr>
                <w:bCs/>
              </w:rPr>
            </w:pPr>
            <w:r w:rsidRPr="00D465D3">
              <w:t>Сущность и содержание подготовки производств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i/>
              </w:rPr>
            </w:pPr>
            <w:r w:rsidRPr="00D465D3">
              <w:rPr>
                <w:b/>
              </w:rPr>
              <w:t>Семинарское занятие</w:t>
            </w:r>
            <w:r w:rsidRPr="00D465D3">
              <w:t xml:space="preserve">: </w:t>
            </w:r>
            <w:r w:rsidRPr="00D465D3">
              <w:rPr>
                <w:b/>
              </w:rPr>
              <w:t>Организация производства – основа создания новой продукции</w:t>
            </w:r>
          </w:p>
          <w:p w:rsidR="00E06AD2" w:rsidRPr="00D465D3" w:rsidRDefault="00E06AD2" w:rsidP="000A66DE">
            <w:r w:rsidRPr="00D465D3">
              <w:t>1.Основные законы организации производства.</w:t>
            </w:r>
          </w:p>
          <w:p w:rsidR="00E06AD2" w:rsidRPr="00D465D3" w:rsidRDefault="00E06AD2" w:rsidP="000A66DE">
            <w:r w:rsidRPr="00D465D3">
              <w:t xml:space="preserve">2. Сущность специализации производства, </w:t>
            </w:r>
          </w:p>
          <w:p w:rsidR="00E06AD2" w:rsidRPr="00D465D3" w:rsidRDefault="00E06AD2" w:rsidP="000A66DE">
            <w:r w:rsidRPr="00D465D3">
              <w:t xml:space="preserve">3. </w:t>
            </w:r>
            <w:proofErr w:type="spellStart"/>
            <w:r w:rsidRPr="00D465D3">
              <w:t>Концентрациия</w:t>
            </w:r>
            <w:proofErr w:type="spellEnd"/>
            <w:r w:rsidRPr="00D465D3">
              <w:t xml:space="preserve"> производства.</w:t>
            </w:r>
          </w:p>
          <w:p w:rsidR="00E06AD2" w:rsidRPr="00D465D3" w:rsidRDefault="00E06AD2" w:rsidP="000A66DE">
            <w:pPr>
              <w:outlineLvl w:val="0"/>
              <w:rPr>
                <w:rFonts w:eastAsia="Calibri"/>
                <w:b/>
                <w:bCs/>
              </w:rPr>
            </w:pPr>
            <w:bookmarkStart w:id="33" w:name="_Toc436946992"/>
            <w:r w:rsidRPr="00D465D3">
              <w:t>4. Сущность кооперирования и комбинирования производства</w:t>
            </w:r>
            <w:bookmarkEnd w:id="33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Построение  графика движения деталей  при параллельном, последовательном, параллельно- последовательном движении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D465D3">
              <w:rPr>
                <w:rFonts w:eastAsia="Calibri"/>
                <w:b/>
                <w:bCs/>
              </w:rPr>
              <w:t xml:space="preserve">Тема 1.7.  </w:t>
            </w:r>
            <w:r w:rsidRPr="00D465D3">
              <w:rPr>
                <w:b/>
              </w:rPr>
              <w:t>Стили руководства</w:t>
            </w:r>
          </w:p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34" w:name="_Toc419192101"/>
            <w:bookmarkStart w:id="35" w:name="_Toc436946993"/>
            <w:r w:rsidRPr="00D465D3">
              <w:rPr>
                <w:rFonts w:ascii="Times New Roman" w:hAnsi="Times New Roman"/>
              </w:rPr>
              <w:t>1.</w:t>
            </w:r>
            <w:bookmarkEnd w:id="34"/>
            <w:bookmarkEnd w:id="35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Авторитет руководителя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36" w:name="_Toc436946994"/>
            <w:r w:rsidRPr="00D465D3">
              <w:rPr>
                <w:rFonts w:ascii="Times New Roman" w:hAnsi="Times New Roman"/>
              </w:rPr>
              <w:t>2.</w:t>
            </w:r>
            <w:bookmarkEnd w:id="36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rPr>
                <w:bCs/>
              </w:rPr>
              <w:t>Лидерство, влияние и власть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37" w:name="_Toc436946995"/>
            <w:r w:rsidRPr="00D465D3">
              <w:rPr>
                <w:rFonts w:ascii="Times New Roman" w:hAnsi="Times New Roman"/>
              </w:rPr>
              <w:t>3.</w:t>
            </w:r>
            <w:bookmarkEnd w:id="37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rPr>
                <w:bCs/>
              </w:rPr>
              <w:t>Понятие стиля руководства и факторы, влияющие на его формирование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38" w:name="_Toc436946996"/>
            <w:r w:rsidRPr="00D465D3">
              <w:rPr>
                <w:rFonts w:ascii="Times New Roman" w:hAnsi="Times New Roman"/>
              </w:rPr>
              <w:t>4.</w:t>
            </w:r>
            <w:bookmarkEnd w:id="38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rPr>
                <w:bCs/>
              </w:rPr>
              <w:t>Традиционные стили руководств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39" w:name="_Toc436946997"/>
            <w:r w:rsidRPr="00D465D3">
              <w:rPr>
                <w:rFonts w:ascii="Times New Roman" w:hAnsi="Times New Roman"/>
              </w:rPr>
              <w:t>5.</w:t>
            </w:r>
            <w:bookmarkEnd w:id="39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bCs/>
              </w:rPr>
            </w:pPr>
            <w:r w:rsidRPr="00D465D3">
              <w:rPr>
                <w:bCs/>
              </w:rPr>
              <w:t>Решетка менеджмент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40" w:name="_Toc419192102"/>
            <w:bookmarkStart w:id="41" w:name="_Toc436946998"/>
            <w:r w:rsidRPr="00D465D3">
              <w:rPr>
                <w:rFonts w:ascii="Times New Roman" w:hAnsi="Times New Roman"/>
              </w:rPr>
              <w:t>6.</w:t>
            </w:r>
            <w:bookmarkEnd w:id="40"/>
            <w:bookmarkEnd w:id="41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Требования к личности руководител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r w:rsidRPr="00D465D3">
              <w:rPr>
                <w:rStyle w:val="apple-style-span"/>
                <w:b/>
              </w:rPr>
              <w:t>Семинарские занятия</w:t>
            </w:r>
            <w:r>
              <w:rPr>
                <w:rStyle w:val="apple-style-span"/>
                <w:b/>
              </w:rPr>
              <w:t xml:space="preserve">: </w:t>
            </w:r>
            <w:r w:rsidRPr="00D465D3">
              <w:rPr>
                <w:b/>
              </w:rPr>
              <w:t>Руководство: власть и партнерство</w:t>
            </w:r>
          </w:p>
          <w:p w:rsidR="00E06AD2" w:rsidRPr="00D465D3" w:rsidRDefault="00E06AD2" w:rsidP="00E06AD2">
            <w:pPr>
              <w:numPr>
                <w:ilvl w:val="0"/>
                <w:numId w:val="17"/>
              </w:numPr>
              <w:ind w:left="172" w:hanging="284"/>
              <w:jc w:val="both"/>
              <w:rPr>
                <w:bCs/>
              </w:rPr>
            </w:pPr>
            <w:r w:rsidRPr="00D465D3">
              <w:rPr>
                <w:bCs/>
              </w:rPr>
              <w:t>Характеристика видов власти.</w:t>
            </w:r>
          </w:p>
          <w:p w:rsidR="00E06AD2" w:rsidRPr="00D465D3" w:rsidRDefault="00E06AD2" w:rsidP="00E06AD2">
            <w:pPr>
              <w:numPr>
                <w:ilvl w:val="0"/>
                <w:numId w:val="17"/>
              </w:numPr>
              <w:ind w:left="172" w:hanging="284"/>
              <w:jc w:val="both"/>
              <w:rPr>
                <w:bCs/>
              </w:rPr>
            </w:pPr>
            <w:r w:rsidRPr="00D465D3">
              <w:rPr>
                <w:bCs/>
              </w:rPr>
              <w:t>Определение стиля руководства.</w:t>
            </w:r>
          </w:p>
          <w:p w:rsidR="00E06AD2" w:rsidRPr="00D465D3" w:rsidRDefault="00E06AD2" w:rsidP="00E06AD2">
            <w:pPr>
              <w:numPr>
                <w:ilvl w:val="0"/>
                <w:numId w:val="17"/>
              </w:numPr>
              <w:ind w:left="172" w:hanging="284"/>
              <w:jc w:val="both"/>
              <w:rPr>
                <w:bCs/>
              </w:rPr>
            </w:pPr>
            <w:r w:rsidRPr="00D465D3">
              <w:rPr>
                <w:bCs/>
              </w:rPr>
              <w:t>Выбор оптимального стиля руководства.</w:t>
            </w:r>
          </w:p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bCs/>
              </w:rPr>
              <w:t xml:space="preserve">4. </w:t>
            </w:r>
            <w:proofErr w:type="spellStart"/>
            <w:r w:rsidRPr="00D465D3">
              <w:rPr>
                <w:bCs/>
              </w:rPr>
              <w:t>Самоменеджмент</w:t>
            </w:r>
            <w:proofErr w:type="spellEnd"/>
            <w:r w:rsidRPr="00D465D3">
              <w:rPr>
                <w:bCs/>
              </w:rPr>
              <w:t>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rPr>
          <w:trHeight w:val="316"/>
        </w:trPr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65D3">
              <w:rPr>
                <w:rFonts w:eastAsia="Calibri"/>
                <w:b/>
                <w:bCs/>
              </w:rPr>
              <w:t xml:space="preserve">Тема 1.8.  </w:t>
            </w:r>
            <w:r w:rsidRPr="00D465D3">
              <w:rPr>
                <w:b/>
              </w:rPr>
              <w:t>Деловое общение</w:t>
            </w:r>
          </w:p>
          <w:p w:rsidR="00E06AD2" w:rsidRPr="00D465D3" w:rsidRDefault="00E06AD2" w:rsidP="000A66DE">
            <w:pPr>
              <w:rPr>
                <w:rFonts w:eastAsia="Calibri"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42" w:name="_Toc419192106"/>
            <w:bookmarkStart w:id="43" w:name="_Toc436946999"/>
            <w:r w:rsidRPr="00D465D3">
              <w:rPr>
                <w:rFonts w:ascii="Times New Roman" w:hAnsi="Times New Roman"/>
              </w:rPr>
              <w:t>1.</w:t>
            </w:r>
            <w:bookmarkEnd w:id="42"/>
            <w:bookmarkEnd w:id="43"/>
          </w:p>
        </w:tc>
        <w:tc>
          <w:tcPr>
            <w:tcW w:w="0" w:type="auto"/>
          </w:tcPr>
          <w:p w:rsidR="00E06AD2" w:rsidRPr="00D465D3" w:rsidRDefault="00E06AD2" w:rsidP="000A66DE">
            <w:pPr>
              <w:autoSpaceDE w:val="0"/>
              <w:autoSpaceDN w:val="0"/>
              <w:adjustRightInd w:val="0"/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Коммуникации и коммуникационный процесс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44" w:name="_Toc419192107"/>
            <w:bookmarkStart w:id="45" w:name="_Toc436947000"/>
            <w:r w:rsidRPr="00D465D3">
              <w:rPr>
                <w:rFonts w:ascii="Times New Roman" w:hAnsi="Times New Roman"/>
              </w:rPr>
              <w:t>2.</w:t>
            </w:r>
            <w:bookmarkEnd w:id="44"/>
            <w:bookmarkEnd w:id="45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Характеристика деловых бесед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46" w:name="_Toc419192108"/>
            <w:bookmarkStart w:id="47" w:name="_Toc436947001"/>
            <w:r w:rsidRPr="00D465D3">
              <w:rPr>
                <w:rFonts w:ascii="Times New Roman" w:hAnsi="Times New Roman"/>
              </w:rPr>
              <w:t>3.</w:t>
            </w:r>
            <w:bookmarkEnd w:id="46"/>
            <w:bookmarkEnd w:id="47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Переговоры как форма делового общен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48" w:name="_Toc419192109"/>
            <w:bookmarkStart w:id="49" w:name="_Toc436947002"/>
            <w:r w:rsidRPr="00D465D3">
              <w:rPr>
                <w:rFonts w:ascii="Times New Roman" w:hAnsi="Times New Roman"/>
              </w:rPr>
              <w:t>4.</w:t>
            </w:r>
            <w:bookmarkEnd w:id="48"/>
            <w:bookmarkEnd w:id="49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Спор во время деловой беседы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roofErr w:type="gramStart"/>
            <w:r w:rsidRPr="00D465D3">
              <w:rPr>
                <w:rStyle w:val="apple-style-span"/>
                <w:b/>
              </w:rPr>
              <w:t>Семинарские</w:t>
            </w:r>
            <w:proofErr w:type="gramEnd"/>
            <w:r w:rsidRPr="00D465D3">
              <w:rPr>
                <w:rStyle w:val="apple-style-span"/>
                <w:b/>
              </w:rPr>
              <w:t xml:space="preserve"> </w:t>
            </w:r>
            <w:proofErr w:type="spellStart"/>
            <w:r w:rsidRPr="00D465D3">
              <w:rPr>
                <w:rStyle w:val="apple-style-span"/>
                <w:b/>
              </w:rPr>
              <w:t>занятия</w:t>
            </w:r>
            <w:r w:rsidRPr="00D465D3">
              <w:rPr>
                <w:b/>
                <w:bCs/>
              </w:rPr>
              <w:t>Коммуникации</w:t>
            </w:r>
            <w:proofErr w:type="spellEnd"/>
            <w:r w:rsidRPr="00D465D3">
              <w:rPr>
                <w:b/>
                <w:bCs/>
              </w:rPr>
              <w:t xml:space="preserve"> и коммуникационный процесс</w:t>
            </w:r>
          </w:p>
          <w:p w:rsidR="00E06AD2" w:rsidRPr="00D465D3" w:rsidRDefault="00E06AD2" w:rsidP="00E06AD2">
            <w:pPr>
              <w:numPr>
                <w:ilvl w:val="0"/>
                <w:numId w:val="18"/>
              </w:numPr>
              <w:tabs>
                <w:tab w:val="left" w:pos="211"/>
              </w:tabs>
              <w:ind w:left="0" w:firstLine="0"/>
              <w:jc w:val="both"/>
              <w:rPr>
                <w:bCs/>
              </w:rPr>
            </w:pPr>
            <w:r w:rsidRPr="00D465D3">
              <w:rPr>
                <w:bCs/>
              </w:rPr>
              <w:t>Информационные технологии и коммуникационный процесс.</w:t>
            </w:r>
          </w:p>
          <w:p w:rsidR="00E06AD2" w:rsidRPr="00D465D3" w:rsidRDefault="00E06AD2" w:rsidP="00E06AD2">
            <w:pPr>
              <w:numPr>
                <w:ilvl w:val="0"/>
                <w:numId w:val="18"/>
              </w:numPr>
              <w:tabs>
                <w:tab w:val="left" w:pos="211"/>
              </w:tabs>
              <w:ind w:left="0" w:firstLine="0"/>
              <w:jc w:val="both"/>
              <w:rPr>
                <w:bCs/>
              </w:rPr>
            </w:pPr>
            <w:r w:rsidRPr="00D465D3">
              <w:rPr>
                <w:bCs/>
              </w:rPr>
              <w:t>Деловой этике.</w:t>
            </w:r>
          </w:p>
          <w:p w:rsidR="00E06AD2" w:rsidRPr="00D465D3" w:rsidRDefault="00E06AD2" w:rsidP="00E06AD2">
            <w:pPr>
              <w:numPr>
                <w:ilvl w:val="0"/>
                <w:numId w:val="18"/>
              </w:numPr>
              <w:tabs>
                <w:tab w:val="left" w:pos="211"/>
              </w:tabs>
              <w:ind w:left="0" w:firstLine="0"/>
              <w:jc w:val="both"/>
              <w:rPr>
                <w:bCs/>
              </w:rPr>
            </w:pPr>
            <w:r w:rsidRPr="00D465D3">
              <w:rPr>
                <w:bCs/>
              </w:rPr>
              <w:t>Правила проведение деловых переговоров.</w:t>
            </w:r>
          </w:p>
          <w:p w:rsidR="00E06AD2" w:rsidRPr="00D465D3" w:rsidRDefault="00E06AD2" w:rsidP="00E06AD2">
            <w:pPr>
              <w:numPr>
                <w:ilvl w:val="0"/>
                <w:numId w:val="18"/>
              </w:numPr>
              <w:tabs>
                <w:tab w:val="left" w:pos="211"/>
              </w:tabs>
              <w:ind w:left="0" w:firstLine="0"/>
              <w:rPr>
                <w:rStyle w:val="apple-style-span"/>
              </w:rPr>
            </w:pPr>
            <w:r w:rsidRPr="00D465D3">
              <w:rPr>
                <w:bCs/>
              </w:rPr>
              <w:t>Этапы деловой беседы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  <w:rPr>
                <w:rFonts w:eastAsia="Calibri"/>
                <w:b/>
                <w:bCs/>
              </w:rPr>
            </w:pPr>
            <w:r w:rsidRPr="00D465D3">
              <w:rPr>
                <w:rFonts w:eastAsia="Calibri"/>
                <w:b/>
                <w:bCs/>
              </w:rPr>
              <w:t xml:space="preserve">Тема 1.9. </w:t>
            </w:r>
            <w:r w:rsidRPr="00D465D3">
              <w:rPr>
                <w:b/>
              </w:rPr>
              <w:t>Управление конфликтам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50" w:name="_Toc419192113"/>
            <w:bookmarkStart w:id="51" w:name="_Toc436947003"/>
            <w:r w:rsidRPr="00D465D3">
              <w:rPr>
                <w:rFonts w:ascii="Times New Roman" w:hAnsi="Times New Roman"/>
              </w:rPr>
              <w:t>1.</w:t>
            </w:r>
            <w:bookmarkEnd w:id="50"/>
            <w:bookmarkEnd w:id="51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Понятие конфликта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52" w:name="_Toc419192114"/>
            <w:bookmarkStart w:id="53" w:name="_Toc436947004"/>
            <w:r w:rsidRPr="00D465D3">
              <w:rPr>
                <w:rFonts w:ascii="Times New Roman" w:hAnsi="Times New Roman"/>
              </w:rPr>
              <w:t>2.</w:t>
            </w:r>
            <w:bookmarkEnd w:id="52"/>
            <w:bookmarkEnd w:id="53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Типы конфликтов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54" w:name="_Toc419192115"/>
            <w:bookmarkStart w:id="55" w:name="_Toc436947005"/>
            <w:r w:rsidRPr="00D465D3">
              <w:rPr>
                <w:rFonts w:ascii="Times New Roman" w:hAnsi="Times New Roman"/>
              </w:rPr>
              <w:t>3.</w:t>
            </w:r>
            <w:bookmarkEnd w:id="54"/>
            <w:bookmarkEnd w:id="55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Причины конфликтов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56" w:name="_Toc419192116"/>
            <w:bookmarkStart w:id="57" w:name="_Toc436947006"/>
            <w:r w:rsidRPr="00D465D3">
              <w:rPr>
                <w:rFonts w:ascii="Times New Roman" w:hAnsi="Times New Roman"/>
              </w:rPr>
              <w:t>4.</w:t>
            </w:r>
            <w:bookmarkEnd w:id="56"/>
            <w:bookmarkEnd w:id="57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Формы производственных конфликтов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58" w:name="_Toc419192117"/>
            <w:bookmarkStart w:id="59" w:name="_Toc436947007"/>
            <w:r w:rsidRPr="00D465D3">
              <w:rPr>
                <w:rFonts w:ascii="Times New Roman" w:hAnsi="Times New Roman"/>
              </w:rPr>
              <w:t>5.</w:t>
            </w:r>
            <w:bookmarkEnd w:id="58"/>
            <w:bookmarkEnd w:id="59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Разрешение конфликтов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r w:rsidRPr="00D465D3">
              <w:rPr>
                <w:rStyle w:val="apple-style-span"/>
                <w:b/>
              </w:rPr>
              <w:t>Семинарские занятия</w:t>
            </w:r>
            <w:r>
              <w:rPr>
                <w:rStyle w:val="apple-style-span"/>
                <w:b/>
              </w:rPr>
              <w:t xml:space="preserve">: </w:t>
            </w:r>
            <w:r w:rsidR="001A2F70">
              <w:t>Производственные конфликты</w:t>
            </w:r>
          </w:p>
          <w:p w:rsidR="00E06AD2" w:rsidRPr="00D465D3" w:rsidRDefault="00E06AD2" w:rsidP="00E06AD2">
            <w:pPr>
              <w:numPr>
                <w:ilvl w:val="0"/>
                <w:numId w:val="19"/>
              </w:numPr>
              <w:tabs>
                <w:tab w:val="left" w:pos="361"/>
              </w:tabs>
              <w:ind w:left="0" w:firstLine="0"/>
              <w:rPr>
                <w:bCs/>
              </w:rPr>
            </w:pPr>
            <w:r w:rsidRPr="00D465D3">
              <w:rPr>
                <w:bCs/>
              </w:rPr>
              <w:t>Виды производственных конфликтов.</w:t>
            </w:r>
          </w:p>
          <w:p w:rsidR="00E06AD2" w:rsidRPr="00D465D3" w:rsidRDefault="00E06AD2" w:rsidP="00E06AD2">
            <w:pPr>
              <w:numPr>
                <w:ilvl w:val="0"/>
                <w:numId w:val="19"/>
              </w:numPr>
              <w:tabs>
                <w:tab w:val="left" w:pos="361"/>
              </w:tabs>
              <w:ind w:left="0" w:firstLine="0"/>
              <w:jc w:val="both"/>
              <w:rPr>
                <w:bCs/>
              </w:rPr>
            </w:pPr>
            <w:r w:rsidRPr="00D465D3">
              <w:rPr>
                <w:bCs/>
              </w:rPr>
              <w:t>Способы разрешения конфликтов.</w:t>
            </w:r>
          </w:p>
          <w:p w:rsidR="00E06AD2" w:rsidRPr="00D465D3" w:rsidRDefault="00E06AD2" w:rsidP="00E06AD2">
            <w:pPr>
              <w:numPr>
                <w:ilvl w:val="0"/>
                <w:numId w:val="19"/>
              </w:numPr>
              <w:tabs>
                <w:tab w:val="left" w:pos="361"/>
              </w:tabs>
              <w:ind w:left="0" w:firstLine="0"/>
              <w:jc w:val="both"/>
              <w:rPr>
                <w:bCs/>
              </w:rPr>
            </w:pPr>
            <w:r w:rsidRPr="00D465D3">
              <w:rPr>
                <w:bCs/>
              </w:rPr>
              <w:t>Причины конфликтов.</w:t>
            </w:r>
          </w:p>
          <w:p w:rsidR="00E06AD2" w:rsidRPr="00D465D3" w:rsidRDefault="00E06AD2" w:rsidP="00E06AD2">
            <w:pPr>
              <w:numPr>
                <w:ilvl w:val="0"/>
                <w:numId w:val="19"/>
              </w:numPr>
              <w:tabs>
                <w:tab w:val="left" w:pos="361"/>
              </w:tabs>
              <w:ind w:left="0" w:firstLine="0"/>
              <w:rPr>
                <w:rStyle w:val="apple-style-span"/>
                <w:b/>
              </w:rPr>
            </w:pPr>
            <w:r w:rsidRPr="00D465D3">
              <w:rPr>
                <w:bCs/>
              </w:rPr>
              <w:t>Формы производственных конфликтов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BFBFBF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465D3">
              <w:rPr>
                <w:rFonts w:eastAsia="Calibri"/>
                <w:b/>
                <w:bCs/>
              </w:rPr>
              <w:t>Тема 1.10.</w:t>
            </w:r>
            <w:r w:rsidRPr="00D465D3">
              <w:rPr>
                <w:b/>
              </w:rPr>
              <w:t>Организационная культура</w:t>
            </w:r>
          </w:p>
          <w:p w:rsidR="00E06AD2" w:rsidRPr="00D465D3" w:rsidRDefault="00E06AD2" w:rsidP="000A66DE">
            <w:pPr>
              <w:ind w:firstLine="709"/>
              <w:jc w:val="center"/>
              <w:rPr>
                <w:b/>
                <w:bCs/>
                <w:color w:val="000000"/>
              </w:rPr>
            </w:pPr>
          </w:p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auto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60" w:name="_Toc419192119"/>
            <w:bookmarkStart w:id="61" w:name="_Toc436947008"/>
            <w:r w:rsidRPr="00D465D3">
              <w:rPr>
                <w:rFonts w:ascii="Times New Roman" w:hAnsi="Times New Roman"/>
              </w:rPr>
              <w:t>1.</w:t>
            </w:r>
            <w:bookmarkEnd w:id="60"/>
            <w:bookmarkEnd w:id="61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  <w:bCs/>
              </w:rPr>
            </w:pPr>
            <w:r w:rsidRPr="00D465D3">
              <w:rPr>
                <w:bCs/>
              </w:rPr>
              <w:t xml:space="preserve">Понятие и роль </w:t>
            </w:r>
            <w:proofErr w:type="gramStart"/>
            <w:r w:rsidRPr="00D465D3">
              <w:rPr>
                <w:bCs/>
              </w:rPr>
              <w:t>организационный</w:t>
            </w:r>
            <w:proofErr w:type="gramEnd"/>
            <w:r w:rsidRPr="00D465D3">
              <w:rPr>
                <w:bCs/>
              </w:rPr>
              <w:t xml:space="preserve"> структуры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62" w:name="_Toc419192120"/>
            <w:bookmarkStart w:id="63" w:name="_Toc436947009"/>
            <w:r w:rsidRPr="00D465D3">
              <w:rPr>
                <w:rFonts w:ascii="Times New Roman" w:hAnsi="Times New Roman"/>
              </w:rPr>
              <w:t>2.</w:t>
            </w:r>
            <w:bookmarkEnd w:id="62"/>
            <w:bookmarkEnd w:id="63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Этика и этикет предприят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64" w:name="_Toc419192121"/>
            <w:bookmarkStart w:id="65" w:name="_Toc436947010"/>
            <w:r w:rsidRPr="00D465D3">
              <w:rPr>
                <w:rFonts w:ascii="Times New Roman" w:hAnsi="Times New Roman"/>
              </w:rPr>
              <w:t>3.</w:t>
            </w:r>
            <w:bookmarkEnd w:id="64"/>
            <w:bookmarkEnd w:id="65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both"/>
              <w:rPr>
                <w:rStyle w:val="apple-style-span"/>
              </w:rPr>
            </w:pPr>
            <w:r w:rsidRPr="00D465D3">
              <w:rPr>
                <w:bCs/>
              </w:rPr>
              <w:t>Управление организационной культурой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Семинарские занятия</w:t>
            </w:r>
            <w:r>
              <w:rPr>
                <w:rStyle w:val="apple-style-span"/>
                <w:b/>
              </w:rPr>
              <w:t>:</w:t>
            </w:r>
            <w:r w:rsidRPr="00D465D3">
              <w:rPr>
                <w:rStyle w:val="apple-style-span"/>
                <w:b/>
              </w:rPr>
              <w:t xml:space="preserve"> Построение организ</w:t>
            </w:r>
            <w:r>
              <w:rPr>
                <w:rStyle w:val="apple-style-span"/>
                <w:b/>
              </w:rPr>
              <w:t>ационной культуры</w:t>
            </w:r>
          </w:p>
          <w:p w:rsidR="00E06AD2" w:rsidRPr="00D465D3" w:rsidRDefault="00E06AD2" w:rsidP="00E06AD2">
            <w:pPr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rPr>
                <w:rStyle w:val="apple-style-span"/>
              </w:rPr>
            </w:pPr>
            <w:r w:rsidRPr="00D465D3">
              <w:rPr>
                <w:rStyle w:val="apple-style-span"/>
              </w:rPr>
              <w:t>Типология организационных культур</w:t>
            </w:r>
          </w:p>
          <w:p w:rsidR="00E06AD2" w:rsidRPr="00D465D3" w:rsidRDefault="00E06AD2" w:rsidP="00E06AD2">
            <w:pPr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rPr>
                <w:rStyle w:val="apple-style-span"/>
              </w:rPr>
            </w:pPr>
            <w:r w:rsidRPr="00D465D3">
              <w:rPr>
                <w:rStyle w:val="apple-style-span"/>
              </w:rPr>
              <w:t>Этапы построения организационной культуры</w:t>
            </w:r>
          </w:p>
          <w:p w:rsidR="00E06AD2" w:rsidRPr="00D465D3" w:rsidRDefault="00E06AD2" w:rsidP="00E06AD2">
            <w:pPr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rPr>
                <w:rStyle w:val="apple-style-span"/>
              </w:rPr>
            </w:pPr>
            <w:r w:rsidRPr="00D465D3">
              <w:rPr>
                <w:rStyle w:val="apple-style-span"/>
              </w:rPr>
              <w:t>Составляющие организационной структуры</w:t>
            </w:r>
          </w:p>
          <w:p w:rsidR="00E06AD2" w:rsidRPr="00D465D3" w:rsidRDefault="00E06AD2" w:rsidP="00E06AD2">
            <w:pPr>
              <w:numPr>
                <w:ilvl w:val="0"/>
                <w:numId w:val="20"/>
              </w:numPr>
              <w:tabs>
                <w:tab w:val="left" w:pos="378"/>
              </w:tabs>
              <w:ind w:left="0" w:firstLine="0"/>
              <w:rPr>
                <w:rStyle w:val="apple-style-span"/>
                <w:b/>
              </w:rPr>
            </w:pPr>
            <w:r w:rsidRPr="00D465D3">
              <w:rPr>
                <w:rStyle w:val="apple-style-span"/>
              </w:rPr>
              <w:t>Имидж организации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Лабораторные работы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  <w:shd w:val="clear" w:color="auto" w:fill="FFFFFF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Практические занятия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  <w:shd w:val="clear" w:color="auto" w:fill="FFFFFF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  <w:b/>
              </w:rPr>
              <w:t>Раздел 2. Ресурсы организации и показатели деятельности организации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1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Основной капитал и его роль в производстве</w:t>
            </w:r>
          </w:p>
        </w:tc>
        <w:tc>
          <w:tcPr>
            <w:tcW w:w="0" w:type="auto"/>
            <w:gridSpan w:val="3"/>
          </w:tcPr>
          <w:p w:rsidR="00E06AD2" w:rsidRPr="00C87BBC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87BB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10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Сущность и значение основных средств, их состав  и структура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Износ, воспроизводство и амортизация основных средств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Система показателей эффективности  использования основных средств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 xml:space="preserve">Нематериальные активы 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Семинарское занятие: Использование основных средств</w:t>
            </w:r>
          </w:p>
          <w:p w:rsidR="00E06AD2" w:rsidRPr="00D465D3" w:rsidRDefault="00E06AD2" w:rsidP="000A66DE">
            <w:r w:rsidRPr="00D465D3">
              <w:rPr>
                <w:i/>
              </w:rPr>
              <w:t>1.</w:t>
            </w:r>
            <w:r w:rsidRPr="00D465D3">
              <w:t>Износ и амортизация</w:t>
            </w:r>
          </w:p>
          <w:p w:rsidR="00E06AD2" w:rsidRPr="00D465D3" w:rsidRDefault="00E06AD2" w:rsidP="000A66DE">
            <w:r w:rsidRPr="00D465D3">
              <w:t>2.Методика расчета амортизации</w:t>
            </w:r>
          </w:p>
          <w:p w:rsidR="00E06AD2" w:rsidRPr="00D465D3" w:rsidRDefault="00E06AD2" w:rsidP="000A66DE">
            <w:r w:rsidRPr="00D465D3">
              <w:t>3.Воспроизводство основных средств</w:t>
            </w:r>
          </w:p>
          <w:p w:rsidR="00E06AD2" w:rsidRPr="00D465D3" w:rsidRDefault="00E06AD2" w:rsidP="000A66DE">
            <w:pPr>
              <w:rPr>
                <w:bCs/>
              </w:rPr>
            </w:pPr>
            <w:r w:rsidRPr="00D465D3">
              <w:t>4.Показатели использования основных средств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2"/>
              </w:numPr>
              <w:tabs>
                <w:tab w:val="left" w:pos="311"/>
                <w:tab w:val="left" w:pos="6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Cs/>
              </w:rPr>
            </w:pPr>
            <w:r w:rsidRPr="00D465D3">
              <w:rPr>
                <w:bCs/>
              </w:rPr>
              <w:t>Начисление амортизации различными методами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2"/>
              </w:numPr>
              <w:tabs>
                <w:tab w:val="left" w:pos="311"/>
                <w:tab w:val="left" w:pos="6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4"/>
              <w:rPr>
                <w:bCs/>
                <w:i/>
              </w:rPr>
            </w:pPr>
            <w:r w:rsidRPr="00D465D3">
              <w:rPr>
                <w:bCs/>
              </w:rPr>
              <w:t>Расчет показатели  использования, движения и состояния  основных средств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2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Оборотный капитал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8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Экономическая сущность, состав и структура оборотных средств, источники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Нормирование оборотных средств организации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Материальные ресурсы: понятие и показатели их использован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оказатели использования оборотных средств. Пути ускорения оборачиваемости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</w:rPr>
              <w:t>Семинарское занятие:</w:t>
            </w:r>
            <w:r w:rsidRPr="00D465D3">
              <w:rPr>
                <w:b/>
                <w:bCs/>
              </w:rPr>
              <w:t xml:space="preserve"> Значение оборотных средст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Имущество, относящееся к оборотным фондам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Структура оборотных средст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Структура оборотных фондо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Значение незавершенного производства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</w:rPr>
              <w:t>Семинарское занятие:</w:t>
            </w:r>
            <w:r w:rsidRPr="00D465D3">
              <w:rPr>
                <w:b/>
                <w:bCs/>
              </w:rPr>
              <w:t xml:space="preserve"> Нормирование оборотных средст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Формирование среднего остатка оборотных средст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lastRenderedPageBreak/>
              <w:t>2.Значение нормирования оборотных фондо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 Норма запаса оборотных средств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Экономия производственных ресурсов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7BBC">
              <w:rPr>
                <w:bCs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numPr>
                <w:ilvl w:val="0"/>
                <w:numId w:val="23"/>
              </w:numPr>
              <w:tabs>
                <w:tab w:val="left" w:pos="44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" w:hanging="19"/>
              <w:rPr>
                <w:bCs/>
                <w:i/>
              </w:rPr>
            </w:pPr>
            <w:r w:rsidRPr="00D465D3">
              <w:rPr>
                <w:bCs/>
              </w:rPr>
              <w:t>Определение норматива оборотных фондов</w:t>
            </w:r>
            <w:r>
              <w:rPr>
                <w:bCs/>
              </w:rPr>
              <w:t xml:space="preserve">. </w:t>
            </w:r>
            <w:r w:rsidRPr="00D465D3">
              <w:rPr>
                <w:bCs/>
              </w:rPr>
              <w:t>Расчет показателей оборачиваемости оборотных средств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3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Инвестиционная деятельность предпри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облемы  обновления материально – технической  базы организации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Инновационная  деятельность организаци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 xml:space="preserve">Инвестиции  и их значение для развития организаций 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Экономическая  эффективность  капитальных вложений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Лизин</w:t>
            </w:r>
            <w:proofErr w:type="gramStart"/>
            <w:r w:rsidRPr="00D465D3">
              <w:rPr>
                <w:bCs/>
              </w:rPr>
              <w:t>г-</w:t>
            </w:r>
            <w:proofErr w:type="gramEnd"/>
            <w:r w:rsidRPr="00D465D3">
              <w:rPr>
                <w:bCs/>
              </w:rPr>
              <w:t xml:space="preserve"> капиталосберегающая форма инвестиций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Семинарское занятие: Инвестиции и капитальные вложен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Инвестиционная политика предпри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Инвестиционный проект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Источники и структура капитальных вложений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Эффективность энергосберегающих технологий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4"/>
              </w:numPr>
              <w:tabs>
                <w:tab w:val="left" w:pos="36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i/>
              </w:rPr>
            </w:pPr>
            <w:r w:rsidRPr="00D465D3">
              <w:rPr>
                <w:bCs/>
              </w:rPr>
              <w:t>Расчет показателей эффективности капитальных вложений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4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рудовые ресурсы  и оплата труда в организаци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1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Кадры предприятия, их классификация и планирование численности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оизводительность труда: сущность, методика определения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Сущность и значение нормирования труда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Мотивация  труда, принципы оплаты труда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Формы и системы оплаты труда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6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 xml:space="preserve">Фонда оплаты труда и </w:t>
            </w:r>
            <w:proofErr w:type="spellStart"/>
            <w:r w:rsidRPr="00D465D3">
              <w:rPr>
                <w:bCs/>
              </w:rPr>
              <w:t>егопланирование</w:t>
            </w:r>
            <w:proofErr w:type="spellEnd"/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7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Основные элементы и системы премирования работников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Семинарское занятие: Нормирование труда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Учет рабочего времен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Баланс рабочего времен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 Нормирование труда на предприяти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Cs/>
                <w:i/>
              </w:rPr>
              <w:t>4.</w:t>
            </w:r>
            <w:r w:rsidRPr="00D465D3">
              <w:rPr>
                <w:bCs/>
              </w:rPr>
              <w:t>Производительность труда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 xml:space="preserve">Семинарское занятие: Труд и заработная плата. 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lastRenderedPageBreak/>
              <w:t xml:space="preserve">1.Фокторы, </w:t>
            </w:r>
            <w:proofErr w:type="gramStart"/>
            <w:r w:rsidRPr="00D465D3">
              <w:rPr>
                <w:bCs/>
              </w:rPr>
              <w:t>определяющие</w:t>
            </w:r>
            <w:proofErr w:type="gramEnd"/>
            <w:r w:rsidRPr="00D465D3">
              <w:rPr>
                <w:bCs/>
              </w:rPr>
              <w:t xml:space="preserve"> численность персонала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 Планирование персонала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 Оплата труда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Современные особенности оплаты труда.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87BBC">
              <w:rPr>
                <w:bCs/>
              </w:rPr>
              <w:lastRenderedPageBreak/>
              <w:t>4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305E2A" w:rsidRDefault="00E06AD2" w:rsidP="00E06AD2">
            <w:pPr>
              <w:pStyle w:val="af2"/>
              <w:numPr>
                <w:ilvl w:val="0"/>
                <w:numId w:val="25"/>
              </w:numPr>
              <w:tabs>
                <w:tab w:val="left" w:pos="176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</w:rPr>
            </w:pPr>
            <w:r w:rsidRPr="00305E2A">
              <w:rPr>
                <w:bCs/>
              </w:rPr>
              <w:t>Расчет численности персонала. Определение показателей движения персонала организации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5"/>
              </w:numPr>
              <w:tabs>
                <w:tab w:val="left" w:pos="176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</w:rPr>
            </w:pPr>
            <w:r w:rsidRPr="00D465D3">
              <w:rPr>
                <w:bCs/>
              </w:rPr>
              <w:t>Расчет норм труда и производительности труда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5"/>
              </w:numPr>
              <w:tabs>
                <w:tab w:val="left" w:pos="176"/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rPr>
                <w:bCs/>
                <w:i/>
              </w:rPr>
            </w:pPr>
            <w:r w:rsidRPr="00D465D3">
              <w:rPr>
                <w:bCs/>
              </w:rPr>
              <w:t>Расчет заработной платы различным категориям работников, фонда оплаты труда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keepNext/>
              <w:keepLines/>
              <w:jc w:val="center"/>
              <w:rPr>
                <w:b/>
              </w:rPr>
            </w:pPr>
            <w:r w:rsidRPr="00D465D3">
              <w:rPr>
                <w:rFonts w:eastAsia="Calibri"/>
                <w:b/>
                <w:bCs/>
                <w:color w:val="000000"/>
              </w:rPr>
              <w:t xml:space="preserve">Тема 2.5 </w:t>
            </w:r>
            <w:r w:rsidRPr="00D465D3">
              <w:rPr>
                <w:b/>
              </w:rPr>
              <w:t>Информационные технологии в сфере управления персоналом. Правовое обеспечение профессиональной деятельности.</w:t>
            </w:r>
          </w:p>
          <w:p w:rsidR="00E06AD2" w:rsidRPr="00D465D3" w:rsidRDefault="00E06AD2" w:rsidP="000A66DE">
            <w:pPr>
              <w:keepNext/>
              <w:keepLines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rFonts w:eastAsia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4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keepNext/>
              <w:keepLines/>
              <w:rPr>
                <w:rFonts w:eastAsia="Calibri"/>
                <w:bCs/>
                <w:color w:val="000000"/>
              </w:rPr>
            </w:pPr>
            <w:r w:rsidRPr="00D465D3">
              <w:rPr>
                <w:rFonts w:eastAsia="Calibri"/>
                <w:bCs/>
                <w:color w:val="000000"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keepNext/>
              <w:keepLines/>
              <w:rPr>
                <w:color w:val="000000"/>
              </w:rPr>
            </w:pPr>
            <w:r w:rsidRPr="00D465D3">
              <w:t>Понятие и виды информации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keepNext/>
              <w:keepLines/>
              <w:rPr>
                <w:rFonts w:eastAsia="Calibri"/>
                <w:bCs/>
                <w:color w:val="000000"/>
              </w:rPr>
            </w:pPr>
            <w:r w:rsidRPr="00D465D3">
              <w:rPr>
                <w:rFonts w:eastAsia="Calibri"/>
                <w:bCs/>
                <w:color w:val="000000"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keepNext/>
              <w:keepLines/>
              <w:rPr>
                <w:color w:val="000000"/>
              </w:rPr>
            </w:pPr>
            <w:r w:rsidRPr="00D465D3">
              <w:t>Документационное обеспечение службы управления персоналом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keepNext/>
              <w:keepLines/>
              <w:rPr>
                <w:rFonts w:eastAsia="Calibri"/>
                <w:bCs/>
                <w:color w:val="000000"/>
              </w:rPr>
            </w:pPr>
            <w:r w:rsidRPr="00D465D3">
              <w:rPr>
                <w:rFonts w:eastAsia="Calibri"/>
                <w:bCs/>
                <w:color w:val="000000"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keepNext/>
              <w:keepLines/>
              <w:rPr>
                <w:color w:val="000000"/>
              </w:rPr>
            </w:pPr>
            <w:r w:rsidRPr="00D465D3">
              <w:t>Положения Трудового кодекса РФ, касающиеся вопросов управления персоналом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keepNext/>
              <w:keepLines/>
              <w:rPr>
                <w:rFonts w:eastAsia="Calibri"/>
                <w:bCs/>
                <w:color w:val="000000"/>
              </w:rPr>
            </w:pPr>
            <w:r w:rsidRPr="00D465D3">
              <w:rPr>
                <w:rFonts w:eastAsia="Calibri"/>
                <w:bCs/>
                <w:color w:val="000000"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keepNext/>
              <w:keepLines/>
              <w:rPr>
                <w:color w:val="000000"/>
              </w:rPr>
            </w:pPr>
            <w:r w:rsidRPr="00D465D3">
              <w:t>Внутрифирменные документы, содержащие правовые условия для управления персоналом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keepNext/>
              <w:keepLines/>
              <w:rPr>
                <w:rFonts w:eastAsia="Calibri"/>
                <w:bCs/>
                <w:color w:val="000000"/>
              </w:rPr>
            </w:pPr>
            <w:r w:rsidRPr="00D465D3">
              <w:rPr>
                <w:rFonts w:eastAsia="Calibri"/>
                <w:bCs/>
                <w:color w:val="000000"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keepNext/>
              <w:keepLines/>
              <w:rPr>
                <w:color w:val="000000"/>
              </w:rPr>
            </w:pPr>
            <w:r w:rsidRPr="00D465D3">
              <w:t>Трудовой контракт. Должностная инструкция сотрудника.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proofErr w:type="spellStart"/>
            <w:r w:rsidRPr="00D465D3">
              <w:rPr>
                <w:rFonts w:eastAsia="Calibri"/>
                <w:b/>
                <w:bCs/>
                <w:color w:val="000000"/>
              </w:rPr>
              <w:t>Лабораторныеработы</w:t>
            </w:r>
            <w:proofErr w:type="spellEnd"/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rPr>
          <w:trHeight w:val="663"/>
        </w:trPr>
        <w:tc>
          <w:tcPr>
            <w:tcW w:w="0" w:type="auto"/>
            <w:vMerge/>
          </w:tcPr>
          <w:p w:rsidR="00E06AD2" w:rsidRPr="00D465D3" w:rsidRDefault="00E06AD2" w:rsidP="000A66DE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color w:val="000000"/>
              </w:rPr>
            </w:pPr>
            <w:r w:rsidRPr="00D465D3">
              <w:rPr>
                <w:rFonts w:eastAsia="Calibri"/>
                <w:b/>
                <w:bCs/>
                <w:color w:val="000000"/>
              </w:rPr>
              <w:t>Практические занятия</w:t>
            </w:r>
          </w:p>
          <w:p w:rsidR="00E06AD2" w:rsidRPr="00D465D3" w:rsidRDefault="00E06AD2" w:rsidP="00E06AD2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rFonts w:eastAsia="Calibri"/>
                <w:bCs/>
                <w:color w:val="000000"/>
              </w:rPr>
              <w:t>Оформление кадровой документации</w:t>
            </w:r>
            <w:r>
              <w:rPr>
                <w:rFonts w:eastAsia="Calibri"/>
                <w:bCs/>
                <w:color w:val="000000"/>
              </w:rPr>
              <w:t xml:space="preserve">. </w:t>
            </w:r>
            <w:r w:rsidRPr="00D465D3">
              <w:rPr>
                <w:rFonts w:eastAsia="Calibri"/>
                <w:bCs/>
                <w:color w:val="000000"/>
              </w:rPr>
              <w:t>Разрешение правовых ситуаций в сфере трудовых споров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6. Производственная мощность 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производственная программа организации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C87BBC" w:rsidRDefault="00E06AD2" w:rsidP="000A66DE">
            <w:pPr>
              <w:jc w:val="center"/>
              <w:rPr>
                <w:b/>
              </w:rPr>
            </w:pPr>
            <w:r w:rsidRPr="00C87BBC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оизводственная мощность организации</w:t>
            </w:r>
          </w:p>
        </w:tc>
        <w:tc>
          <w:tcPr>
            <w:tcW w:w="0" w:type="auto"/>
            <w:vMerge w:val="restart"/>
          </w:tcPr>
          <w:p w:rsidR="00E06AD2" w:rsidRPr="00BF5EB7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EB7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Баланс загрузки оборудования</w:t>
            </w:r>
          </w:p>
        </w:tc>
        <w:tc>
          <w:tcPr>
            <w:tcW w:w="0" w:type="auto"/>
            <w:vMerge/>
          </w:tcPr>
          <w:p w:rsidR="00E06AD2" w:rsidRPr="00BF5EB7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лан производства  продукции</w:t>
            </w:r>
          </w:p>
        </w:tc>
        <w:tc>
          <w:tcPr>
            <w:tcW w:w="0" w:type="auto"/>
            <w:vMerge/>
          </w:tcPr>
          <w:p w:rsidR="00E06AD2" w:rsidRPr="00BF5EB7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Измерители производственной программы предприятия. Товарная, валовая и реализованная продукция</w:t>
            </w:r>
          </w:p>
        </w:tc>
        <w:tc>
          <w:tcPr>
            <w:tcW w:w="0" w:type="auto"/>
            <w:vMerge/>
          </w:tcPr>
          <w:p w:rsidR="00E06AD2" w:rsidRPr="00BF5EB7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i/>
              </w:rPr>
            </w:pPr>
            <w:r w:rsidRPr="00D465D3">
              <w:rPr>
                <w:b/>
              </w:rPr>
              <w:t>Семинарское занятие</w:t>
            </w:r>
            <w:r w:rsidRPr="00D465D3">
              <w:rPr>
                <w:i/>
              </w:rPr>
              <w:t xml:space="preserve">:  </w:t>
            </w:r>
            <w:r w:rsidRPr="00D465D3">
              <w:rPr>
                <w:b/>
              </w:rPr>
              <w:t>Производственная программа и возможности предприятия</w:t>
            </w:r>
          </w:p>
          <w:p w:rsidR="00E06AD2" w:rsidRPr="00D465D3" w:rsidRDefault="00E06AD2" w:rsidP="000A66DE">
            <w:r w:rsidRPr="00D465D3">
              <w:t>1.Назначение производственной программы</w:t>
            </w:r>
          </w:p>
          <w:p w:rsidR="00E06AD2" w:rsidRPr="00D465D3" w:rsidRDefault="00E06AD2" w:rsidP="000A66DE">
            <w:r w:rsidRPr="00D465D3">
              <w:t>2. Элементы  товарной, валовой и реализованной продукции</w:t>
            </w:r>
          </w:p>
          <w:p w:rsidR="00E06AD2" w:rsidRPr="00D465D3" w:rsidRDefault="00E06AD2" w:rsidP="000A66DE">
            <w:r w:rsidRPr="00D465D3">
              <w:t>3.Факторы, влияющие  на производственную мощность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>4. Баланс производственных мощностей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F5EB7">
              <w:rPr>
                <w:bCs/>
              </w:rPr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jc w:val="center"/>
            </w:pP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Cs/>
              </w:rPr>
              <w:t>1.Расчет стоимостных показателей производственной программы, входной, выходной и среднегодовой мощности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jc w:val="center"/>
            </w:pPr>
            <w:r w:rsidRPr="00BF5EB7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lastRenderedPageBreak/>
              <w:t>Тема 2.7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Издержки производства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jc w:val="center"/>
              <w:rPr>
                <w:b/>
              </w:rPr>
            </w:pPr>
            <w:r w:rsidRPr="00BF5EB7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онятие состава издержек  производства и реализации продукции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Классификация производственных затрат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Смета затрат и методика ее составления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 xml:space="preserve">Калькуляция себестоимости и методы </w:t>
            </w:r>
            <w:proofErr w:type="spellStart"/>
            <w:r w:rsidRPr="00D465D3">
              <w:rPr>
                <w:bCs/>
              </w:rPr>
              <w:t>калькулирования</w:t>
            </w:r>
            <w:proofErr w:type="spellEnd"/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Управление издержками на предприяти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i/>
              </w:rPr>
            </w:pPr>
            <w:r w:rsidRPr="00D465D3">
              <w:rPr>
                <w:b/>
              </w:rPr>
              <w:t>Семинарское занятие</w:t>
            </w:r>
            <w:r w:rsidRPr="00D465D3">
              <w:rPr>
                <w:i/>
              </w:rPr>
              <w:t xml:space="preserve">:  </w:t>
            </w:r>
            <w:r w:rsidRPr="00D465D3">
              <w:rPr>
                <w:b/>
              </w:rPr>
              <w:t>Экономическая сущность себестоимости</w:t>
            </w:r>
          </w:p>
          <w:p w:rsidR="00E06AD2" w:rsidRPr="00D465D3" w:rsidRDefault="00E06AD2" w:rsidP="000A66DE">
            <w:r w:rsidRPr="00D465D3">
              <w:t>1.Себестоимость продукц</w:t>
            </w:r>
            <w:proofErr w:type="gramStart"/>
            <w:r w:rsidRPr="00D465D3">
              <w:t>ии и ее</w:t>
            </w:r>
            <w:proofErr w:type="gramEnd"/>
            <w:r w:rsidRPr="00D465D3">
              <w:t xml:space="preserve"> виды</w:t>
            </w:r>
          </w:p>
          <w:p w:rsidR="00E06AD2" w:rsidRPr="00D465D3" w:rsidRDefault="00E06AD2" w:rsidP="000A66DE">
            <w:r w:rsidRPr="00D465D3">
              <w:t>2.Нормативная база  определения затрат производства</w:t>
            </w:r>
          </w:p>
          <w:p w:rsidR="00E06AD2" w:rsidRPr="00D465D3" w:rsidRDefault="00E06AD2" w:rsidP="000A66DE">
            <w:r w:rsidRPr="00D465D3">
              <w:t>3. Классификации затрат по экономическим признакам, включаемых в себестоимость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>4. Классификация затрат по статьям калькуляции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E06AD2">
            <w:pPr>
              <w:pStyle w:val="af2"/>
              <w:numPr>
                <w:ilvl w:val="0"/>
                <w:numId w:val="26"/>
              </w:numPr>
              <w:tabs>
                <w:tab w:val="left" w:pos="3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686"/>
              <w:rPr>
                <w:bCs/>
                <w:i/>
              </w:rPr>
            </w:pPr>
            <w:r w:rsidRPr="00D465D3">
              <w:rPr>
                <w:bCs/>
              </w:rPr>
              <w:t>Составление сметы и калькуляции затрат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8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Ценообразование на предприятии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jc w:val="center"/>
              <w:rPr>
                <w:b/>
              </w:rPr>
            </w:pPr>
            <w:r w:rsidRPr="00BF5EB7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rPr>
          <w:trHeight w:val="292"/>
        </w:trPr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Цена и ее функции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Виды цен и их классификация. Состав и структура цен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Методы ценообразования на товары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Ценовая система и ценовые стратеги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Зарубежный опыт ценообразования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i/>
              </w:rPr>
            </w:pPr>
            <w:r w:rsidRPr="00D465D3">
              <w:rPr>
                <w:b/>
              </w:rPr>
              <w:t>Семинарское занятие</w:t>
            </w:r>
            <w:r w:rsidRPr="00D465D3">
              <w:rPr>
                <w:i/>
              </w:rPr>
              <w:t xml:space="preserve">:  </w:t>
            </w:r>
            <w:r w:rsidRPr="00D465D3">
              <w:rPr>
                <w:b/>
              </w:rPr>
              <w:t>Ценообразование  в условиях рыночной экономики</w:t>
            </w:r>
          </w:p>
          <w:p w:rsidR="00E06AD2" w:rsidRPr="00D465D3" w:rsidRDefault="00E06AD2" w:rsidP="000A66DE">
            <w:r w:rsidRPr="00D465D3">
              <w:t>1.Сущность цены и ее функции</w:t>
            </w:r>
          </w:p>
          <w:p w:rsidR="00E06AD2" w:rsidRPr="00D465D3" w:rsidRDefault="00E06AD2" w:rsidP="000A66DE">
            <w:r w:rsidRPr="00D465D3">
              <w:t>2.Виды цен в системе ценообразования</w:t>
            </w:r>
          </w:p>
          <w:p w:rsidR="00E06AD2" w:rsidRPr="00D465D3" w:rsidRDefault="00E06AD2" w:rsidP="000A66DE">
            <w:r w:rsidRPr="00D465D3">
              <w:t>3.Структура цен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>4.Методы ценообразован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*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rPr>
          <w:trHeight w:val="588"/>
        </w:trPr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Cs/>
              </w:rPr>
              <w:t>1.Определение цены на продукцию, работы, услуги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Тема 2.9.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465D3">
              <w:rPr>
                <w:b/>
                <w:bCs/>
              </w:rPr>
              <w:t>Прибыль предприятия и рентабельность производства</w:t>
            </w: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D465D3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0" w:type="auto"/>
          </w:tcPr>
          <w:p w:rsidR="00E06AD2" w:rsidRPr="00BF5EB7" w:rsidRDefault="00E06AD2" w:rsidP="000A66DE">
            <w:pPr>
              <w:jc w:val="center"/>
              <w:rPr>
                <w:b/>
              </w:rPr>
            </w:pPr>
            <w:r w:rsidRPr="00BF5EB7">
              <w:rPr>
                <w:b/>
              </w:rPr>
              <w:t>6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1.</w:t>
            </w:r>
          </w:p>
        </w:tc>
        <w:tc>
          <w:tcPr>
            <w:tcW w:w="9626" w:type="dxa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Прибыль, ее экономическое содержание, виды и методы определения.</w:t>
            </w:r>
          </w:p>
        </w:tc>
        <w:tc>
          <w:tcPr>
            <w:tcW w:w="0" w:type="auto"/>
            <w:vMerge w:val="restart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2.</w:t>
            </w:r>
          </w:p>
        </w:tc>
        <w:tc>
          <w:tcPr>
            <w:tcW w:w="9626" w:type="dxa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Факторы, влияющие на прибыль. Распределение прибыли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3.</w:t>
            </w:r>
          </w:p>
        </w:tc>
        <w:tc>
          <w:tcPr>
            <w:tcW w:w="9626" w:type="dxa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Виды и показатели рентабельности, и факторы, влияющие на повышение ее уровня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4.</w:t>
            </w:r>
          </w:p>
        </w:tc>
        <w:tc>
          <w:tcPr>
            <w:tcW w:w="9626" w:type="dxa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Безубыточность предприятия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13" w:type="dxa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5.</w:t>
            </w:r>
          </w:p>
        </w:tc>
        <w:tc>
          <w:tcPr>
            <w:tcW w:w="9626" w:type="dxa"/>
            <w:gridSpan w:val="2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rPr>
                <w:bCs/>
              </w:rPr>
              <w:t>Финансы организации, Финансовый план</w:t>
            </w:r>
          </w:p>
        </w:tc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  <w:r>
              <w:t>3</w:t>
            </w:r>
          </w:p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/>
              </w:rPr>
            </w:pPr>
            <w:r w:rsidRPr="00D465D3">
              <w:rPr>
                <w:b/>
              </w:rPr>
              <w:t>Семинарское занятие: Финансовые результаты деятельности предприятия</w:t>
            </w:r>
          </w:p>
          <w:p w:rsidR="00E06AD2" w:rsidRPr="00D465D3" w:rsidRDefault="00E06AD2" w:rsidP="000A66DE">
            <w:pPr>
              <w:tabs>
                <w:tab w:val="left" w:pos="326"/>
              </w:tabs>
            </w:pPr>
            <w:r w:rsidRPr="00D465D3">
              <w:rPr>
                <w:b/>
              </w:rPr>
              <w:lastRenderedPageBreak/>
              <w:t>1.</w:t>
            </w:r>
            <w:r w:rsidRPr="00D465D3">
              <w:rPr>
                <w:b/>
              </w:rPr>
              <w:tab/>
            </w:r>
            <w:proofErr w:type="gramStart"/>
            <w:r w:rsidRPr="00D465D3">
              <w:t>Факторы</w:t>
            </w:r>
            <w:proofErr w:type="gramEnd"/>
            <w:r w:rsidRPr="00D465D3">
              <w:t xml:space="preserve"> влияющие на прибылью Показатели прибыли</w:t>
            </w:r>
          </w:p>
          <w:p w:rsidR="00E06AD2" w:rsidRPr="00D465D3" w:rsidRDefault="00E06AD2" w:rsidP="000A66DE">
            <w:pPr>
              <w:tabs>
                <w:tab w:val="left" w:pos="326"/>
              </w:tabs>
            </w:pPr>
            <w:r w:rsidRPr="00D465D3">
              <w:t>2.</w:t>
            </w:r>
            <w:r w:rsidRPr="00D465D3">
              <w:tab/>
              <w:t>Виды прибыли. Рентабельность как показатель эффективности бизнеса</w:t>
            </w:r>
          </w:p>
          <w:p w:rsidR="00E06AD2" w:rsidRPr="00D465D3" w:rsidRDefault="00E06AD2" w:rsidP="000A66DE">
            <w:pPr>
              <w:tabs>
                <w:tab w:val="left" w:pos="326"/>
                <w:tab w:val="left" w:pos="380"/>
              </w:tabs>
            </w:pPr>
            <w:r w:rsidRPr="00D465D3">
              <w:t>3.Финансовая устойчивость и ликвидность предпри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465D3">
              <w:t>4. Деловая активность предприятия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D465D3">
              <w:rPr>
                <w:bCs/>
                <w:i/>
              </w:rPr>
              <w:lastRenderedPageBreak/>
              <w:t>2</w:t>
            </w:r>
          </w:p>
        </w:tc>
        <w:tc>
          <w:tcPr>
            <w:tcW w:w="0" w:type="auto"/>
            <w:vMerge w:val="restart"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/>
                <w:bCs/>
              </w:rPr>
              <w:t>Лабораторные работы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  <w:bCs/>
              </w:rPr>
              <w:t>Практические занятия</w:t>
            </w:r>
          </w:p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465D3">
              <w:rPr>
                <w:bCs/>
              </w:rPr>
              <w:t>1.Расчет прибыли и рентабельности предприятия</w:t>
            </w:r>
            <w:r>
              <w:rPr>
                <w:bCs/>
              </w:rPr>
              <w:t xml:space="preserve">. </w:t>
            </w:r>
            <w:r w:rsidRPr="00D465D3">
              <w:rPr>
                <w:bCs/>
              </w:rPr>
              <w:t>Определение точки безубыточности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465D3">
              <w:rPr>
                <w:b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10</w:t>
            </w:r>
          </w:p>
        </w:tc>
        <w:tc>
          <w:tcPr>
            <w:tcW w:w="0" w:type="auto"/>
            <w:vMerge/>
            <w:shd w:val="clear" w:color="auto" w:fill="A6A6A6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</w:tcPr>
          <w:p w:rsidR="00E06AD2" w:rsidRPr="00D465D3" w:rsidRDefault="00E06AD2" w:rsidP="000A6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  <w:gridSpan w:val="3"/>
          </w:tcPr>
          <w:p w:rsidR="00E06AD2" w:rsidRPr="00D465D3" w:rsidRDefault="00E06AD2" w:rsidP="000A66DE">
            <w:pPr>
              <w:rPr>
                <w:bCs/>
                <w:i/>
              </w:rPr>
            </w:pPr>
            <w:r w:rsidRPr="00D465D3">
              <w:rPr>
                <w:b/>
              </w:rPr>
              <w:t>Зачетное занятие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2</w:t>
            </w:r>
          </w:p>
        </w:tc>
        <w:tc>
          <w:tcPr>
            <w:tcW w:w="0" w:type="auto"/>
            <w:shd w:val="clear" w:color="auto" w:fill="FFFFFF"/>
          </w:tcPr>
          <w:p w:rsidR="00E06AD2" w:rsidRPr="00D465D3" w:rsidRDefault="00E06AD2" w:rsidP="000A66DE">
            <w:pPr>
              <w:jc w:val="center"/>
            </w:pPr>
          </w:p>
        </w:tc>
      </w:tr>
      <w:tr w:rsidR="00E06AD2" w:rsidRPr="00D465D3" w:rsidTr="000A66DE">
        <w:tc>
          <w:tcPr>
            <w:tcW w:w="0" w:type="auto"/>
            <w:gridSpan w:val="4"/>
            <w:shd w:val="clear" w:color="auto" w:fill="auto"/>
          </w:tcPr>
          <w:p w:rsidR="00E06AD2" w:rsidRPr="00D465D3" w:rsidRDefault="00E06AD2" w:rsidP="000A66DE">
            <w:pPr>
              <w:rPr>
                <w:rStyle w:val="apple-style-span"/>
                <w:b/>
              </w:rPr>
            </w:pPr>
            <w:r w:rsidRPr="00D465D3">
              <w:rPr>
                <w:rStyle w:val="apple-style-span"/>
              </w:rPr>
              <w:t xml:space="preserve">Самостоятельная работа студентов по МДК 03.01. </w:t>
            </w:r>
            <w:r w:rsidRPr="00D465D3">
              <w:rPr>
                <w:b/>
              </w:rPr>
              <w:t>Организация  производства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 w:rsidRPr="00D465D3">
              <w:rPr>
                <w:b/>
              </w:rPr>
              <w:t>66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  <w:shd w:val="clear" w:color="auto" w:fill="auto"/>
          </w:tcPr>
          <w:p w:rsidR="00E06AD2" w:rsidRPr="00D465D3" w:rsidRDefault="00E06AD2" w:rsidP="000A66DE">
            <w:pPr>
              <w:rPr>
                <w:rStyle w:val="apple-style-span"/>
              </w:rPr>
            </w:pPr>
            <w:r w:rsidRPr="00D465D3">
              <w:rPr>
                <w:b/>
              </w:rPr>
              <w:t>Раздел 1. Менеджмент организации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66" w:name="_Toc419192133"/>
            <w:bookmarkStart w:id="67" w:name="_Toc436947011"/>
            <w:r w:rsidRPr="00D465D3">
              <w:rPr>
                <w:rFonts w:ascii="Times New Roman" w:hAnsi="Times New Roman"/>
              </w:rPr>
              <w:t>1</w:t>
            </w:r>
            <w:bookmarkEnd w:id="66"/>
            <w:r>
              <w:rPr>
                <w:rFonts w:ascii="Times New Roman" w:hAnsi="Times New Roman"/>
              </w:rPr>
              <w:t>.1</w:t>
            </w:r>
            <w:bookmarkEnd w:id="67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Введение в менеджмент</w:t>
            </w:r>
          </w:p>
          <w:p w:rsidR="00E06AD2" w:rsidRPr="00C87BBC" w:rsidRDefault="00E06AD2" w:rsidP="00E06AD2">
            <w:pPr>
              <w:numPr>
                <w:ilvl w:val="0"/>
                <w:numId w:val="31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t>Подготовка реферата на тему «Школы менеджмента»</w:t>
            </w:r>
          </w:p>
          <w:p w:rsidR="00E06AD2" w:rsidRPr="00C87BBC" w:rsidRDefault="00E06AD2" w:rsidP="00E06AD2">
            <w:pPr>
              <w:numPr>
                <w:ilvl w:val="0"/>
                <w:numId w:val="31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t>Подготовка презентации на тему «Основные положения экономической теории»</w:t>
            </w:r>
          </w:p>
        </w:tc>
        <w:tc>
          <w:tcPr>
            <w:tcW w:w="0" w:type="auto"/>
          </w:tcPr>
          <w:p w:rsidR="00E06AD2" w:rsidRPr="0082724F" w:rsidRDefault="00E06AD2" w:rsidP="000A66D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E06AD2" w:rsidRPr="00D465D3" w:rsidRDefault="00E06AD2" w:rsidP="000A66DE">
            <w:pPr>
              <w:jc w:val="center"/>
            </w:pPr>
          </w:p>
        </w:tc>
        <w:tc>
          <w:tcPr>
            <w:tcW w:w="0" w:type="auto"/>
            <w:vMerge w:val="restart"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68" w:name="_Toc419192134"/>
            <w:bookmarkStart w:id="69" w:name="_Toc436947012"/>
            <w:r>
              <w:rPr>
                <w:rFonts w:ascii="Times New Roman" w:hAnsi="Times New Roman"/>
              </w:rPr>
              <w:t>1.</w:t>
            </w:r>
            <w:r w:rsidRPr="00D465D3">
              <w:rPr>
                <w:rFonts w:ascii="Times New Roman" w:hAnsi="Times New Roman"/>
              </w:rPr>
              <w:t>2</w:t>
            </w:r>
            <w:bookmarkEnd w:id="68"/>
            <w:bookmarkEnd w:id="69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Организация -   основа отрасли</w:t>
            </w:r>
          </w:p>
          <w:p w:rsidR="00E06AD2" w:rsidRPr="00C87BBC" w:rsidRDefault="00E06AD2" w:rsidP="00E06AD2">
            <w:pPr>
              <w:numPr>
                <w:ilvl w:val="0"/>
                <w:numId w:val="32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t>Подготовка презентации по теме «Организационно-правовые формы предпринимательской деятельности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0" w:name="_Toc436947013"/>
            <w:r>
              <w:rPr>
                <w:rFonts w:ascii="Times New Roman" w:hAnsi="Times New Roman"/>
              </w:rPr>
              <w:t>1.3</w:t>
            </w:r>
            <w:bookmarkEnd w:id="70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436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Функции менеджмента</w:t>
            </w:r>
          </w:p>
          <w:p w:rsidR="00E06AD2" w:rsidRPr="00C87BBC" w:rsidRDefault="00E06AD2" w:rsidP="00E06AD2">
            <w:pPr>
              <w:numPr>
                <w:ilvl w:val="0"/>
                <w:numId w:val="33"/>
              </w:numPr>
              <w:tabs>
                <w:tab w:val="left" w:pos="302"/>
                <w:tab w:val="left" w:pos="436"/>
                <w:tab w:val="left" w:pos="503"/>
                <w:tab w:val="left" w:pos="5723"/>
              </w:tabs>
              <w:ind w:left="0" w:firstLine="0"/>
              <w:jc w:val="both"/>
            </w:pPr>
            <w:r w:rsidRPr="00C87BBC">
              <w:t>Подготовка конспекта по теме «Альтернативные способы и теории мотивации»</w:t>
            </w:r>
          </w:p>
          <w:p w:rsidR="00E06AD2" w:rsidRPr="00C87BBC" w:rsidRDefault="00E06AD2" w:rsidP="00E06AD2">
            <w:pPr>
              <w:numPr>
                <w:ilvl w:val="0"/>
                <w:numId w:val="33"/>
              </w:numPr>
              <w:tabs>
                <w:tab w:val="left" w:pos="302"/>
                <w:tab w:val="left" w:pos="436"/>
                <w:tab w:val="left" w:pos="503"/>
                <w:tab w:val="left" w:pos="5723"/>
              </w:tabs>
              <w:ind w:left="0" w:firstLine="0"/>
              <w:jc w:val="both"/>
            </w:pPr>
            <w:r w:rsidRPr="00C87BBC">
              <w:t>Подготовка презентации по теме «Контроль с учетом информационных технологий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1" w:name="_Toc436947014"/>
            <w:r>
              <w:rPr>
                <w:rFonts w:ascii="Times New Roman" w:hAnsi="Times New Roman"/>
              </w:rPr>
              <w:t>1.4</w:t>
            </w:r>
            <w:bookmarkEnd w:id="71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Управленческие решения</w:t>
            </w:r>
          </w:p>
          <w:p w:rsidR="00E06AD2" w:rsidRPr="00C87BBC" w:rsidRDefault="00E06AD2" w:rsidP="00E06AD2">
            <w:pPr>
              <w:numPr>
                <w:ilvl w:val="0"/>
                <w:numId w:val="34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t>Подготовка презентации по теме «Групповые и индивидуальные методы выработки и принятия решений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2" w:name="_Toc436947015"/>
            <w:r>
              <w:rPr>
                <w:rFonts w:ascii="Times New Roman" w:hAnsi="Times New Roman"/>
              </w:rPr>
              <w:t>1.5</w:t>
            </w:r>
            <w:bookmarkEnd w:id="72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Организационные структуры</w:t>
            </w:r>
          </w:p>
          <w:p w:rsidR="00E06AD2" w:rsidRPr="00C87BBC" w:rsidRDefault="00E06AD2" w:rsidP="00E06AD2">
            <w:pPr>
              <w:numPr>
                <w:ilvl w:val="0"/>
                <w:numId w:val="35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t>Подготовка презентации по теме «Механические и органические структуры управления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3" w:name="_Toc436947016"/>
            <w:r>
              <w:rPr>
                <w:rFonts w:ascii="Times New Roman" w:hAnsi="Times New Roman"/>
              </w:rPr>
              <w:t>1.6</w:t>
            </w:r>
            <w:bookmarkEnd w:id="73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Организация производства</w:t>
            </w:r>
          </w:p>
          <w:p w:rsidR="00E06AD2" w:rsidRPr="00C87BBC" w:rsidRDefault="00E06AD2" w:rsidP="00E06AD2">
            <w:pPr>
              <w:pStyle w:val="af2"/>
              <w:numPr>
                <w:ilvl w:val="0"/>
                <w:numId w:val="36"/>
              </w:numPr>
              <w:tabs>
                <w:tab w:val="left" w:pos="254"/>
                <w:tab w:val="left" w:pos="302"/>
                <w:tab w:val="left" w:pos="503"/>
              </w:tabs>
              <w:ind w:left="0" w:firstLine="0"/>
              <w:jc w:val="both"/>
              <w:rPr>
                <w:b/>
                <w:bCs/>
              </w:rPr>
            </w:pPr>
            <w:r w:rsidRPr="00C87BBC">
              <w:t>Решение упражнений (задач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4" w:name="_Toc436947017"/>
            <w:r>
              <w:rPr>
                <w:rFonts w:ascii="Times New Roman" w:hAnsi="Times New Roman"/>
              </w:rPr>
              <w:t>1.7</w:t>
            </w:r>
            <w:bookmarkEnd w:id="74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Стили руководства</w:t>
            </w:r>
          </w:p>
          <w:p w:rsidR="00E06AD2" w:rsidRPr="00C87BBC" w:rsidRDefault="00E06AD2" w:rsidP="00E06AD2">
            <w:pPr>
              <w:numPr>
                <w:ilvl w:val="0"/>
                <w:numId w:val="37"/>
              </w:numPr>
              <w:tabs>
                <w:tab w:val="left" w:pos="302"/>
                <w:tab w:val="left" w:pos="503"/>
              </w:tabs>
              <w:ind w:left="0" w:firstLine="0"/>
              <w:jc w:val="both"/>
              <w:rPr>
                <w:b/>
                <w:color w:val="000000"/>
                <w:shd w:val="clear" w:color="auto" w:fill="FFFFFF"/>
              </w:rPr>
            </w:pPr>
            <w:r w:rsidRPr="00C87BBC">
              <w:t>Подготовка презентации по теме «Организационные факторы, определяющие стиль руководства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5" w:name="_Toc436947018"/>
            <w:r>
              <w:rPr>
                <w:rFonts w:ascii="Times New Roman" w:hAnsi="Times New Roman"/>
              </w:rPr>
              <w:t>1.8</w:t>
            </w:r>
            <w:bookmarkEnd w:id="75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87BBC">
              <w:rPr>
                <w:b/>
              </w:rPr>
              <w:t>Деловое общение</w:t>
            </w:r>
          </w:p>
          <w:p w:rsidR="00E06AD2" w:rsidRPr="00C87BBC" w:rsidRDefault="00E06AD2" w:rsidP="00E06AD2">
            <w:pPr>
              <w:numPr>
                <w:ilvl w:val="0"/>
                <w:numId w:val="38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87BBC">
              <w:t>Решение производственных ситуаций</w:t>
            </w:r>
          </w:p>
          <w:p w:rsidR="00E06AD2" w:rsidRPr="00C87BBC" w:rsidRDefault="00E06AD2" w:rsidP="00E06AD2">
            <w:pPr>
              <w:numPr>
                <w:ilvl w:val="0"/>
                <w:numId w:val="38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C87BBC">
              <w:t>Подготовка презентации по теме «Вербальные и невербальные методы общения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6" w:name="_Toc436947019"/>
            <w:r>
              <w:rPr>
                <w:rFonts w:ascii="Times New Roman" w:hAnsi="Times New Roman"/>
              </w:rPr>
              <w:t>1.9</w:t>
            </w:r>
            <w:bookmarkEnd w:id="76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</w:rPr>
            </w:pPr>
            <w:r w:rsidRPr="00C87BBC">
              <w:rPr>
                <w:b/>
              </w:rPr>
              <w:t>Управление конфликтами</w:t>
            </w:r>
          </w:p>
          <w:p w:rsidR="00E06AD2" w:rsidRPr="00C87BBC" w:rsidRDefault="00E06AD2" w:rsidP="00E06AD2">
            <w:pPr>
              <w:pStyle w:val="af2"/>
              <w:keepNext/>
              <w:keepLines/>
              <w:numPr>
                <w:ilvl w:val="0"/>
                <w:numId w:val="10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lastRenderedPageBreak/>
              <w:t>Подготовка презентации по теме «Понятие и природа стресса, методы повышения стрессоустойчивости»</w:t>
            </w:r>
          </w:p>
          <w:p w:rsidR="00E06AD2" w:rsidRPr="00C87BBC" w:rsidRDefault="00E06AD2" w:rsidP="00E06AD2">
            <w:pPr>
              <w:numPr>
                <w:ilvl w:val="0"/>
                <w:numId w:val="10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C87BBC">
              <w:t>Решение производственных ситуаций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lastRenderedPageBreak/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7" w:name="_Toc436947020"/>
            <w:r>
              <w:rPr>
                <w:rFonts w:ascii="Times New Roman" w:hAnsi="Times New Roman"/>
              </w:rPr>
              <w:t>1.10</w:t>
            </w:r>
            <w:bookmarkEnd w:id="77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autoSpaceDE w:val="0"/>
              <w:autoSpaceDN w:val="0"/>
              <w:adjustRightInd w:val="0"/>
              <w:rPr>
                <w:b/>
              </w:rPr>
            </w:pPr>
            <w:r w:rsidRPr="00C87BBC">
              <w:rPr>
                <w:b/>
              </w:rPr>
              <w:t>Организационная культура</w:t>
            </w:r>
          </w:p>
          <w:p w:rsidR="00E06AD2" w:rsidRPr="00C87BBC" w:rsidRDefault="00E06AD2" w:rsidP="00E06AD2">
            <w:pPr>
              <w:numPr>
                <w:ilvl w:val="0"/>
                <w:numId w:val="39"/>
              </w:numPr>
              <w:tabs>
                <w:tab w:val="left" w:pos="302"/>
                <w:tab w:val="left" w:pos="503"/>
                <w:tab w:val="left" w:pos="1105"/>
              </w:tabs>
              <w:ind w:left="0" w:firstLine="0"/>
              <w:jc w:val="both"/>
              <w:rPr>
                <w:b/>
                <w:bCs/>
                <w:color w:val="000000"/>
              </w:rPr>
            </w:pPr>
            <w:r w:rsidRPr="00C87BBC">
              <w:t>Подготовка презентации по теме «</w:t>
            </w:r>
            <w:r w:rsidRPr="00C87BBC">
              <w:rPr>
                <w:color w:val="000000"/>
              </w:rPr>
              <w:t>Формы проявления и поддержания корпоративной культуры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gridSpan w:val="4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rPr>
                <w:b/>
                <w:color w:val="000000"/>
                <w:shd w:val="clear" w:color="auto" w:fill="FFFFFF"/>
              </w:rPr>
            </w:pPr>
            <w:r w:rsidRPr="00C87BBC">
              <w:rPr>
                <w:rStyle w:val="apple-style-span"/>
                <w:b/>
              </w:rPr>
              <w:t>Раздел 2. Ресурсы организации и показатели деятельности организации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35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 w:val="restart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8" w:name="_Toc436947021"/>
            <w:r>
              <w:rPr>
                <w:rFonts w:ascii="Times New Roman" w:hAnsi="Times New Roman"/>
              </w:rPr>
              <w:t>2.1</w:t>
            </w:r>
            <w:bookmarkEnd w:id="78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Основной капитал и его роль в производстве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</w:pPr>
            <w:r w:rsidRPr="00C87BBC">
              <w:t>1.</w:t>
            </w:r>
            <w:r w:rsidRPr="00C87BBC">
              <w:rPr>
                <w:bCs/>
              </w:rPr>
              <w:t xml:space="preserve">Составление презентации по теме «Основные производственные фонды». 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Cs/>
              </w:rPr>
              <w:t>2. 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79" w:name="_Toc436947022"/>
            <w:r>
              <w:rPr>
                <w:rFonts w:ascii="Times New Roman" w:hAnsi="Times New Roman"/>
              </w:rPr>
              <w:t>2.2</w:t>
            </w:r>
            <w:bookmarkEnd w:id="79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Оборотный капитал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</w:pPr>
            <w:r w:rsidRPr="00C87BBC">
              <w:t>1.</w:t>
            </w:r>
            <w:r w:rsidRPr="00C87BBC">
              <w:rPr>
                <w:bCs/>
              </w:rPr>
              <w:t xml:space="preserve">Составление презентации по теме «Оборотные фонды предприятия». 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Cs/>
              </w:rPr>
              <w:t>2. 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0" w:name="_Toc436947023"/>
            <w:r>
              <w:rPr>
                <w:rFonts w:ascii="Times New Roman" w:hAnsi="Times New Roman"/>
              </w:rPr>
              <w:t>2.3</w:t>
            </w:r>
            <w:bookmarkEnd w:id="80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Инвестиционная деятельность предприятия</w:t>
            </w:r>
          </w:p>
          <w:p w:rsidR="00E06AD2" w:rsidRPr="00C87BBC" w:rsidRDefault="00E06AD2" w:rsidP="00E06AD2">
            <w:pPr>
              <w:numPr>
                <w:ilvl w:val="0"/>
                <w:numId w:val="41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87BBC">
              <w:rPr>
                <w:bCs/>
              </w:rPr>
              <w:t>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1" w:name="_Toc436947024"/>
            <w:r>
              <w:rPr>
                <w:rFonts w:ascii="Times New Roman" w:hAnsi="Times New Roman"/>
              </w:rPr>
              <w:t>2.4</w:t>
            </w:r>
            <w:bookmarkEnd w:id="81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Трудовые ресурсы  и оплата труда в организации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  <w:bCs/>
              </w:rPr>
            </w:pPr>
            <w:r w:rsidRPr="00C87BBC">
              <w:rPr>
                <w:bCs/>
              </w:rPr>
              <w:t>1. 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2" w:name="_Toc436947025"/>
            <w:r>
              <w:rPr>
                <w:rFonts w:ascii="Times New Roman" w:hAnsi="Times New Roman"/>
              </w:rPr>
              <w:t>2.5</w:t>
            </w:r>
            <w:bookmarkEnd w:id="82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87BBC">
              <w:rPr>
                <w:b/>
              </w:rPr>
              <w:t>Информационные технологии в сфере управления персоналом. Правовое обеспечение профессиональной деятельности.</w:t>
            </w:r>
          </w:p>
          <w:p w:rsidR="00E06AD2" w:rsidRPr="00C87BBC" w:rsidRDefault="00E06AD2" w:rsidP="00E06AD2">
            <w:pPr>
              <w:numPr>
                <w:ilvl w:val="0"/>
                <w:numId w:val="40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87BBC">
              <w:rPr>
                <w:bCs/>
              </w:rPr>
              <w:t xml:space="preserve">Составление презентации по теме </w:t>
            </w:r>
            <w:r w:rsidRPr="00C87BBC">
              <w:t>Особенности содержания резюме и заполнения анкеты по приему на работу для выпускников специальных учебных заведений</w:t>
            </w:r>
          </w:p>
          <w:p w:rsidR="00E06AD2" w:rsidRPr="00C87BBC" w:rsidRDefault="00E06AD2" w:rsidP="00E06AD2">
            <w:pPr>
              <w:numPr>
                <w:ilvl w:val="0"/>
                <w:numId w:val="40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87BBC">
              <w:t>Составление опорного конспекта по теме «Основные положения трудового законодательства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3" w:name="_Toc436947026"/>
            <w:r>
              <w:rPr>
                <w:rFonts w:ascii="Times New Roman" w:hAnsi="Times New Roman"/>
              </w:rPr>
              <w:t>2.6</w:t>
            </w:r>
            <w:bookmarkEnd w:id="83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Производственная мощность и производственная программа организации</w:t>
            </w:r>
          </w:p>
          <w:p w:rsidR="00E06AD2" w:rsidRPr="00C87BBC" w:rsidRDefault="00E06AD2" w:rsidP="00E06AD2">
            <w:pPr>
              <w:numPr>
                <w:ilvl w:val="0"/>
                <w:numId w:val="42"/>
              </w:numPr>
              <w:tabs>
                <w:tab w:val="left" w:pos="302"/>
                <w:tab w:val="left" w:pos="50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C87BBC">
              <w:rPr>
                <w:bCs/>
              </w:rPr>
              <w:t>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2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4" w:name="_Toc436947027"/>
            <w:r>
              <w:rPr>
                <w:rFonts w:ascii="Times New Roman" w:hAnsi="Times New Roman"/>
              </w:rPr>
              <w:t>2.7</w:t>
            </w:r>
            <w:bookmarkEnd w:id="84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Издержки производства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Cs/>
              </w:rPr>
            </w:pPr>
            <w:r w:rsidRPr="00C87BBC">
              <w:rPr>
                <w:bCs/>
              </w:rPr>
              <w:t>1. Решение задач (упражнений)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</w:pPr>
            <w:r w:rsidRPr="00C87BBC">
              <w:rPr>
                <w:bCs/>
              </w:rPr>
              <w:t>2. Подготовка  презентации по теме «Состав себестоимости продукции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5" w:name="_Toc436947028"/>
            <w:r>
              <w:rPr>
                <w:rFonts w:ascii="Times New Roman" w:hAnsi="Times New Roman"/>
              </w:rPr>
              <w:t>2.8</w:t>
            </w:r>
            <w:bookmarkEnd w:id="85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Ценообразование на предприятии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</w:pPr>
            <w:r w:rsidRPr="00C87BBC">
              <w:rPr>
                <w:bCs/>
              </w:rPr>
              <w:t xml:space="preserve">1.Подготовка презентации по теме «Стратегии ценообразования». </w:t>
            </w:r>
          </w:p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</w:pPr>
            <w:r w:rsidRPr="00C87BBC">
              <w:rPr>
                <w:bCs/>
              </w:rPr>
              <w:t>2. Решение задач (упражнений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  <w:vMerge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  <w:bookmarkStart w:id="86" w:name="_Toc436947029"/>
            <w:r>
              <w:rPr>
                <w:rFonts w:ascii="Times New Roman" w:hAnsi="Times New Roman"/>
              </w:rPr>
              <w:t>2.9</w:t>
            </w:r>
            <w:bookmarkEnd w:id="86"/>
          </w:p>
        </w:tc>
        <w:tc>
          <w:tcPr>
            <w:tcW w:w="0" w:type="auto"/>
          </w:tcPr>
          <w:p w:rsidR="00E06AD2" w:rsidRPr="00C87BBC" w:rsidRDefault="00E06AD2" w:rsidP="000A66DE">
            <w:pPr>
              <w:tabs>
                <w:tab w:val="left" w:pos="302"/>
                <w:tab w:val="left" w:pos="503"/>
              </w:tabs>
              <w:jc w:val="both"/>
              <w:rPr>
                <w:b/>
                <w:bCs/>
              </w:rPr>
            </w:pPr>
            <w:r w:rsidRPr="00C87BBC">
              <w:rPr>
                <w:b/>
                <w:bCs/>
              </w:rPr>
              <w:t>Прибыль предприятия и рентабельность производства</w:t>
            </w:r>
          </w:p>
          <w:p w:rsidR="00E06AD2" w:rsidRPr="00C87BBC" w:rsidRDefault="00E06AD2" w:rsidP="00E06AD2">
            <w:pPr>
              <w:numPr>
                <w:ilvl w:val="0"/>
                <w:numId w:val="43"/>
              </w:numPr>
              <w:tabs>
                <w:tab w:val="left" w:pos="302"/>
                <w:tab w:val="left" w:pos="503"/>
              </w:tabs>
              <w:ind w:left="0" w:firstLine="0"/>
              <w:jc w:val="both"/>
              <w:rPr>
                <w:bCs/>
              </w:rPr>
            </w:pPr>
            <w:r w:rsidRPr="00C87BBC">
              <w:rPr>
                <w:bCs/>
              </w:rPr>
              <w:t>Решение задач (упражнений)</w:t>
            </w:r>
          </w:p>
          <w:p w:rsidR="00E06AD2" w:rsidRPr="00C87BBC" w:rsidRDefault="00E06AD2" w:rsidP="00E06AD2">
            <w:pPr>
              <w:numPr>
                <w:ilvl w:val="0"/>
                <w:numId w:val="43"/>
              </w:numPr>
              <w:tabs>
                <w:tab w:val="left" w:pos="302"/>
                <w:tab w:val="left" w:pos="503"/>
              </w:tabs>
              <w:ind w:left="0" w:firstLine="0"/>
              <w:jc w:val="both"/>
            </w:pPr>
            <w:r w:rsidRPr="00C87BBC">
              <w:rPr>
                <w:bCs/>
              </w:rPr>
              <w:t>Подготовка опорного конспекта «Показатели финансового состояния»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>
              <w:t>4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  <w:tr w:rsidR="00E06AD2" w:rsidRPr="00D465D3" w:rsidTr="000A66DE">
        <w:tc>
          <w:tcPr>
            <w:tcW w:w="0" w:type="auto"/>
          </w:tcPr>
          <w:p w:rsidR="00E06AD2" w:rsidRPr="00D465D3" w:rsidRDefault="00E06AD2" w:rsidP="000A66DE">
            <w:pPr>
              <w:rPr>
                <w:rFonts w:eastAsia="Calibri"/>
                <w:b/>
                <w:bCs/>
              </w:rPr>
            </w:pPr>
          </w:p>
        </w:tc>
        <w:tc>
          <w:tcPr>
            <w:tcW w:w="0" w:type="auto"/>
            <w:gridSpan w:val="2"/>
          </w:tcPr>
          <w:p w:rsidR="00E06AD2" w:rsidRPr="00D465D3" w:rsidRDefault="00E06AD2" w:rsidP="000A66DE">
            <w:pPr>
              <w:pStyle w:val="af9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E06AD2" w:rsidRPr="00D465D3" w:rsidRDefault="00E06AD2" w:rsidP="000A66DE">
            <w:pPr>
              <w:rPr>
                <w:b/>
                <w:color w:val="000000"/>
                <w:shd w:val="clear" w:color="auto" w:fill="FFFFFF"/>
              </w:rPr>
            </w:pPr>
            <w:r w:rsidRPr="00D465D3">
              <w:rPr>
                <w:b/>
                <w:color w:val="000000"/>
                <w:shd w:val="clear" w:color="auto" w:fill="FFFFFF"/>
              </w:rPr>
              <w:t>Курсовая работа (проект)</w:t>
            </w:r>
          </w:p>
        </w:tc>
        <w:tc>
          <w:tcPr>
            <w:tcW w:w="0" w:type="auto"/>
          </w:tcPr>
          <w:p w:rsidR="00E06AD2" w:rsidRPr="00D465D3" w:rsidRDefault="00E06AD2" w:rsidP="000A66DE">
            <w:pPr>
              <w:jc w:val="center"/>
            </w:pPr>
            <w:r w:rsidRPr="00D465D3">
              <w:t>5</w:t>
            </w:r>
          </w:p>
        </w:tc>
        <w:tc>
          <w:tcPr>
            <w:tcW w:w="0" w:type="auto"/>
            <w:vMerge/>
            <w:shd w:val="clear" w:color="auto" w:fill="808080"/>
          </w:tcPr>
          <w:p w:rsidR="00E06AD2" w:rsidRPr="00D465D3" w:rsidRDefault="00E06AD2" w:rsidP="000A66DE"/>
        </w:tc>
      </w:tr>
    </w:tbl>
    <w:p w:rsidR="00E06AD2" w:rsidRDefault="00E06AD2" w:rsidP="00E06AD2">
      <w:pPr>
        <w:jc w:val="both"/>
        <w:rPr>
          <w:i/>
        </w:rPr>
      </w:pPr>
    </w:p>
    <w:p w:rsidR="00E06AD2" w:rsidRDefault="00E06AD2" w:rsidP="00E06AD2">
      <w:pPr>
        <w:jc w:val="both"/>
        <w:rPr>
          <w:i/>
        </w:rPr>
      </w:pPr>
    </w:p>
    <w:tbl>
      <w:tblPr>
        <w:tblpPr w:leftFromText="180" w:rightFromText="180" w:vertAnchor="page" w:horzAnchor="margin" w:tblpY="103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89"/>
        <w:gridCol w:w="466"/>
        <w:gridCol w:w="23"/>
        <w:gridCol w:w="54"/>
        <w:gridCol w:w="12"/>
        <w:gridCol w:w="15"/>
        <w:gridCol w:w="41"/>
        <w:gridCol w:w="8557"/>
        <w:gridCol w:w="1667"/>
        <w:gridCol w:w="1416"/>
      </w:tblGrid>
      <w:tr w:rsidR="00E06AD2" w:rsidRPr="007A71B2" w:rsidTr="009C2B5A">
        <w:trPr>
          <w:cantSplit/>
        </w:trPr>
        <w:tc>
          <w:tcPr>
            <w:tcW w:w="3068" w:type="dxa"/>
            <w:tcBorders>
              <w:top w:val="nil"/>
              <w:left w:val="nil"/>
              <w:right w:val="nil"/>
            </w:tcBorders>
          </w:tcPr>
          <w:p w:rsidR="00E06AD2" w:rsidRPr="007A71B2" w:rsidRDefault="00E06AD2" w:rsidP="009C2B5A">
            <w:pPr>
              <w:keepNext/>
              <w:keepLines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257" w:type="dxa"/>
            <w:gridSpan w:val="8"/>
            <w:tcBorders>
              <w:top w:val="nil"/>
              <w:left w:val="nil"/>
              <w:right w:val="nil"/>
            </w:tcBorders>
          </w:tcPr>
          <w:p w:rsidR="00E06AD2" w:rsidRPr="007A71B2" w:rsidRDefault="00E06AD2" w:rsidP="009C2B5A">
            <w:pPr>
              <w:keepNext/>
              <w:keepLines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nil"/>
              <w:left w:val="nil"/>
              <w:right w:val="nil"/>
            </w:tcBorders>
          </w:tcPr>
          <w:p w:rsidR="00E06AD2" w:rsidRPr="007A71B2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AD2" w:rsidRPr="007A71B2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502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2" w:rsidRDefault="00F41BC2" w:rsidP="009C2B5A">
            <w:pPr>
              <w:keepNext/>
              <w:keepLines/>
              <w:rPr>
                <w:b/>
                <w:color w:val="FF0000"/>
                <w:sz w:val="20"/>
                <w:szCs w:val="20"/>
              </w:rPr>
            </w:pPr>
          </w:p>
          <w:p w:rsidR="00E06AD2" w:rsidRPr="00F41BC2" w:rsidRDefault="00F41BC2" w:rsidP="009C2B5A">
            <w:pPr>
              <w:keepNext/>
              <w:keepLines/>
              <w:rPr>
                <w:b/>
              </w:rPr>
            </w:pPr>
            <w:r w:rsidRPr="00F41BC2">
              <w:rPr>
                <w:b/>
              </w:rPr>
              <w:t>МДК.03.02 Охрана труда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2" w:rsidRPr="007A71B2" w:rsidRDefault="00E06AD2" w:rsidP="009C2B5A">
            <w:pPr>
              <w:keepNext/>
              <w:keepLines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7" w:type="dxa"/>
          </w:tcPr>
          <w:p w:rsidR="00E06AD2" w:rsidRPr="000000F4" w:rsidRDefault="000000F4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0000F4"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1416" w:type="dxa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000F4" w:rsidRPr="007A71B2" w:rsidTr="009C2B5A">
        <w:trPr>
          <w:cantSplit/>
          <w:trHeight w:val="1423"/>
        </w:trPr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F4" w:rsidRPr="000000F4" w:rsidRDefault="000000F4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 xml:space="preserve">Раздел </w:t>
            </w:r>
            <w:r w:rsidRPr="000000F4">
              <w:rPr>
                <w:rFonts w:eastAsia="Calibri"/>
                <w:b/>
                <w:bCs/>
              </w:rPr>
              <w:t>ПМ 6</w:t>
            </w:r>
            <w:r w:rsidRPr="000000F4">
              <w:rPr>
                <w:b/>
              </w:rPr>
              <w:t>.</w:t>
            </w:r>
            <w:r w:rsidRPr="000000F4">
              <w:rPr>
                <w:b/>
                <w:bCs/>
              </w:rPr>
              <w:t>Идентификация и воздействие на человека негативных факторов производственной среды.</w:t>
            </w: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F4" w:rsidRPr="000000F4" w:rsidRDefault="000000F4" w:rsidP="009C2B5A">
            <w:pPr>
              <w:keepNext/>
              <w:keepLines/>
              <w:rPr>
                <w:b/>
              </w:rPr>
            </w:pPr>
          </w:p>
        </w:tc>
        <w:tc>
          <w:tcPr>
            <w:tcW w:w="1667" w:type="dxa"/>
          </w:tcPr>
          <w:p w:rsidR="000000F4" w:rsidRPr="00C5143E" w:rsidRDefault="00C5143E" w:rsidP="009C2B5A">
            <w:pPr>
              <w:keepNext/>
              <w:keepLines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22</w:t>
            </w:r>
          </w:p>
        </w:tc>
        <w:tc>
          <w:tcPr>
            <w:tcW w:w="1416" w:type="dxa"/>
            <w:shd w:val="clear" w:color="auto" w:fill="C0C0C0"/>
          </w:tcPr>
          <w:p w:rsidR="000000F4" w:rsidRPr="007A71B2" w:rsidRDefault="000000F4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40"/>
        </w:trPr>
        <w:tc>
          <w:tcPr>
            <w:tcW w:w="31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spacing w:line="360" w:lineRule="auto"/>
              <w:rPr>
                <w:b/>
              </w:rPr>
            </w:pPr>
            <w:r w:rsidRPr="000000F4">
              <w:rPr>
                <w:rFonts w:eastAsia="Calibri"/>
                <w:b/>
                <w:bCs/>
              </w:rPr>
              <w:t xml:space="preserve">Тема 6.1. </w:t>
            </w:r>
            <w:r w:rsidRPr="000000F4">
              <w:rPr>
                <w:b/>
              </w:rPr>
              <w:t xml:space="preserve"> Классификация и номенклатура негативных факторов.</w:t>
            </w:r>
          </w:p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rPr>
                <w:b/>
                <w:bCs/>
              </w:rPr>
            </w:pPr>
            <w:r w:rsidRPr="000000F4">
              <w:rPr>
                <w:b/>
                <w:bCs/>
              </w:rPr>
              <w:t>Содержание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AD2" w:rsidRPr="000000F4" w:rsidRDefault="000000F4" w:rsidP="009C2B5A">
            <w:pPr>
              <w:keepNext/>
              <w:keepLines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0000F4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1.</w:t>
            </w:r>
          </w:p>
        </w:tc>
        <w:tc>
          <w:tcPr>
            <w:tcW w:w="86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Классификацию опасных и вредных производственных факторов.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2.</w:t>
            </w:r>
          </w:p>
        </w:tc>
        <w:tc>
          <w:tcPr>
            <w:tcW w:w="86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 xml:space="preserve">Наиболее типичные источники опасных и вредных производственных факторов различного вида на производстве. 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3.</w:t>
            </w:r>
          </w:p>
        </w:tc>
        <w:tc>
          <w:tcPr>
            <w:tcW w:w="86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Наиболее опасные и вредные виды работы.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  <w:tcBorders>
              <w:lef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000F4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  <w:tcBorders>
              <w:lef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667" w:type="dxa"/>
            <w:vMerge w:val="restart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000F4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  <w:tcBorders>
              <w:left w:val="single" w:sz="4" w:space="0" w:color="auto"/>
            </w:tcBorders>
          </w:tcPr>
          <w:p w:rsidR="00E06AD2" w:rsidRPr="000000F4" w:rsidRDefault="00E06AD2" w:rsidP="000B7D83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t xml:space="preserve"> Изучение нормативно-технической документации</w:t>
            </w:r>
            <w:r w:rsidR="00A678DB" w:rsidRPr="000000F4">
              <w:t xml:space="preserve"> по охране труда на пр</w:t>
            </w:r>
            <w:r w:rsidR="000B7D83">
              <w:t>едприятиях</w:t>
            </w:r>
            <w:r w:rsidR="00A678DB" w:rsidRPr="000000F4">
              <w:t xml:space="preserve"> приборостроения.</w:t>
            </w:r>
          </w:p>
        </w:tc>
        <w:tc>
          <w:tcPr>
            <w:tcW w:w="1667" w:type="dxa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  <w:p w:rsidR="00E06AD2" w:rsidRPr="000000F4" w:rsidRDefault="00E06AD2" w:rsidP="009C2B5A">
            <w:pPr>
              <w:spacing w:line="360" w:lineRule="auto"/>
              <w:rPr>
                <w:b/>
              </w:rPr>
            </w:pPr>
            <w:r w:rsidRPr="000000F4">
              <w:rPr>
                <w:b/>
              </w:rPr>
              <w:t>Тема 6.2   Источники и характеристики негативных факторов и их воздействие на человека.</w:t>
            </w:r>
          </w:p>
          <w:p w:rsidR="00E06AD2" w:rsidRPr="000000F4" w:rsidRDefault="00E06AD2" w:rsidP="009C2B5A">
            <w:pPr>
              <w:keepNext/>
              <w:keepLines/>
              <w:tabs>
                <w:tab w:val="left" w:pos="1035"/>
              </w:tabs>
              <w:jc w:val="both"/>
              <w:rPr>
                <w:rFonts w:eastAsia="Calibri"/>
                <w:b/>
                <w:bCs/>
              </w:rPr>
            </w:pPr>
          </w:p>
          <w:p w:rsidR="00E06AD2" w:rsidRPr="000000F4" w:rsidRDefault="00E06AD2" w:rsidP="009C2B5A">
            <w:pPr>
              <w:keepNext/>
              <w:keepLines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667" w:type="dxa"/>
            <w:vMerge w:val="restart"/>
          </w:tcPr>
          <w:p w:rsidR="00E06AD2" w:rsidRPr="000000F4" w:rsidRDefault="000000F4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000F4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12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1.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pStyle w:val="a7"/>
              <w:keepNext/>
              <w:keepLines/>
              <w:spacing w:after="0"/>
            </w:pPr>
            <w:r w:rsidRPr="000000F4">
              <w:t>Опасные механические факторы: механические движения и действия технологического оборудования, инструмента, механизмов и машин.</w:t>
            </w:r>
          </w:p>
        </w:tc>
        <w:tc>
          <w:tcPr>
            <w:tcW w:w="1667" w:type="dxa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2.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Физические негативные факторы Химические негативные факторы</w:t>
            </w:r>
          </w:p>
        </w:tc>
        <w:tc>
          <w:tcPr>
            <w:tcW w:w="1667" w:type="dxa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3.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pStyle w:val="a7"/>
              <w:keepNext/>
              <w:keepLines/>
              <w:spacing w:after="0"/>
            </w:pPr>
            <w:r w:rsidRPr="000000F4">
              <w:t>Опасные факторы комплексного характера</w:t>
            </w:r>
          </w:p>
        </w:tc>
        <w:tc>
          <w:tcPr>
            <w:tcW w:w="1667" w:type="dxa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0000F4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667" w:type="dxa"/>
            <w:vMerge w:val="restart"/>
          </w:tcPr>
          <w:p w:rsidR="00E06AD2" w:rsidRPr="000000F4" w:rsidRDefault="00AB50F1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0000F4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3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1</w:t>
            </w:r>
          </w:p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2.</w:t>
            </w:r>
          </w:p>
          <w:p w:rsidR="004609DA" w:rsidRPr="000000F4" w:rsidRDefault="004609DA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  <w:p w:rsidR="00E06AD2" w:rsidRPr="000000F4" w:rsidRDefault="00C957E4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3</w:t>
            </w:r>
            <w:r w:rsidR="004609DA" w:rsidRPr="000000F4">
              <w:rPr>
                <w:rFonts w:eastAsia="Calibri"/>
                <w:bCs/>
              </w:rPr>
              <w:t xml:space="preserve">. </w:t>
            </w:r>
          </w:p>
          <w:p w:rsidR="004609DA" w:rsidRPr="000000F4" w:rsidRDefault="004609DA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8625" w:type="dxa"/>
            <w:gridSpan w:val="4"/>
          </w:tcPr>
          <w:p w:rsidR="004609DA" w:rsidRPr="000000F4" w:rsidRDefault="004609DA" w:rsidP="00EA24EA">
            <w:pPr>
              <w:spacing w:line="276" w:lineRule="auto"/>
              <w:jc w:val="both"/>
            </w:pPr>
            <w:r w:rsidRPr="000000F4">
              <w:t>Изучение условий труда на п</w:t>
            </w:r>
            <w:r w:rsidR="00EA24EA">
              <w:t>редприятиях радиопромышленности и</w:t>
            </w:r>
            <w:r w:rsidRPr="000000F4">
              <w:t xml:space="preserve"> </w:t>
            </w:r>
            <w:r w:rsidR="00EA24EA" w:rsidRPr="000000F4">
              <w:t xml:space="preserve"> приборостроения.</w:t>
            </w:r>
          </w:p>
          <w:p w:rsidR="00E06AD2" w:rsidRPr="000000F4" w:rsidRDefault="00E06AD2" w:rsidP="00EA24EA">
            <w:pPr>
              <w:spacing w:line="276" w:lineRule="auto"/>
              <w:jc w:val="both"/>
            </w:pPr>
            <w:r w:rsidRPr="000000F4">
              <w:t>Анализ негативных факторов на рабочем месте.</w:t>
            </w:r>
          </w:p>
          <w:p w:rsidR="00E06AD2" w:rsidRPr="000000F4" w:rsidRDefault="00E06AD2" w:rsidP="00EA24EA">
            <w:pPr>
              <w:keepNext/>
              <w:keepLines/>
              <w:spacing w:line="276" w:lineRule="auto"/>
            </w:pPr>
            <w:r w:rsidRPr="000000F4">
              <w:t>Определение тяжести труда на рабочем месте</w:t>
            </w:r>
          </w:p>
        </w:tc>
        <w:tc>
          <w:tcPr>
            <w:tcW w:w="1667" w:type="dxa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85"/>
        </w:trPr>
        <w:tc>
          <w:tcPr>
            <w:tcW w:w="12325" w:type="dxa"/>
            <w:gridSpan w:val="9"/>
            <w:tcBorders>
              <w:bottom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i/>
              </w:rPr>
            </w:pPr>
            <w:r w:rsidRPr="000000F4">
              <w:rPr>
                <w:rFonts w:eastAsia="Calibri"/>
                <w:b/>
                <w:bCs/>
              </w:rPr>
              <w:t>Самостоятельная работа при изучении раздела ПМ  6</w:t>
            </w:r>
          </w:p>
          <w:p w:rsidR="00F41BC2" w:rsidRPr="000000F4" w:rsidRDefault="00E06AD2" w:rsidP="009C2B5A">
            <w:pPr>
              <w:keepNext/>
              <w:keepLines/>
              <w:numPr>
                <w:ilvl w:val="0"/>
                <w:numId w:val="6"/>
              </w:numPr>
              <w:jc w:val="both"/>
            </w:pPr>
            <w:r w:rsidRPr="000000F4">
              <w:t>Подготовить доклад на тему</w:t>
            </w:r>
            <w:r w:rsidR="00F41BC2" w:rsidRPr="000000F4">
              <w:t xml:space="preserve"> Опасные механические факторы: механические движения и действия технологического оборудования, инструмента, механизмов и машин на тему</w:t>
            </w:r>
          </w:p>
          <w:p w:rsidR="00E06AD2" w:rsidRPr="000000F4" w:rsidRDefault="00F41BC2" w:rsidP="009C2B5A">
            <w:pPr>
              <w:keepNext/>
              <w:keepLines/>
              <w:numPr>
                <w:ilvl w:val="0"/>
                <w:numId w:val="6"/>
              </w:numPr>
              <w:jc w:val="both"/>
            </w:pPr>
            <w:r w:rsidRPr="000000F4">
              <w:t xml:space="preserve"> </w:t>
            </w:r>
            <w:r w:rsidR="00E06AD2" w:rsidRPr="000000F4">
              <w:t>Составление опорного конспекта</w:t>
            </w:r>
            <w:r w:rsidRPr="000000F4">
              <w:t xml:space="preserve"> на тему  Опасные факторы комплексного характера</w:t>
            </w:r>
          </w:p>
          <w:p w:rsidR="00E06AD2" w:rsidRPr="000000F4" w:rsidRDefault="00F41BC2" w:rsidP="009C2B5A">
            <w:pPr>
              <w:keepNext/>
              <w:keepLines/>
              <w:rPr>
                <w:i/>
              </w:rPr>
            </w:pPr>
            <w:r w:rsidRPr="000000F4">
              <w:t xml:space="preserve">        3.   </w:t>
            </w:r>
            <w:r w:rsidR="00E06AD2" w:rsidRPr="000000F4">
              <w:t>Решение ситуационных производственных задач</w:t>
            </w:r>
          </w:p>
        </w:tc>
        <w:tc>
          <w:tcPr>
            <w:tcW w:w="1667" w:type="dxa"/>
          </w:tcPr>
          <w:p w:rsidR="00E06AD2" w:rsidRPr="000000F4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0000F4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b/>
              </w:rPr>
              <w:lastRenderedPageBreak/>
              <w:t xml:space="preserve">Раздел </w:t>
            </w:r>
            <w:r w:rsidRPr="000000F4">
              <w:rPr>
                <w:rFonts w:eastAsia="Calibri"/>
                <w:b/>
                <w:bCs/>
              </w:rPr>
              <w:t xml:space="preserve">ПМ  </w:t>
            </w:r>
            <w:r w:rsidRPr="000000F4">
              <w:rPr>
                <w:b/>
              </w:rPr>
              <w:t>7</w:t>
            </w:r>
            <w:r w:rsidRPr="000000F4">
              <w:rPr>
                <w:b/>
                <w:bCs/>
              </w:rPr>
              <w:t>. Защита человека от вредных и опасных производственных факторов.</w:t>
            </w: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shd w:val="clear" w:color="auto" w:fill="FFFFFF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color w:val="C0504D" w:themeColor="accent2"/>
                <w:sz w:val="20"/>
                <w:szCs w:val="20"/>
              </w:rPr>
            </w:pPr>
            <w:r w:rsidRPr="00C5143E">
              <w:rPr>
                <w:color w:val="C0504D" w:themeColor="accent2"/>
                <w:sz w:val="20"/>
                <w:szCs w:val="20"/>
              </w:rPr>
              <w:t>38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>Тема 7.1. Защита человека от физических негативных факторов.</w:t>
            </w: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67" w:type="dxa"/>
            <w:vMerge w:val="restart"/>
          </w:tcPr>
          <w:p w:rsidR="00E06AD2" w:rsidRPr="00C5143E" w:rsidRDefault="000000F4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C5143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1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spacing w:line="360" w:lineRule="auto"/>
              <w:jc w:val="both"/>
            </w:pPr>
          </w:p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Защита от вибрации, шума, инфра- и ультразвук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2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Защита от электромагнитных излучений; защита от постоянных электрических и магнитных полей, лазерного излучения, инфракрасного (теплового) и ультрафиолетового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3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Защита от радиации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4</w:t>
            </w:r>
          </w:p>
        </w:tc>
        <w:tc>
          <w:tcPr>
            <w:tcW w:w="862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Методы и средства обеспечения электробезопасности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C514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54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765C5A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6.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bottom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1</w:t>
            </w:r>
          </w:p>
          <w:p w:rsidR="00E06AD2" w:rsidRPr="000000F4" w:rsidRDefault="00CA515F" w:rsidP="009C2B5A">
            <w:pPr>
              <w:keepNext/>
              <w:keepLines/>
            </w:pPr>
            <w:r w:rsidRPr="000000F4">
              <w:t>2.</w:t>
            </w:r>
          </w:p>
          <w:p w:rsidR="00E06AD2" w:rsidRPr="000000F4" w:rsidRDefault="00E06AD2" w:rsidP="009C2B5A">
            <w:pPr>
              <w:keepNext/>
              <w:keepLines/>
            </w:pPr>
            <w:r w:rsidRPr="000000F4">
              <w:t>3</w:t>
            </w:r>
          </w:p>
          <w:p w:rsidR="00E06AD2" w:rsidRPr="000000F4" w:rsidRDefault="00E06AD2" w:rsidP="009C2B5A">
            <w:pPr>
              <w:keepNext/>
              <w:keepLines/>
            </w:pPr>
          </w:p>
        </w:tc>
        <w:tc>
          <w:tcPr>
            <w:tcW w:w="8625" w:type="dxa"/>
            <w:gridSpan w:val="4"/>
          </w:tcPr>
          <w:p w:rsidR="00CA515F" w:rsidRPr="000000F4" w:rsidRDefault="00CA515F" w:rsidP="009C2B5A">
            <w:pPr>
              <w:autoSpaceDE w:val="0"/>
              <w:autoSpaceDN w:val="0"/>
              <w:adjustRightInd w:val="0"/>
            </w:pPr>
            <w:r w:rsidRPr="000000F4">
              <w:rPr>
                <w:b/>
              </w:rPr>
              <w:t>Контроль  состояния  изоляции  электроустановок</w:t>
            </w:r>
            <w:r w:rsidRPr="000000F4">
              <w:t xml:space="preserve"> </w:t>
            </w:r>
          </w:p>
          <w:p w:rsidR="00AB50F1" w:rsidRPr="000000F4" w:rsidRDefault="00AB50F1" w:rsidP="009C2B5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0000F4">
              <w:rPr>
                <w:rFonts w:eastAsia="TimesNewRoman"/>
                <w:lang w:eastAsia="en-US"/>
              </w:rPr>
              <w:t>Контроль сопротивления изоляции токоведущих частей и заземляющего устройства</w:t>
            </w:r>
            <w:proofErr w:type="gramStart"/>
            <w:r w:rsidRPr="000000F4">
              <w:rPr>
                <w:rFonts w:eastAsia="TimesNewRoman"/>
                <w:lang w:eastAsia="en-US"/>
              </w:rPr>
              <w:t xml:space="preserve"> .</w:t>
            </w:r>
            <w:proofErr w:type="gramEnd"/>
          </w:p>
          <w:p w:rsidR="00CA515F" w:rsidRPr="000000F4" w:rsidRDefault="00E06AD2" w:rsidP="009C2B5A">
            <w:pPr>
              <w:jc w:val="both"/>
            </w:pPr>
            <w:r w:rsidRPr="000000F4">
              <w:t>Контроль шума на рабочем мест</w:t>
            </w:r>
            <w:r w:rsidR="00CA515F" w:rsidRPr="000000F4">
              <w:t>е</w:t>
            </w:r>
          </w:p>
          <w:p w:rsidR="00E06AD2" w:rsidRPr="000000F4" w:rsidRDefault="00E06AD2" w:rsidP="009C2B5A">
            <w:pPr>
              <w:autoSpaceDE w:val="0"/>
              <w:autoSpaceDN w:val="0"/>
              <w:adjustRightInd w:val="0"/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  <w:tcBorders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>Тема 7.2</w:t>
            </w: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 xml:space="preserve">Защита человека от химических и биологических негативных факторов. </w:t>
            </w:r>
            <w:proofErr w:type="spellStart"/>
            <w:r w:rsidRPr="000000F4">
              <w:rPr>
                <w:b/>
              </w:rPr>
              <w:t>Экобиозащитная</w:t>
            </w:r>
            <w:proofErr w:type="spellEnd"/>
            <w:r w:rsidRPr="000000F4">
              <w:rPr>
                <w:b/>
              </w:rPr>
              <w:t xml:space="preserve"> техника.</w:t>
            </w: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67" w:type="dxa"/>
            <w:vMerge w:val="restart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1.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pStyle w:val="a7"/>
              <w:keepNext/>
              <w:keepLines/>
            </w:pPr>
            <w:r w:rsidRPr="000000F4">
              <w:t>Защита от загрязнения воздушной среды: вентиляция и системы вентиляции, основные методы и средства очистки воздуха от вредных веществ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2.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Защита от загрязнения водной среды: методы и средства очистки воды, обеспечение качества питьевой воды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3.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Средства индивидуальной защиты человека от химических и биологических негативных факторов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4.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t>Экобиозащитная</w:t>
            </w:r>
            <w:proofErr w:type="spellEnd"/>
            <w:r w:rsidRPr="000000F4">
              <w:t xml:space="preserve"> техник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358"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  <w:tcBorders>
              <w:bottom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C957E4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43"/>
        </w:trPr>
        <w:tc>
          <w:tcPr>
            <w:tcW w:w="3157" w:type="dxa"/>
            <w:gridSpan w:val="2"/>
            <w:vMerge/>
            <w:tcBorders>
              <w:top w:val="nil"/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66" w:type="dxa"/>
            <w:tcBorders>
              <w:bottom w:val="nil"/>
            </w:tcBorders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 xml:space="preserve">  1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2</w:t>
            </w:r>
          </w:p>
          <w:p w:rsidR="00CA515F" w:rsidRPr="000000F4" w:rsidRDefault="00CA515F" w:rsidP="009C2B5A">
            <w:pPr>
              <w:keepNext/>
              <w:keepLines/>
              <w:rPr>
                <w:rFonts w:eastAsia="Calibri"/>
                <w:bCs/>
              </w:rPr>
            </w:pPr>
          </w:p>
          <w:p w:rsidR="00CA515F" w:rsidRPr="000000F4" w:rsidRDefault="00CA515F" w:rsidP="009C2B5A">
            <w:pPr>
              <w:keepNext/>
              <w:keepLines/>
              <w:rPr>
                <w:rFonts w:eastAsia="Calibri"/>
                <w:bCs/>
              </w:rPr>
            </w:pPr>
          </w:p>
        </w:tc>
        <w:tc>
          <w:tcPr>
            <w:tcW w:w="8702" w:type="dxa"/>
            <w:gridSpan w:val="6"/>
            <w:tcBorders>
              <w:bottom w:val="nil"/>
            </w:tcBorders>
          </w:tcPr>
          <w:p w:rsidR="00E06AD2" w:rsidRPr="000000F4" w:rsidRDefault="00E06AD2" w:rsidP="009C2B5A">
            <w:pPr>
              <w:spacing w:line="360" w:lineRule="auto"/>
              <w:jc w:val="both"/>
            </w:pPr>
            <w:r w:rsidRPr="000000F4">
              <w:t>Исследование загрязненности воздуха на рабочем месте.</w:t>
            </w:r>
          </w:p>
          <w:p w:rsidR="00CA515F" w:rsidRPr="000000F4" w:rsidRDefault="00CA515F" w:rsidP="009C2B5A">
            <w:pPr>
              <w:autoSpaceDE w:val="0"/>
              <w:autoSpaceDN w:val="0"/>
              <w:adjustRightInd w:val="0"/>
            </w:pPr>
            <w:r w:rsidRPr="000000F4">
              <w:rPr>
                <w:rFonts w:eastAsia="TimesNewRoman"/>
                <w:lang w:eastAsia="en-US"/>
              </w:rPr>
              <w:t>Определение и нормирование вредны</w:t>
            </w:r>
            <w:r w:rsidR="00765C5A" w:rsidRPr="000000F4">
              <w:rPr>
                <w:rFonts w:eastAsia="TimesNewRoman"/>
                <w:lang w:eastAsia="en-US"/>
              </w:rPr>
              <w:t xml:space="preserve">х </w:t>
            </w:r>
            <w:r w:rsidRPr="000000F4">
              <w:rPr>
                <w:rFonts w:eastAsia="TimesNewRoman"/>
                <w:lang w:eastAsia="en-US"/>
              </w:rPr>
              <w:t>веществ в воздухе рабочей зоны производственных помещений</w:t>
            </w:r>
            <w:proofErr w:type="gramStart"/>
            <w:r w:rsidRPr="000000F4">
              <w:t xml:space="preserve"> .</w:t>
            </w:r>
            <w:proofErr w:type="gramEnd"/>
          </w:p>
          <w:p w:rsidR="00E06AD2" w:rsidRPr="000000F4" w:rsidRDefault="00CA515F" w:rsidP="009C2B5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0000F4">
              <w:rPr>
                <w:rFonts w:ascii="TimesNewRoman" w:eastAsia="TimesNewRoman" w:hAnsiTheme="minorHAnsi" w:cs="TimesNewRoman" w:hint="eastAsia"/>
                <w:lang w:eastAsia="en-US"/>
              </w:rPr>
              <w:t xml:space="preserve"> </w:t>
            </w:r>
          </w:p>
        </w:tc>
        <w:tc>
          <w:tcPr>
            <w:tcW w:w="1667" w:type="dxa"/>
            <w:vMerge/>
            <w:tcBorders>
              <w:bottom w:val="nil"/>
            </w:tcBorders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nil"/>
            </w:tcBorders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E37621">
            <w:r w:rsidRPr="000000F4">
              <w:rPr>
                <w:b/>
              </w:rPr>
              <w:lastRenderedPageBreak/>
              <w:t>Тема 7.3.  Защита человека от опасности механического</w:t>
            </w:r>
            <w:r w:rsidR="00E37621">
              <w:rPr>
                <w:b/>
              </w:rPr>
              <w:t xml:space="preserve">  </w:t>
            </w:r>
            <w:proofErr w:type="spellStart"/>
            <w:r w:rsidRPr="000000F4">
              <w:rPr>
                <w:b/>
              </w:rPr>
              <w:t>травмирования</w:t>
            </w:r>
            <w:proofErr w:type="spellEnd"/>
            <w:r w:rsidRPr="000000F4">
              <w:rPr>
                <w:b/>
              </w:rPr>
              <w:t>.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667" w:type="dxa"/>
            <w:vMerge w:val="restart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1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Методы и средства защиты при работе с технологическим оборудованием и инструментом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2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сновные  защитные средства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3</w:t>
            </w: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беспечение безопасности при выполнении различных работ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spacing w:line="360" w:lineRule="auto"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1.</w:t>
            </w:r>
          </w:p>
          <w:p w:rsidR="00E06AD2" w:rsidRPr="000000F4" w:rsidRDefault="00E06AD2" w:rsidP="009C2B5A">
            <w:pPr>
              <w:keepNext/>
              <w:keepLines/>
              <w:spacing w:line="360" w:lineRule="auto"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2.</w:t>
            </w:r>
          </w:p>
        </w:tc>
        <w:tc>
          <w:tcPr>
            <w:tcW w:w="8679" w:type="dxa"/>
            <w:gridSpan w:val="5"/>
          </w:tcPr>
          <w:p w:rsidR="00F760EE" w:rsidRPr="000000F4" w:rsidRDefault="00F760EE" w:rsidP="009C2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rPr>
                <w:bCs/>
              </w:rPr>
              <w:t>Последовательность использования средств коллективной и индивидуальной защиты</w:t>
            </w:r>
          </w:p>
          <w:p w:rsidR="00F760EE" w:rsidRPr="000000F4" w:rsidRDefault="00F760EE" w:rsidP="009C2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</w:p>
          <w:p w:rsidR="00F760EE" w:rsidRPr="000000F4" w:rsidRDefault="00F760EE" w:rsidP="009C2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000F4">
              <w:t>Составление мероприятий по предупреждению травматизма в механосборочном цехе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b/>
              </w:rPr>
              <w:t>Тема 7.4</w:t>
            </w:r>
            <w:r w:rsidRPr="000000F4">
              <w:t>.</w:t>
            </w:r>
            <w:r w:rsidRPr="000000F4">
              <w:rPr>
                <w:b/>
              </w:rPr>
              <w:t xml:space="preserve"> Защита человека от опасных факторов комплексного характера.</w:t>
            </w: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667" w:type="dxa"/>
            <w:vMerge w:val="restart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tabs>
                <w:tab w:val="left" w:pos="540"/>
                <w:tab w:val="center" w:pos="612"/>
              </w:tabs>
              <w:rPr>
                <w:sz w:val="20"/>
                <w:szCs w:val="20"/>
              </w:rPr>
            </w:pPr>
            <w:r w:rsidRPr="007A71B2">
              <w:rPr>
                <w:color w:val="FF0000"/>
                <w:sz w:val="20"/>
                <w:szCs w:val="20"/>
              </w:rPr>
              <w:tab/>
            </w:r>
            <w:r w:rsidRPr="009C2B5A">
              <w:rPr>
                <w:sz w:val="20"/>
                <w:szCs w:val="20"/>
              </w:rPr>
              <w:t>2</w:t>
            </w:r>
          </w:p>
        </w:tc>
      </w:tr>
      <w:tr w:rsidR="00E06AD2" w:rsidRPr="007A71B2" w:rsidTr="009C2B5A">
        <w:trPr>
          <w:cantSplit/>
          <w:trHeight w:val="287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 xml:space="preserve">  1</w:t>
            </w:r>
          </w:p>
        </w:tc>
        <w:tc>
          <w:tcPr>
            <w:tcW w:w="8679" w:type="dxa"/>
            <w:gridSpan w:val="5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Пожарная защита на производственных объектах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tabs>
                <w:tab w:val="left" w:pos="540"/>
                <w:tab w:val="center" w:pos="612"/>
              </w:tabs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77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2</w:t>
            </w:r>
          </w:p>
        </w:tc>
        <w:tc>
          <w:tcPr>
            <w:tcW w:w="8679" w:type="dxa"/>
            <w:gridSpan w:val="5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 xml:space="preserve">Методы защиты от статического электричества; </w:t>
            </w:r>
            <w:proofErr w:type="spellStart"/>
            <w:r w:rsidRPr="000000F4">
              <w:t>молниезащита</w:t>
            </w:r>
            <w:proofErr w:type="spellEnd"/>
            <w:r w:rsidRPr="000000F4">
              <w:t xml:space="preserve"> зданий и сооружений. Методы и средства обеспечения безопасности герметичных систем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63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89" w:type="dxa"/>
            <w:gridSpan w:val="2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8679" w:type="dxa"/>
            <w:gridSpan w:val="5"/>
          </w:tcPr>
          <w:p w:rsidR="00E06AD2" w:rsidRPr="000000F4" w:rsidRDefault="00E06AD2" w:rsidP="009C2B5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915"/>
        </w:trPr>
        <w:tc>
          <w:tcPr>
            <w:tcW w:w="12325" w:type="dxa"/>
            <w:gridSpan w:val="9"/>
          </w:tcPr>
          <w:p w:rsidR="00E06AD2" w:rsidRPr="000000F4" w:rsidRDefault="00E06AD2" w:rsidP="009C2B5A">
            <w:pPr>
              <w:keepNext/>
              <w:keepLines/>
              <w:jc w:val="center"/>
              <w:rPr>
                <w:i/>
              </w:rPr>
            </w:pPr>
            <w:r w:rsidRPr="000000F4">
              <w:rPr>
                <w:rFonts w:eastAsia="Calibri"/>
                <w:b/>
                <w:bCs/>
              </w:rPr>
              <w:t>Самостоятельная работа при изучении раздела ПМ  7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7"/>
              </w:numPr>
              <w:jc w:val="both"/>
            </w:pPr>
            <w:r w:rsidRPr="000000F4">
              <w:t>Подготовить доклад на тему</w:t>
            </w:r>
            <w:r w:rsidR="00F41BC2" w:rsidRPr="000000F4">
              <w:t xml:space="preserve"> Методы защиты от статического электричества; </w:t>
            </w:r>
            <w:proofErr w:type="spellStart"/>
            <w:r w:rsidR="00F41BC2" w:rsidRPr="000000F4">
              <w:t>молниезащита</w:t>
            </w:r>
            <w:proofErr w:type="spellEnd"/>
            <w:r w:rsidR="00F41BC2" w:rsidRPr="000000F4">
              <w:t xml:space="preserve"> зданий и сооружений. Методы и средства обеспечения безопасности герметичных систем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7"/>
              </w:numPr>
              <w:jc w:val="both"/>
            </w:pPr>
            <w:r w:rsidRPr="000000F4">
              <w:t>Составление опорного конспекта</w:t>
            </w:r>
            <w:r w:rsidR="00F41BC2" w:rsidRPr="000000F4">
              <w:t xml:space="preserve"> на тему Пожарная защита на производственных объектах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7"/>
              </w:numPr>
              <w:jc w:val="both"/>
            </w:pPr>
            <w:r w:rsidRPr="000000F4">
              <w:t>Решение ситуационных производственных задач</w:t>
            </w:r>
          </w:p>
        </w:tc>
        <w:tc>
          <w:tcPr>
            <w:tcW w:w="1667" w:type="dxa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6</w:t>
            </w:r>
          </w:p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450"/>
        </w:trPr>
        <w:tc>
          <w:tcPr>
            <w:tcW w:w="3157" w:type="dxa"/>
            <w:gridSpan w:val="2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b/>
              </w:rPr>
              <w:t xml:space="preserve">Раздел </w:t>
            </w:r>
            <w:r w:rsidRPr="000000F4">
              <w:rPr>
                <w:rFonts w:eastAsia="Calibri"/>
                <w:b/>
                <w:bCs/>
              </w:rPr>
              <w:t xml:space="preserve">ПМ </w:t>
            </w:r>
            <w:r w:rsidRPr="000000F4">
              <w:rPr>
                <w:b/>
                <w:bCs/>
              </w:rPr>
              <w:t xml:space="preserve"> 8. Обеспечение комфортных условий для трудовой деятельности.</w:t>
            </w: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</w:p>
        </w:tc>
        <w:tc>
          <w:tcPr>
            <w:tcW w:w="1667" w:type="dxa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C5143E">
              <w:rPr>
                <w:b/>
                <w:color w:val="C0504D" w:themeColor="accent2"/>
                <w:sz w:val="20"/>
                <w:szCs w:val="20"/>
              </w:rPr>
              <w:t>2</w:t>
            </w:r>
            <w:r w:rsidR="009C2B5A">
              <w:rPr>
                <w:b/>
                <w:color w:val="C0504D" w:themeColor="accent2"/>
                <w:sz w:val="20"/>
                <w:szCs w:val="20"/>
              </w:rPr>
              <w:t>4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89"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>Тема 8.1.  Микроклимат рабочей зоны.</w:t>
            </w: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9168" w:type="dxa"/>
            <w:gridSpan w:val="7"/>
            <w:tcBorders>
              <w:bottom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>Содержание</w:t>
            </w:r>
          </w:p>
        </w:tc>
        <w:tc>
          <w:tcPr>
            <w:tcW w:w="1667" w:type="dxa"/>
            <w:vMerge w:val="restart"/>
            <w:tcBorders>
              <w:bottom w:val="single" w:sz="4" w:space="0" w:color="auto"/>
            </w:tcBorders>
          </w:tcPr>
          <w:p w:rsidR="00E06AD2" w:rsidRPr="00C5143E" w:rsidRDefault="000000F4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</w:tc>
      </w:tr>
      <w:tr w:rsidR="00E06AD2" w:rsidRPr="007A71B2" w:rsidTr="009C2B5A">
        <w:trPr>
          <w:cantSplit/>
          <w:trHeight w:val="4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1</w:t>
            </w:r>
          </w:p>
        </w:tc>
        <w:tc>
          <w:tcPr>
            <w:tcW w:w="8598" w:type="dxa"/>
            <w:gridSpan w:val="2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Механизмы теплообмена между человеком и окружающей средой. Влияние климата на здоровье человека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4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2</w:t>
            </w:r>
          </w:p>
        </w:tc>
        <w:tc>
          <w:tcPr>
            <w:tcW w:w="8598" w:type="dxa"/>
            <w:gridSpan w:val="2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Гигиеническое нормирование параметров микроклимат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4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570" w:type="dxa"/>
            <w:gridSpan w:val="5"/>
          </w:tcPr>
          <w:p w:rsidR="00E06AD2" w:rsidRPr="000000F4" w:rsidRDefault="00E06AD2" w:rsidP="009C2B5A">
            <w:pPr>
              <w:keepNext/>
              <w:keepLines/>
              <w:jc w:val="center"/>
            </w:pPr>
            <w:r w:rsidRPr="000000F4">
              <w:t>3</w:t>
            </w:r>
          </w:p>
        </w:tc>
        <w:tc>
          <w:tcPr>
            <w:tcW w:w="8598" w:type="dxa"/>
            <w:gridSpan w:val="2"/>
          </w:tcPr>
          <w:p w:rsidR="00E06AD2" w:rsidRPr="000000F4" w:rsidRDefault="00E06AD2" w:rsidP="009C2B5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000F4">
              <w:t>Методы обеспечения комфортных климатических условий в рабочих помещениях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1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C514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4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F760E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4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F760EE" w:rsidRPr="000000F4" w:rsidRDefault="00F760EE" w:rsidP="009C2B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0000F4">
              <w:t>Определение параметров воздуха рабочей зоны</w:t>
            </w:r>
            <w:proofErr w:type="gramStart"/>
            <w:r w:rsidRPr="000000F4">
              <w:t>.</w:t>
            </w:r>
            <w:proofErr w:type="gramEnd"/>
            <w:r w:rsidRPr="000000F4">
              <w:t xml:space="preserve"> (</w:t>
            </w:r>
            <w:proofErr w:type="gramStart"/>
            <w:r w:rsidRPr="000000F4">
              <w:t>н</w:t>
            </w:r>
            <w:proofErr w:type="gramEnd"/>
            <w:r w:rsidRPr="000000F4">
              <w:t>а производстве)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33"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1B7DC6">
            <w:r w:rsidRPr="000000F4">
              <w:rPr>
                <w:b/>
              </w:rPr>
              <w:t xml:space="preserve">Тема 8.2. </w:t>
            </w:r>
            <w:proofErr w:type="spellStart"/>
            <w:r w:rsidRPr="000000F4">
              <w:rPr>
                <w:b/>
              </w:rPr>
              <w:t>Освещение</w:t>
            </w:r>
            <w:proofErr w:type="gramStart"/>
            <w:r w:rsidRPr="000000F4">
              <w:rPr>
                <w:b/>
              </w:rPr>
              <w:t>.П</w:t>
            </w:r>
            <w:proofErr w:type="gramEnd"/>
            <w:r w:rsidRPr="000000F4">
              <w:rPr>
                <w:b/>
              </w:rPr>
              <w:t>сихофизиологические</w:t>
            </w:r>
            <w:proofErr w:type="spellEnd"/>
            <w:r w:rsidRPr="000000F4">
              <w:rPr>
                <w:b/>
              </w:rPr>
              <w:t xml:space="preserve"> и эргономические  основы безопасности труда.</w:t>
            </w:r>
          </w:p>
          <w:p w:rsidR="00E06AD2" w:rsidRPr="000000F4" w:rsidRDefault="00E06AD2" w:rsidP="009C2B5A">
            <w:pPr>
              <w:spacing w:line="360" w:lineRule="auto"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b/>
              </w:rPr>
              <w:t>Содержание</w:t>
            </w:r>
          </w:p>
        </w:tc>
        <w:tc>
          <w:tcPr>
            <w:tcW w:w="1667" w:type="dxa"/>
            <w:vMerge w:val="restart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</w:tc>
      </w:tr>
      <w:tr w:rsidR="00E06AD2" w:rsidRPr="007A71B2" w:rsidTr="009C2B5A">
        <w:trPr>
          <w:cantSplit/>
          <w:trHeight w:val="25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1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Характеристика освещения и световой среды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2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pStyle w:val="22"/>
              <w:keepNext/>
              <w:keepLines/>
              <w:spacing w:after="0" w:line="240" w:lineRule="auto"/>
              <w:rPr>
                <w:b/>
              </w:rPr>
            </w:pPr>
            <w:r w:rsidRPr="000000F4">
              <w:t>Виды освещения. Искусственные источники света и светильники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3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рганизация рабочего места для создания комфортных зрительных условий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4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Расчёт освещения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5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Психические процессы, свойства и состояние, влияющие на безопасность труд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6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сновные психические причины травматизм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7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Антропометрические, сенсомоторные и энергетические характеристики человек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555" w:type="dxa"/>
            <w:gridSpan w:val="4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8</w:t>
            </w:r>
          </w:p>
        </w:tc>
        <w:tc>
          <w:tcPr>
            <w:tcW w:w="8613" w:type="dxa"/>
            <w:gridSpan w:val="3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рганизация рабочего места  с точки зрения эргономических требований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1</w:t>
            </w: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  <w:r w:rsidRPr="000000F4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667" w:type="dxa"/>
            <w:vMerge w:val="restart"/>
          </w:tcPr>
          <w:p w:rsidR="00E06AD2" w:rsidRPr="00C5143E" w:rsidRDefault="00F760E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0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</w:tc>
        <w:tc>
          <w:tcPr>
            <w:tcW w:w="611" w:type="dxa"/>
            <w:gridSpan w:val="6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1.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8557" w:type="dxa"/>
          </w:tcPr>
          <w:p w:rsidR="00F760EE" w:rsidRPr="000000F4" w:rsidRDefault="00F760EE" w:rsidP="009C2B5A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0000F4">
              <w:rPr>
                <w:rFonts w:eastAsia="TimesNewRoman"/>
                <w:lang w:eastAsia="en-US"/>
              </w:rPr>
              <w:t>Нормирование и оценка эффективности естественного и искусственного освещения в производственном помещении.</w:t>
            </w:r>
          </w:p>
          <w:p w:rsidR="00E06AD2" w:rsidRPr="000000F4" w:rsidRDefault="00E06AD2" w:rsidP="009C2B5A">
            <w:pPr>
              <w:spacing w:line="360" w:lineRule="auto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935"/>
        </w:trPr>
        <w:tc>
          <w:tcPr>
            <w:tcW w:w="12325" w:type="dxa"/>
            <w:gridSpan w:val="9"/>
            <w:tcBorders>
              <w:bottom w:val="single" w:sz="4" w:space="0" w:color="auto"/>
            </w:tcBorders>
          </w:tcPr>
          <w:p w:rsidR="00E06AD2" w:rsidRPr="000000F4" w:rsidRDefault="00E06AD2" w:rsidP="009C2B5A">
            <w:pPr>
              <w:keepNext/>
              <w:keepLines/>
              <w:rPr>
                <w:i/>
              </w:rPr>
            </w:pPr>
            <w:r w:rsidRPr="000000F4">
              <w:rPr>
                <w:rFonts w:eastAsia="Calibri"/>
                <w:b/>
                <w:bCs/>
              </w:rPr>
              <w:t xml:space="preserve">                                     Самостоятельная работа при изучении раздела ПМ  8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8"/>
              </w:numPr>
              <w:jc w:val="both"/>
            </w:pPr>
            <w:r w:rsidRPr="000000F4">
              <w:t>Подготовить доклад на тему</w:t>
            </w:r>
            <w:r w:rsidR="000000F4" w:rsidRPr="000000F4">
              <w:t xml:space="preserve"> Психические процессы, свойства и состояние, влияющие на безопасность труда.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8"/>
              </w:numPr>
              <w:jc w:val="both"/>
            </w:pPr>
            <w:r w:rsidRPr="000000F4">
              <w:t>Составление опорного конспекта</w:t>
            </w:r>
            <w:r w:rsidR="000000F4" w:rsidRPr="000000F4">
              <w:t xml:space="preserve"> на тему Организация рабочего места  с точки зрения эргономических требований.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8"/>
              </w:numPr>
              <w:jc w:val="both"/>
            </w:pPr>
            <w:r w:rsidRPr="000000F4">
              <w:t>Решение ситуационных производственных задач</w:t>
            </w:r>
            <w:r w:rsidR="000000F4" w:rsidRPr="000000F4">
              <w:t>.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E06AD2" w:rsidRPr="00C5143E" w:rsidRDefault="00C5143E" w:rsidP="009C2B5A">
            <w:pPr>
              <w:keepNext/>
              <w:keepLines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 xml:space="preserve">             </w:t>
            </w:r>
            <w:r w:rsidR="009C2B5A"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b/>
                <w:bCs/>
              </w:rPr>
              <w:t xml:space="preserve">Раздел </w:t>
            </w:r>
            <w:r w:rsidRPr="000000F4">
              <w:rPr>
                <w:rFonts w:eastAsia="Calibri"/>
                <w:b/>
                <w:bCs/>
              </w:rPr>
              <w:t xml:space="preserve">ПМ </w:t>
            </w:r>
            <w:r w:rsidRPr="000000F4">
              <w:rPr>
                <w:b/>
                <w:bCs/>
              </w:rPr>
              <w:t xml:space="preserve"> 9.  Управление безопасностью труда</w:t>
            </w: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</w:p>
        </w:tc>
        <w:tc>
          <w:tcPr>
            <w:tcW w:w="1667" w:type="dxa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b/>
                <w:color w:val="C0504D" w:themeColor="accent2"/>
                <w:sz w:val="20"/>
                <w:szCs w:val="20"/>
              </w:rPr>
            </w:pPr>
            <w:r w:rsidRPr="00C5143E">
              <w:rPr>
                <w:b/>
                <w:color w:val="C0504D" w:themeColor="accent2"/>
                <w:sz w:val="20"/>
                <w:szCs w:val="20"/>
              </w:rPr>
              <w:t>2</w:t>
            </w:r>
            <w:r w:rsidR="009C2B5A">
              <w:rPr>
                <w:b/>
                <w:color w:val="C0504D" w:themeColor="accent2"/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1B7DC6">
            <w:pPr>
              <w:rPr>
                <w:b/>
              </w:rPr>
            </w:pPr>
            <w:r w:rsidRPr="000000F4">
              <w:rPr>
                <w:b/>
              </w:rPr>
              <w:t>Тема 9.1.  Правовые, нормативные и организационные основы безопасности труда.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</w:p>
          <w:p w:rsidR="00E06AD2" w:rsidRPr="000000F4" w:rsidRDefault="00E06AD2" w:rsidP="009C2B5A">
            <w:pPr>
              <w:keepNext/>
              <w:keepLines/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667" w:type="dxa"/>
            <w:vMerge w:val="restart"/>
          </w:tcPr>
          <w:p w:rsidR="00E06AD2" w:rsidRPr="00C5143E" w:rsidRDefault="00C5143E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1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Правовые и нормативные основы безопасности труда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2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Структура системы стандартом безопасности труда Госстандарта России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3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Организационные основы безопасности труда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4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pStyle w:val="a7"/>
              <w:keepNext/>
              <w:keepLines/>
            </w:pPr>
            <w:r w:rsidRPr="000000F4">
              <w:t>Безопасность труда специалиста техника в технологических и конструкторских бюро предприятия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9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>5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Техника безопасности при работе с компьютерной и офисной техникой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168" w:type="dxa"/>
            <w:gridSpan w:val="7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  <w:lang w:val="en-US"/>
              </w:rPr>
            </w:pPr>
            <w:r w:rsidRPr="00C5143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168" w:type="dxa"/>
            <w:gridSpan w:val="7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667" w:type="dxa"/>
            <w:vMerge w:val="restart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2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C0C0C0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 w:val="restart"/>
          </w:tcPr>
          <w:p w:rsidR="00E06AD2" w:rsidRPr="000000F4" w:rsidRDefault="00E06AD2" w:rsidP="00AF778E">
            <w:pPr>
              <w:rPr>
                <w:b/>
              </w:rPr>
            </w:pPr>
            <w:r w:rsidRPr="000000F4">
              <w:rPr>
                <w:b/>
              </w:rPr>
              <w:lastRenderedPageBreak/>
              <w:t>Тема 9.2</w:t>
            </w:r>
            <w:r w:rsidR="00AF778E">
              <w:rPr>
                <w:b/>
              </w:rPr>
              <w:t xml:space="preserve">  </w:t>
            </w:r>
            <w:proofErr w:type="gramStart"/>
            <w:r w:rsidRPr="000000F4">
              <w:rPr>
                <w:b/>
              </w:rPr>
              <w:t>Экономические механизмы</w:t>
            </w:r>
            <w:proofErr w:type="gramEnd"/>
            <w:r w:rsidRPr="000000F4">
              <w:rPr>
                <w:b/>
              </w:rPr>
              <w:t xml:space="preserve"> управления безопасностью труда.</w:t>
            </w:r>
          </w:p>
          <w:p w:rsidR="00E06AD2" w:rsidRPr="000000F4" w:rsidRDefault="00E06AD2" w:rsidP="009C2B5A">
            <w:pPr>
              <w:keepNext/>
              <w:keepLines/>
            </w:pPr>
          </w:p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  <w:vanish/>
              </w:rPr>
              <w:t>1оставление технологического маршрута изготовления деталей</w:t>
            </w:r>
          </w:p>
        </w:tc>
        <w:tc>
          <w:tcPr>
            <w:tcW w:w="9168" w:type="dxa"/>
            <w:gridSpan w:val="7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667" w:type="dxa"/>
            <w:vMerge w:val="restart"/>
          </w:tcPr>
          <w:p w:rsidR="00E06AD2" w:rsidRPr="00C5143E" w:rsidRDefault="000000F4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1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 xml:space="preserve">Социально – экономическое значение, </w:t>
            </w:r>
            <w:proofErr w:type="gramStart"/>
            <w:r w:rsidRPr="000000F4">
              <w:t>экономический механизм</w:t>
            </w:r>
            <w:proofErr w:type="gramEnd"/>
            <w:r w:rsidRPr="000000F4">
              <w:t xml:space="preserve"> и источники финансирования охраны труда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2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Экономические последствия (ущерб) от производственного травматизма и профессиональных заболеваний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3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t>Экономический эффект и экономическая эффективность мероприятий по обеспечению требований охраны и улучшению условий труда.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81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168" w:type="dxa"/>
            <w:gridSpan w:val="7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proofErr w:type="spellStart"/>
            <w:r w:rsidRPr="000000F4">
              <w:rPr>
                <w:rFonts w:eastAsia="Calibri"/>
                <w:b/>
                <w:bCs/>
              </w:rPr>
              <w:t>Лабораторныеработы</w:t>
            </w:r>
            <w:proofErr w:type="spellEnd"/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-</w:t>
            </w:r>
          </w:p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shd w:val="clear" w:color="auto" w:fill="C0C0C0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9168" w:type="dxa"/>
            <w:gridSpan w:val="7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/>
                <w:bCs/>
              </w:rPr>
            </w:pPr>
            <w:r w:rsidRPr="000000F4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1667" w:type="dxa"/>
            <w:vMerge w:val="restart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C5143E">
              <w:rPr>
                <w:sz w:val="20"/>
                <w:szCs w:val="20"/>
              </w:rPr>
              <w:t>4</w:t>
            </w:r>
          </w:p>
        </w:tc>
        <w:tc>
          <w:tcPr>
            <w:tcW w:w="1416" w:type="dxa"/>
            <w:vMerge/>
            <w:shd w:val="clear" w:color="auto" w:fill="C0C0C0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211"/>
        </w:trPr>
        <w:tc>
          <w:tcPr>
            <w:tcW w:w="3157" w:type="dxa"/>
            <w:gridSpan w:val="2"/>
            <w:vMerge/>
          </w:tcPr>
          <w:p w:rsidR="00E06AD2" w:rsidRPr="000000F4" w:rsidRDefault="00E06AD2" w:rsidP="009C2B5A">
            <w:pPr>
              <w:keepNext/>
              <w:keepLines/>
              <w:jc w:val="center"/>
              <w:rPr>
                <w:rFonts w:eastAsia="Calibri"/>
                <w:bCs/>
              </w:rPr>
            </w:pPr>
          </w:p>
        </w:tc>
        <w:tc>
          <w:tcPr>
            <w:tcW w:w="543" w:type="dxa"/>
            <w:gridSpan w:val="3"/>
            <w:shd w:val="clear" w:color="auto" w:fill="auto"/>
          </w:tcPr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 xml:space="preserve"> 1.</w:t>
            </w:r>
          </w:p>
          <w:p w:rsidR="00E06AD2" w:rsidRPr="000000F4" w:rsidRDefault="00E06AD2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rFonts w:eastAsia="Calibri"/>
                <w:bCs/>
              </w:rPr>
              <w:t xml:space="preserve"> 2.</w:t>
            </w:r>
          </w:p>
        </w:tc>
        <w:tc>
          <w:tcPr>
            <w:tcW w:w="8625" w:type="dxa"/>
            <w:gridSpan w:val="4"/>
            <w:shd w:val="clear" w:color="auto" w:fill="auto"/>
          </w:tcPr>
          <w:p w:rsidR="00E06AD2" w:rsidRPr="000000F4" w:rsidRDefault="00E06AD2" w:rsidP="009C2B5A">
            <w:pPr>
              <w:keepNext/>
              <w:keepLines/>
            </w:pPr>
            <w:r w:rsidRPr="000000F4">
              <w:rPr>
                <w:rFonts w:eastAsia="Calibri"/>
                <w:bCs/>
              </w:rPr>
              <w:t>Расчет ущерба</w:t>
            </w:r>
            <w:r w:rsidRPr="000000F4">
              <w:t xml:space="preserve"> от производственного травматизма и профессиональных заболеваний.</w:t>
            </w:r>
          </w:p>
          <w:p w:rsidR="00E06AD2" w:rsidRPr="000000F4" w:rsidRDefault="00F760EE" w:rsidP="009C2B5A">
            <w:pPr>
              <w:keepNext/>
              <w:keepLines/>
              <w:rPr>
                <w:rFonts w:eastAsia="Calibri"/>
                <w:bCs/>
              </w:rPr>
            </w:pPr>
            <w:r w:rsidRPr="000000F4">
              <w:rPr>
                <w:bCs/>
              </w:rPr>
              <w:t xml:space="preserve">Подготовка и проведение инструктажа на рабочем месте </w:t>
            </w:r>
            <w:r w:rsidR="00413F35" w:rsidRPr="000000F4">
              <w:rPr>
                <w:bCs/>
              </w:rPr>
              <w:t xml:space="preserve">радиотехника. </w:t>
            </w:r>
          </w:p>
        </w:tc>
        <w:tc>
          <w:tcPr>
            <w:tcW w:w="1667" w:type="dxa"/>
            <w:vMerge/>
          </w:tcPr>
          <w:p w:rsidR="00E06AD2" w:rsidRPr="00C5143E" w:rsidRDefault="00E06AD2" w:rsidP="009C2B5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1657"/>
        </w:trPr>
        <w:tc>
          <w:tcPr>
            <w:tcW w:w="12325" w:type="dxa"/>
            <w:gridSpan w:val="9"/>
          </w:tcPr>
          <w:p w:rsidR="00E06AD2" w:rsidRPr="000000F4" w:rsidRDefault="00E06AD2" w:rsidP="009C2B5A">
            <w:pPr>
              <w:keepNext/>
              <w:keepLines/>
              <w:rPr>
                <w:b/>
              </w:rPr>
            </w:pPr>
          </w:p>
          <w:p w:rsidR="00E06AD2" w:rsidRPr="000000F4" w:rsidRDefault="00E06AD2" w:rsidP="009C2B5A">
            <w:pPr>
              <w:keepNext/>
              <w:keepLines/>
              <w:rPr>
                <w:i/>
              </w:rPr>
            </w:pPr>
            <w:r w:rsidRPr="000000F4">
              <w:rPr>
                <w:rFonts w:eastAsia="Calibri"/>
                <w:b/>
                <w:bCs/>
              </w:rPr>
              <w:t xml:space="preserve">                                     Самостоятельная работа при изучении раздела ПМ  </w:t>
            </w:r>
            <w:r w:rsidR="00C5143E">
              <w:rPr>
                <w:rFonts w:eastAsia="Calibri"/>
                <w:b/>
                <w:bCs/>
              </w:rPr>
              <w:t>9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9"/>
              </w:numPr>
              <w:jc w:val="both"/>
            </w:pPr>
            <w:r w:rsidRPr="000000F4">
              <w:t>Подготовить доклад на тему</w:t>
            </w:r>
            <w:r w:rsidR="000000F4" w:rsidRPr="000000F4">
              <w:t xml:space="preserve"> Техника безопасности при работе с компьютерной и офисной техникой.</w:t>
            </w:r>
          </w:p>
          <w:p w:rsidR="00E06AD2" w:rsidRPr="000000F4" w:rsidRDefault="00E06AD2" w:rsidP="009C2B5A">
            <w:pPr>
              <w:keepNext/>
              <w:keepLines/>
              <w:numPr>
                <w:ilvl w:val="0"/>
                <w:numId w:val="9"/>
              </w:numPr>
              <w:jc w:val="both"/>
            </w:pPr>
            <w:r w:rsidRPr="000000F4">
              <w:t>Составление опорного конспекта</w:t>
            </w:r>
            <w:r w:rsidR="000000F4" w:rsidRPr="000000F4">
              <w:t xml:space="preserve"> на тему Социально – экономическое значение, </w:t>
            </w:r>
            <w:proofErr w:type="gramStart"/>
            <w:r w:rsidR="000000F4" w:rsidRPr="000000F4">
              <w:t>экономический механизм</w:t>
            </w:r>
            <w:proofErr w:type="gramEnd"/>
            <w:r w:rsidR="000000F4" w:rsidRPr="000000F4">
              <w:t xml:space="preserve"> и источники финансирования охраны труда.</w:t>
            </w:r>
          </w:p>
          <w:p w:rsidR="009C2B5A" w:rsidRPr="000000F4" w:rsidRDefault="00E06AD2" w:rsidP="009C2B5A">
            <w:pPr>
              <w:keepNext/>
              <w:keepLines/>
              <w:numPr>
                <w:ilvl w:val="0"/>
                <w:numId w:val="9"/>
              </w:numPr>
              <w:jc w:val="both"/>
            </w:pPr>
            <w:r w:rsidRPr="000000F4">
              <w:t>Решение ситуационных производственных задач</w:t>
            </w:r>
            <w:r w:rsidR="000000F4" w:rsidRPr="000000F4">
              <w:t>.</w:t>
            </w:r>
          </w:p>
        </w:tc>
        <w:tc>
          <w:tcPr>
            <w:tcW w:w="1667" w:type="dxa"/>
          </w:tcPr>
          <w:p w:rsidR="00E06AD2" w:rsidRPr="00C5143E" w:rsidRDefault="009C2B5A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6" w:type="dxa"/>
            <w:shd w:val="clear" w:color="auto" w:fill="FFFFFF"/>
          </w:tcPr>
          <w:p w:rsidR="00E06AD2" w:rsidRPr="009C2B5A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9C2B5A">
              <w:rPr>
                <w:sz w:val="20"/>
                <w:szCs w:val="20"/>
              </w:rPr>
              <w:t>2</w:t>
            </w:r>
          </w:p>
        </w:tc>
      </w:tr>
      <w:tr w:rsidR="009C2B5A" w:rsidRPr="007A71B2" w:rsidTr="009C2B5A">
        <w:trPr>
          <w:cantSplit/>
          <w:trHeight w:val="258"/>
        </w:trPr>
        <w:tc>
          <w:tcPr>
            <w:tcW w:w="12325" w:type="dxa"/>
            <w:gridSpan w:val="9"/>
          </w:tcPr>
          <w:p w:rsidR="009C2B5A" w:rsidRPr="000000F4" w:rsidRDefault="009C2B5A" w:rsidP="009C2B5A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Итого по МДК 03.02.</w:t>
            </w:r>
            <w:r w:rsidRPr="00F41BC2">
              <w:rPr>
                <w:b/>
              </w:rPr>
              <w:t xml:space="preserve"> Охрана труда</w:t>
            </w:r>
          </w:p>
        </w:tc>
        <w:tc>
          <w:tcPr>
            <w:tcW w:w="1667" w:type="dxa"/>
          </w:tcPr>
          <w:p w:rsidR="009C2B5A" w:rsidRPr="009C2B5A" w:rsidRDefault="009C2B5A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9C2B5A">
              <w:rPr>
                <w:b/>
                <w:sz w:val="20"/>
                <w:szCs w:val="20"/>
              </w:rPr>
              <w:t>106 часов</w:t>
            </w:r>
          </w:p>
        </w:tc>
        <w:tc>
          <w:tcPr>
            <w:tcW w:w="1416" w:type="dxa"/>
            <w:shd w:val="clear" w:color="auto" w:fill="FFFFFF"/>
          </w:tcPr>
          <w:p w:rsidR="009C2B5A" w:rsidRPr="007A71B2" w:rsidRDefault="009C2B5A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51"/>
        </w:trPr>
        <w:tc>
          <w:tcPr>
            <w:tcW w:w="12325" w:type="dxa"/>
            <w:gridSpan w:val="9"/>
          </w:tcPr>
          <w:p w:rsidR="00E06AD2" w:rsidRPr="006F006B" w:rsidRDefault="00E06AD2" w:rsidP="009C2B5A">
            <w:pPr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6F006B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</w:p>
          <w:p w:rsidR="00E06AD2" w:rsidRPr="006F006B" w:rsidRDefault="00E06AD2" w:rsidP="009C2B5A">
            <w:pPr>
              <w:jc w:val="both"/>
              <w:rPr>
                <w:rFonts w:eastAsia="Calibri"/>
                <w:bCs/>
                <w:i/>
                <w:sz w:val="20"/>
                <w:szCs w:val="20"/>
              </w:rPr>
            </w:pPr>
            <w:r w:rsidRPr="006F006B">
              <w:rPr>
                <w:rFonts w:eastAsia="Calibri"/>
                <w:bCs/>
                <w:sz w:val="20"/>
                <w:szCs w:val="20"/>
              </w:rPr>
              <w:t>Организация и управление работой структурного подразделения</w:t>
            </w:r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51"/>
        </w:trPr>
        <w:tc>
          <w:tcPr>
            <w:tcW w:w="12325" w:type="dxa"/>
            <w:gridSpan w:val="9"/>
          </w:tcPr>
          <w:p w:rsidR="00E06AD2" w:rsidRPr="006F006B" w:rsidRDefault="00E06AD2" w:rsidP="009C2B5A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6F006B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6F006B">
              <w:rPr>
                <w:sz w:val="20"/>
                <w:szCs w:val="20"/>
              </w:rPr>
              <w:t>(</w:t>
            </w:r>
            <w:r w:rsidRPr="006F006B">
              <w:rPr>
                <w:b/>
                <w:sz w:val="20"/>
                <w:szCs w:val="20"/>
              </w:rPr>
              <w:t>по профилю специальности</w:t>
            </w:r>
            <w:proofErr w:type="gramStart"/>
            <w:r w:rsidRPr="006F006B">
              <w:rPr>
                <w:b/>
                <w:sz w:val="20"/>
                <w:szCs w:val="20"/>
              </w:rPr>
              <w:t>)и</w:t>
            </w:r>
            <w:proofErr w:type="gramEnd"/>
            <w:r w:rsidRPr="006F006B">
              <w:rPr>
                <w:b/>
                <w:sz w:val="20"/>
                <w:szCs w:val="20"/>
              </w:rPr>
              <w:t>тоговая по модулю</w:t>
            </w:r>
          </w:p>
          <w:p w:rsidR="00E06AD2" w:rsidRPr="006F006B" w:rsidRDefault="00E06AD2" w:rsidP="009C2B5A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6F006B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E06AD2" w:rsidRPr="006F006B" w:rsidRDefault="00E06AD2" w:rsidP="009C2B5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F006B">
              <w:t>Построение организационной и производственной структуры подразделения;</w:t>
            </w:r>
          </w:p>
          <w:p w:rsidR="00E06AD2" w:rsidRPr="006F006B" w:rsidRDefault="00E06AD2" w:rsidP="009C2B5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F006B">
              <w:t>Расчет и анализ основных технико-экономических показателей деятельности подразделения;</w:t>
            </w:r>
          </w:p>
          <w:p w:rsidR="00E06AD2" w:rsidRPr="006F006B" w:rsidRDefault="00E06AD2" w:rsidP="009C2B5A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F006B">
              <w:t>Организация деятельности трудового коллектива и взаимодействие с другими подразделениями</w:t>
            </w:r>
          </w:p>
          <w:p w:rsidR="00E06AD2" w:rsidRPr="006F006B" w:rsidRDefault="006F006B" w:rsidP="006F0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F006B">
              <w:t xml:space="preserve">      4. Проводить различные виды инструктажа по соблюдению правил техники безопасности и охраны труда в     структурном подразделении в соответствии </w:t>
            </w:r>
            <w:proofErr w:type="gramStart"/>
            <w:r w:rsidRPr="006F006B">
              <w:t>с</w:t>
            </w:r>
            <w:proofErr w:type="gramEnd"/>
            <w:r w:rsidRPr="006F006B">
              <w:t xml:space="preserve">  </w:t>
            </w:r>
            <w:proofErr w:type="gramStart"/>
            <w:r w:rsidRPr="006F006B">
              <w:t>требованиям</w:t>
            </w:r>
            <w:proofErr w:type="gramEnd"/>
            <w:r w:rsidRPr="006F006B">
              <w:t xml:space="preserve"> законодательства.</w:t>
            </w:r>
          </w:p>
        </w:tc>
        <w:tc>
          <w:tcPr>
            <w:tcW w:w="1667" w:type="dxa"/>
          </w:tcPr>
          <w:p w:rsidR="00E06AD2" w:rsidRPr="00C5143E" w:rsidRDefault="00E06AD2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C5143E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16" w:type="dxa"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06AD2" w:rsidRPr="007A71B2" w:rsidTr="009C2B5A">
        <w:trPr>
          <w:cantSplit/>
          <w:trHeight w:val="51"/>
        </w:trPr>
        <w:tc>
          <w:tcPr>
            <w:tcW w:w="12325" w:type="dxa"/>
            <w:gridSpan w:val="9"/>
          </w:tcPr>
          <w:p w:rsidR="00E06AD2" w:rsidRPr="00997A4B" w:rsidRDefault="00E06AD2" w:rsidP="009C2B5A">
            <w:pPr>
              <w:keepNext/>
              <w:keepLines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997A4B">
              <w:rPr>
                <w:rFonts w:eastAsia="Calibri"/>
                <w:b/>
                <w:bCs/>
                <w:sz w:val="20"/>
                <w:szCs w:val="20"/>
              </w:rPr>
              <w:t xml:space="preserve">Всего    </w:t>
            </w:r>
          </w:p>
        </w:tc>
        <w:tc>
          <w:tcPr>
            <w:tcW w:w="1667" w:type="dxa"/>
          </w:tcPr>
          <w:p w:rsidR="00E06AD2" w:rsidRPr="00997A4B" w:rsidRDefault="00997A4B" w:rsidP="009C2B5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997A4B"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1416" w:type="dxa"/>
            <w:shd w:val="clear" w:color="auto" w:fill="FFFFFF"/>
          </w:tcPr>
          <w:p w:rsidR="00E06AD2" w:rsidRPr="007A71B2" w:rsidRDefault="00E06AD2" w:rsidP="009C2B5A">
            <w:pPr>
              <w:keepNext/>
              <w:keepLines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E06AD2" w:rsidRPr="004415ED" w:rsidSect="000A66D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06AD2" w:rsidRPr="004415ED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bookmarkStart w:id="87" w:name="_Toc436947030"/>
      <w:r w:rsidRPr="004415ED">
        <w:rPr>
          <w:b/>
          <w:caps/>
          <w:sz w:val="28"/>
          <w:szCs w:val="28"/>
        </w:rPr>
        <w:lastRenderedPageBreak/>
        <w:t>4. условия реализации  ПРОФЕССИОНАЛЬНОГО МОДУЛЯ</w:t>
      </w:r>
      <w:bookmarkEnd w:id="87"/>
    </w:p>
    <w:p w:rsidR="00E06AD2" w:rsidRPr="004415ED" w:rsidRDefault="00E06AD2" w:rsidP="00997A4B">
      <w:pPr>
        <w:spacing w:line="276" w:lineRule="auto"/>
      </w:pPr>
    </w:p>
    <w:p w:rsidR="00E06AD2" w:rsidRPr="004415ED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sz w:val="28"/>
          <w:szCs w:val="28"/>
        </w:rPr>
      </w:pPr>
      <w:bookmarkStart w:id="88" w:name="_Toc436947031"/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88"/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997A4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ого кабинета: </w:t>
      </w:r>
      <w:r w:rsidRPr="004523BE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Оганизационно</w:t>
      </w:r>
      <w:proofErr w:type="spellEnd"/>
      <w:r>
        <w:rPr>
          <w:bCs/>
          <w:sz w:val="28"/>
          <w:szCs w:val="28"/>
        </w:rPr>
        <w:t>-управленческий модуль</w:t>
      </w:r>
      <w:r w:rsidRPr="004523BE">
        <w:rPr>
          <w:bCs/>
          <w:sz w:val="28"/>
          <w:szCs w:val="28"/>
        </w:rPr>
        <w:t xml:space="preserve">», </w:t>
      </w:r>
      <w:r>
        <w:rPr>
          <w:bCs/>
          <w:sz w:val="28"/>
          <w:szCs w:val="28"/>
        </w:rPr>
        <w:t>«Виртуальный кабинет самостоятельной работы студентов»</w:t>
      </w:r>
    </w:p>
    <w:p w:rsidR="00E06AD2" w:rsidRDefault="00E06AD2" w:rsidP="00997A4B">
      <w:pPr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Документационное обеспечение: паспорт кабинета, ФГОС СПО по специальности,   план работ учебного кабинета, план работ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 xml:space="preserve"> СНО, журнал по технике безопасности.</w:t>
      </w:r>
    </w:p>
    <w:p w:rsidR="00E06AD2" w:rsidRPr="00E2155A" w:rsidRDefault="00E06AD2" w:rsidP="00997A4B">
      <w:pPr>
        <w:numPr>
          <w:ilvl w:val="0"/>
          <w:numId w:val="3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Учебно-методическое обеспечение: перечень лаборатор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>х и практических занятий по дисциплине; наличие: инструкций, методических пособий, раздаточного дидактического материала, методические рекомендации по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>полнению курсового и дипломного проектирования, методические рекомендации для организации самостоятельной деятельности студентов, слайд-лекции, электрон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>е образователь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>е ресурс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  <w:lang w:val="uz-Cyrl-UZ"/>
        </w:rPr>
        <w:t xml:space="preserve">. </w:t>
      </w:r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</w:t>
      </w:r>
      <w:r w:rsidRPr="004523BE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рганизационно-управленческий модуль</w:t>
      </w:r>
      <w:r w:rsidRPr="004523BE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:</w:t>
      </w:r>
    </w:p>
    <w:p w:rsidR="00E06AD2" w:rsidRDefault="00E06AD2" w:rsidP="00997A4B">
      <w:pPr>
        <w:numPr>
          <w:ilvl w:val="0"/>
          <w:numId w:val="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ска интерактивная (мультимедийная) </w:t>
      </w:r>
    </w:p>
    <w:p w:rsidR="00E06AD2" w:rsidRDefault="00E06AD2" w:rsidP="00997A4B">
      <w:pPr>
        <w:numPr>
          <w:ilvl w:val="0"/>
          <w:numId w:val="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льтимедийный проектор </w:t>
      </w:r>
    </w:p>
    <w:p w:rsidR="00E06AD2" w:rsidRPr="00543F8B" w:rsidRDefault="00E06AD2" w:rsidP="00997A4B">
      <w:pPr>
        <w:numPr>
          <w:ilvl w:val="0"/>
          <w:numId w:val="2"/>
        </w:num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9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675208">
        <w:rPr>
          <w:bCs/>
          <w:sz w:val="28"/>
          <w:szCs w:val="28"/>
        </w:rPr>
        <w:t>ерсональные компьютер</w:t>
      </w:r>
      <w:r>
        <w:rPr>
          <w:bCs/>
          <w:sz w:val="28"/>
          <w:szCs w:val="28"/>
        </w:rPr>
        <w:t>ы с выходом в интернет</w:t>
      </w:r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Cs/>
          <w:sz w:val="28"/>
          <w:szCs w:val="28"/>
        </w:rPr>
      </w:pPr>
    </w:p>
    <w:p w:rsidR="00E06AD2" w:rsidRPr="004415ED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sz w:val="28"/>
          <w:szCs w:val="28"/>
        </w:rPr>
      </w:pPr>
      <w:bookmarkStart w:id="89" w:name="_Toc436947032"/>
      <w:r w:rsidRPr="004415ED">
        <w:rPr>
          <w:b/>
          <w:sz w:val="28"/>
          <w:szCs w:val="28"/>
        </w:rPr>
        <w:t>4.2. Информационное обеспечение обучения</w:t>
      </w:r>
      <w:bookmarkEnd w:id="89"/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bCs/>
          <w:sz w:val="28"/>
          <w:szCs w:val="28"/>
        </w:rPr>
      </w:pPr>
      <w:r w:rsidRPr="0024314A">
        <w:rPr>
          <w:b/>
          <w:bCs/>
          <w:sz w:val="28"/>
          <w:szCs w:val="28"/>
        </w:rPr>
        <w:t>Основные источники:</w:t>
      </w:r>
    </w:p>
    <w:p w:rsidR="00997A4B" w:rsidRDefault="00997A4B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BF5EB7">
        <w:rPr>
          <w:bCs/>
          <w:sz w:val="28"/>
          <w:szCs w:val="28"/>
        </w:rPr>
        <w:t>Грибов В.Д. Менеджмент: учеб</w:t>
      </w:r>
      <w:r>
        <w:rPr>
          <w:bCs/>
          <w:sz w:val="28"/>
          <w:szCs w:val="28"/>
        </w:rPr>
        <w:t>ное пособие/ В.Д. Грибов. - М.</w:t>
      </w:r>
      <w:r w:rsidRPr="00BF5EB7">
        <w:rPr>
          <w:bCs/>
          <w:sz w:val="28"/>
          <w:szCs w:val="28"/>
        </w:rPr>
        <w:t>: КНОРУС,20</w:t>
      </w:r>
      <w:r>
        <w:rPr>
          <w:bCs/>
          <w:sz w:val="28"/>
          <w:szCs w:val="28"/>
        </w:rPr>
        <w:t>13</w:t>
      </w:r>
      <w:r w:rsidRPr="00BF5EB7">
        <w:rPr>
          <w:bCs/>
          <w:sz w:val="28"/>
          <w:szCs w:val="28"/>
        </w:rPr>
        <w:t xml:space="preserve">.-280 </w:t>
      </w:r>
      <w:proofErr w:type="gramStart"/>
      <w:r w:rsidRPr="00BF5EB7">
        <w:rPr>
          <w:bCs/>
          <w:sz w:val="28"/>
          <w:szCs w:val="28"/>
        </w:rPr>
        <w:t>с</w:t>
      </w:r>
      <w:proofErr w:type="gramEnd"/>
      <w:r w:rsidRPr="00BF5EB7">
        <w:rPr>
          <w:bCs/>
          <w:sz w:val="28"/>
          <w:szCs w:val="28"/>
        </w:rPr>
        <w:t>. - (Среднее профессиональное образование)</w:t>
      </w:r>
      <w:r w:rsidRPr="00B81D92">
        <w:rPr>
          <w:bCs/>
          <w:sz w:val="28"/>
          <w:szCs w:val="28"/>
        </w:rPr>
        <w:t xml:space="preserve"> </w:t>
      </w:r>
    </w:p>
    <w:p w:rsidR="00997A4B" w:rsidRPr="00654C69" w:rsidRDefault="00997A4B" w:rsidP="00997A4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Девисилов</w:t>
      </w:r>
      <w:proofErr w:type="spellEnd"/>
      <w:r>
        <w:rPr>
          <w:bCs/>
          <w:sz w:val="28"/>
          <w:szCs w:val="28"/>
        </w:rPr>
        <w:t xml:space="preserve"> В.А. Охрана труда: учебник.-5-е издание,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>. и доп.-                 М. ФОРУМ,-2013.</w:t>
      </w:r>
    </w:p>
    <w:p w:rsidR="00997A4B" w:rsidRDefault="00997A4B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ституция РФ. </w:t>
      </w:r>
    </w:p>
    <w:p w:rsidR="00997A4B" w:rsidRPr="00997A4B" w:rsidRDefault="00997A4B" w:rsidP="00997A4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997A4B">
        <w:rPr>
          <w:bCs/>
          <w:sz w:val="28"/>
          <w:szCs w:val="28"/>
        </w:rPr>
        <w:t>Сафронов Н.А. Экономика организации (предприятия)</w:t>
      </w:r>
      <w:proofErr w:type="gramStart"/>
      <w:r w:rsidRPr="00997A4B">
        <w:rPr>
          <w:bCs/>
          <w:sz w:val="28"/>
          <w:szCs w:val="28"/>
        </w:rPr>
        <w:t xml:space="preserve"> :</w:t>
      </w:r>
      <w:proofErr w:type="gramEnd"/>
      <w:r w:rsidRPr="00997A4B">
        <w:rPr>
          <w:bCs/>
          <w:sz w:val="28"/>
          <w:szCs w:val="28"/>
        </w:rPr>
        <w:t xml:space="preserve"> учебник для СПО / Н.А. Сафронов. - 2-е изд., с изм. - Москва</w:t>
      </w:r>
      <w:proofErr w:type="gramStart"/>
      <w:r w:rsidRPr="00997A4B">
        <w:rPr>
          <w:bCs/>
          <w:sz w:val="28"/>
          <w:szCs w:val="28"/>
        </w:rPr>
        <w:t xml:space="preserve"> :</w:t>
      </w:r>
      <w:proofErr w:type="gramEnd"/>
      <w:r w:rsidRPr="00997A4B">
        <w:rPr>
          <w:bCs/>
          <w:sz w:val="28"/>
          <w:szCs w:val="28"/>
        </w:rPr>
        <w:t xml:space="preserve"> Магистр: ИНФРА-М, 2014</w:t>
      </w:r>
    </w:p>
    <w:p w:rsidR="00997A4B" w:rsidRDefault="00997A4B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удовой кодекс РФ.</w:t>
      </w:r>
    </w:p>
    <w:p w:rsidR="00997A4B" w:rsidRPr="00B81D92" w:rsidRDefault="00997A4B" w:rsidP="00997A4B">
      <w:pPr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З «Об основах охраны труда в РФ»</w:t>
      </w:r>
    </w:p>
    <w:p w:rsidR="00997A4B" w:rsidRPr="00997A4B" w:rsidRDefault="00997A4B" w:rsidP="00997A4B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proofErr w:type="spellStart"/>
      <w:r w:rsidRPr="00997A4B">
        <w:rPr>
          <w:bCs/>
          <w:sz w:val="28"/>
          <w:szCs w:val="28"/>
        </w:rPr>
        <w:t>Чечевицына</w:t>
      </w:r>
      <w:proofErr w:type="spellEnd"/>
      <w:r w:rsidRPr="00997A4B">
        <w:rPr>
          <w:bCs/>
          <w:sz w:val="28"/>
          <w:szCs w:val="28"/>
        </w:rPr>
        <w:t xml:space="preserve"> Л. Н., </w:t>
      </w:r>
      <w:proofErr w:type="spellStart"/>
      <w:r w:rsidRPr="00997A4B">
        <w:rPr>
          <w:bCs/>
          <w:sz w:val="28"/>
          <w:szCs w:val="28"/>
        </w:rPr>
        <w:t>Чечевицына</w:t>
      </w:r>
      <w:proofErr w:type="spellEnd"/>
      <w:r w:rsidRPr="00997A4B">
        <w:rPr>
          <w:bCs/>
          <w:sz w:val="28"/>
          <w:szCs w:val="28"/>
        </w:rPr>
        <w:t xml:space="preserve"> Е. В. Экономика организации. Учебное пособие. </w:t>
      </w:r>
      <w:r>
        <w:rPr>
          <w:bCs/>
          <w:sz w:val="28"/>
          <w:szCs w:val="28"/>
        </w:rPr>
        <w:t xml:space="preserve">М., </w:t>
      </w:r>
      <w:r w:rsidRPr="00997A4B">
        <w:rPr>
          <w:bCs/>
          <w:sz w:val="28"/>
          <w:szCs w:val="28"/>
        </w:rPr>
        <w:t>2013.</w:t>
      </w:r>
    </w:p>
    <w:p w:rsidR="00B81D92" w:rsidRPr="00F914D7" w:rsidRDefault="00B81D9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E06AD2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919"/>
        <w:jc w:val="both"/>
        <w:rPr>
          <w:b/>
          <w:bCs/>
          <w:sz w:val="28"/>
          <w:szCs w:val="28"/>
        </w:rPr>
      </w:pPr>
      <w:r w:rsidRPr="0024314A">
        <w:rPr>
          <w:b/>
          <w:bCs/>
          <w:sz w:val="28"/>
          <w:szCs w:val="28"/>
        </w:rPr>
        <w:t>Дополнительные источники:</w:t>
      </w:r>
    </w:p>
    <w:p w:rsidR="00997A4B" w:rsidRDefault="00997A4B" w:rsidP="00997A4B">
      <w:pPr>
        <w:spacing w:line="276" w:lineRule="auto"/>
        <w:jc w:val="both"/>
        <w:rPr>
          <w:sz w:val="28"/>
          <w:szCs w:val="28"/>
        </w:rPr>
      </w:pPr>
      <w:r w:rsidRPr="00B626D7">
        <w:rPr>
          <w:sz w:val="28"/>
          <w:szCs w:val="28"/>
        </w:rPr>
        <w:lastRenderedPageBreak/>
        <w:t>Базаров Т.Ю.  Управле</w:t>
      </w:r>
      <w:r>
        <w:rPr>
          <w:sz w:val="28"/>
          <w:szCs w:val="28"/>
        </w:rPr>
        <w:t>ние персоналом – М., Мастерство</w:t>
      </w:r>
      <w:r w:rsidRPr="00B626D7">
        <w:rPr>
          <w:sz w:val="28"/>
          <w:szCs w:val="28"/>
        </w:rPr>
        <w:t>, 20</w:t>
      </w:r>
      <w:r>
        <w:rPr>
          <w:sz w:val="28"/>
          <w:szCs w:val="28"/>
        </w:rPr>
        <w:t>13.</w:t>
      </w:r>
    </w:p>
    <w:p w:rsidR="00E06AD2" w:rsidRPr="00B626D7" w:rsidRDefault="00E06AD2" w:rsidP="00997A4B">
      <w:pPr>
        <w:spacing w:line="276" w:lineRule="auto"/>
        <w:jc w:val="both"/>
        <w:rPr>
          <w:sz w:val="28"/>
          <w:szCs w:val="28"/>
        </w:rPr>
      </w:pPr>
      <w:proofErr w:type="spellStart"/>
      <w:r w:rsidRPr="00B626D7">
        <w:rPr>
          <w:sz w:val="28"/>
          <w:szCs w:val="28"/>
        </w:rPr>
        <w:t>Кабушкин</w:t>
      </w:r>
      <w:proofErr w:type="spellEnd"/>
      <w:r w:rsidRPr="00B626D7">
        <w:rPr>
          <w:sz w:val="28"/>
          <w:szCs w:val="28"/>
        </w:rPr>
        <w:t xml:space="preserve"> Н.И.  Основы менеджмента – М., Эконом-пресс , </w:t>
      </w:r>
      <w:r w:rsidR="00997A4B">
        <w:rPr>
          <w:sz w:val="28"/>
          <w:szCs w:val="28"/>
        </w:rPr>
        <w:t>2013.</w:t>
      </w:r>
    </w:p>
    <w:p w:rsidR="00E06AD2" w:rsidRPr="00B626D7" w:rsidRDefault="00E06AD2" w:rsidP="00997A4B">
      <w:pPr>
        <w:spacing w:line="276" w:lineRule="auto"/>
        <w:jc w:val="both"/>
        <w:rPr>
          <w:sz w:val="28"/>
          <w:szCs w:val="28"/>
        </w:rPr>
      </w:pPr>
      <w:proofErr w:type="spellStart"/>
      <w:r w:rsidRPr="00B626D7">
        <w:rPr>
          <w:sz w:val="28"/>
          <w:szCs w:val="28"/>
        </w:rPr>
        <w:t>Мескон</w:t>
      </w:r>
      <w:proofErr w:type="spellEnd"/>
      <w:r w:rsidRPr="00B626D7">
        <w:rPr>
          <w:sz w:val="28"/>
          <w:szCs w:val="28"/>
        </w:rPr>
        <w:t xml:space="preserve"> М.Х., Альберт М., </w:t>
      </w:r>
      <w:proofErr w:type="spellStart"/>
      <w:r w:rsidRPr="00B626D7">
        <w:rPr>
          <w:sz w:val="28"/>
          <w:szCs w:val="28"/>
        </w:rPr>
        <w:t>Хедоури</w:t>
      </w:r>
      <w:proofErr w:type="spellEnd"/>
      <w:r w:rsidRPr="00B626D7">
        <w:rPr>
          <w:sz w:val="28"/>
          <w:szCs w:val="28"/>
        </w:rPr>
        <w:t xml:space="preserve"> Ф.  Основы менеджмента – М., Дело , 20</w:t>
      </w:r>
      <w:r w:rsidR="00997A4B">
        <w:rPr>
          <w:sz w:val="28"/>
          <w:szCs w:val="28"/>
        </w:rPr>
        <w:t>13.</w:t>
      </w:r>
    </w:p>
    <w:p w:rsidR="00E06AD2" w:rsidRPr="00B626D7" w:rsidRDefault="00E06AD2" w:rsidP="00997A4B">
      <w:pPr>
        <w:spacing w:line="276" w:lineRule="auto"/>
        <w:jc w:val="both"/>
        <w:rPr>
          <w:sz w:val="28"/>
          <w:szCs w:val="28"/>
        </w:rPr>
      </w:pPr>
      <w:r w:rsidRPr="00BF5EB7">
        <w:rPr>
          <w:rFonts w:eastAsia="Calibri"/>
          <w:sz w:val="28"/>
          <w:szCs w:val="28"/>
          <w:lang w:eastAsia="en-US"/>
        </w:rPr>
        <w:t xml:space="preserve">Справочная правовая система </w:t>
      </w:r>
      <w:proofErr w:type="spellStart"/>
      <w:r w:rsidRPr="00BF5EB7">
        <w:rPr>
          <w:rFonts w:eastAsia="Calibri"/>
          <w:sz w:val="28"/>
          <w:szCs w:val="28"/>
          <w:lang w:eastAsia="en-US"/>
        </w:rPr>
        <w:t>КонсультантПлюс</w:t>
      </w:r>
      <w:proofErr w:type="spellEnd"/>
    </w:p>
    <w:p w:rsidR="00E06AD2" w:rsidRDefault="00E06AD2" w:rsidP="00997A4B">
      <w:pPr>
        <w:tabs>
          <w:tab w:val="left" w:pos="0"/>
        </w:tabs>
        <w:spacing w:line="276" w:lineRule="auto"/>
        <w:ind w:firstLine="919"/>
        <w:jc w:val="both"/>
        <w:rPr>
          <w:sz w:val="28"/>
          <w:szCs w:val="28"/>
        </w:rPr>
      </w:pPr>
    </w:p>
    <w:p w:rsidR="00E06AD2" w:rsidRPr="00BF5EB7" w:rsidRDefault="00E06AD2" w:rsidP="00997A4B">
      <w:pPr>
        <w:tabs>
          <w:tab w:val="left" w:pos="0"/>
        </w:tabs>
        <w:spacing w:line="276" w:lineRule="auto"/>
        <w:ind w:firstLine="919"/>
        <w:jc w:val="both"/>
        <w:rPr>
          <w:b/>
          <w:sz w:val="28"/>
          <w:szCs w:val="28"/>
        </w:rPr>
      </w:pPr>
      <w:r w:rsidRPr="00BF5EB7">
        <w:rPr>
          <w:b/>
          <w:sz w:val="28"/>
          <w:szCs w:val="28"/>
        </w:rPr>
        <w:t>Интернет – ресурсы:</w:t>
      </w:r>
    </w:p>
    <w:p w:rsidR="00E06AD2" w:rsidRPr="003646C9" w:rsidRDefault="00D61217" w:rsidP="00997A4B">
      <w:pPr>
        <w:numPr>
          <w:ilvl w:val="0"/>
          <w:numId w:val="45"/>
        </w:numPr>
        <w:tabs>
          <w:tab w:val="left" w:pos="0"/>
        </w:tabs>
        <w:spacing w:line="276" w:lineRule="auto"/>
        <w:ind w:left="0" w:firstLine="919"/>
        <w:jc w:val="both"/>
        <w:rPr>
          <w:sz w:val="28"/>
          <w:szCs w:val="28"/>
        </w:rPr>
      </w:pPr>
      <w:hyperlink r:id="rId11" w:history="1">
        <w:r w:rsidR="00E06AD2" w:rsidRPr="003646C9">
          <w:rPr>
            <w:rStyle w:val="af3"/>
            <w:sz w:val="28"/>
            <w:szCs w:val="28"/>
          </w:rPr>
          <w:t>http://www.aup.ru/books</w:t>
        </w:r>
      </w:hyperlink>
      <w:r w:rsidR="00E06AD2" w:rsidRPr="003646C9">
        <w:rPr>
          <w:sz w:val="28"/>
          <w:szCs w:val="28"/>
        </w:rPr>
        <w:t xml:space="preserve"> - Электронные книги</w:t>
      </w:r>
    </w:p>
    <w:p w:rsidR="00E06AD2" w:rsidRPr="003646C9" w:rsidRDefault="00D61217" w:rsidP="00997A4B">
      <w:pPr>
        <w:numPr>
          <w:ilvl w:val="0"/>
          <w:numId w:val="45"/>
        </w:numPr>
        <w:tabs>
          <w:tab w:val="left" w:pos="0"/>
        </w:tabs>
        <w:spacing w:line="276" w:lineRule="auto"/>
        <w:ind w:left="0" w:firstLine="919"/>
        <w:jc w:val="both"/>
        <w:rPr>
          <w:sz w:val="28"/>
          <w:szCs w:val="28"/>
        </w:rPr>
      </w:pPr>
      <w:hyperlink r:id="rId12" w:history="1">
        <w:r w:rsidR="00E06AD2" w:rsidRPr="003646C9">
          <w:rPr>
            <w:rStyle w:val="af3"/>
            <w:sz w:val="28"/>
            <w:szCs w:val="28"/>
          </w:rPr>
          <w:t>http://www.pragmatist.ru</w:t>
        </w:r>
      </w:hyperlink>
      <w:r w:rsidR="00E06AD2" w:rsidRPr="003646C9">
        <w:rPr>
          <w:sz w:val="28"/>
          <w:szCs w:val="28"/>
        </w:rPr>
        <w:t xml:space="preserve"> – Энциклопедия менеджмента</w:t>
      </w:r>
    </w:p>
    <w:p w:rsidR="00E06AD2" w:rsidRPr="003646C9" w:rsidRDefault="00D61217" w:rsidP="00997A4B">
      <w:pPr>
        <w:numPr>
          <w:ilvl w:val="0"/>
          <w:numId w:val="45"/>
        </w:numPr>
        <w:tabs>
          <w:tab w:val="left" w:pos="0"/>
        </w:tabs>
        <w:spacing w:line="276" w:lineRule="auto"/>
        <w:ind w:left="0" w:firstLine="919"/>
        <w:jc w:val="both"/>
        <w:rPr>
          <w:sz w:val="28"/>
          <w:szCs w:val="28"/>
        </w:rPr>
      </w:pPr>
      <w:hyperlink r:id="rId13" w:history="1">
        <w:r w:rsidR="00E06AD2" w:rsidRPr="003646C9">
          <w:rPr>
            <w:rStyle w:val="af3"/>
            <w:sz w:val="28"/>
            <w:szCs w:val="28"/>
          </w:rPr>
          <w:t>http://www.managment.aaanet.ru</w:t>
        </w:r>
      </w:hyperlink>
      <w:r w:rsidR="00E06AD2" w:rsidRPr="003646C9">
        <w:rPr>
          <w:sz w:val="28"/>
          <w:szCs w:val="28"/>
        </w:rPr>
        <w:t xml:space="preserve"> – Библиотека менеджмента</w:t>
      </w:r>
    </w:p>
    <w:p w:rsidR="00E06AD2" w:rsidRPr="00BF5EB7" w:rsidRDefault="00E06AD2" w:rsidP="00E06A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</w:p>
    <w:p w:rsidR="00E06AD2" w:rsidRPr="0096556B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  <w:sz w:val="28"/>
          <w:szCs w:val="28"/>
        </w:rPr>
      </w:pPr>
      <w:bookmarkStart w:id="90" w:name="_Toc436947033"/>
      <w:r w:rsidRPr="0096556B">
        <w:rPr>
          <w:b/>
          <w:sz w:val="28"/>
          <w:szCs w:val="28"/>
        </w:rPr>
        <w:t>4.</w:t>
      </w:r>
      <w:r w:rsidRPr="007A71B2">
        <w:rPr>
          <w:b/>
          <w:sz w:val="28"/>
          <w:szCs w:val="28"/>
        </w:rPr>
        <w:t>3</w:t>
      </w:r>
      <w:r w:rsidRPr="0096556B">
        <w:rPr>
          <w:b/>
          <w:sz w:val="28"/>
          <w:szCs w:val="28"/>
        </w:rPr>
        <w:t>. Кадровое обеспечение образовательного процесса</w:t>
      </w:r>
      <w:bookmarkEnd w:id="90"/>
    </w:p>
    <w:p w:rsidR="00E06AD2" w:rsidRPr="0096556B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6556B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6556B">
        <w:rPr>
          <w:b/>
          <w:bCs/>
          <w:sz w:val="28"/>
          <w:szCs w:val="28"/>
        </w:rPr>
        <w:t>обучение по</w:t>
      </w:r>
      <w:proofErr w:type="gramEnd"/>
      <w:r w:rsidRPr="0096556B">
        <w:rPr>
          <w:b/>
          <w:bCs/>
          <w:sz w:val="28"/>
          <w:szCs w:val="28"/>
        </w:rPr>
        <w:t xml:space="preserve"> междисциплинарному курсу (курсам): </w:t>
      </w:r>
    </w:p>
    <w:p w:rsidR="00E06AD2" w:rsidRPr="0096556B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bookmarkStart w:id="91" w:name="OLE_LINK1"/>
      <w:r w:rsidRPr="0096556B">
        <w:rPr>
          <w:bCs/>
          <w:sz w:val="28"/>
          <w:szCs w:val="28"/>
        </w:rPr>
        <w:t xml:space="preserve">Реализация основной профессиональной программы по специальности обеспечивается педагогическими кадрами, имеющими </w:t>
      </w:r>
      <w:bookmarkEnd w:id="91"/>
      <w:r w:rsidRPr="0096556B">
        <w:rPr>
          <w:bCs/>
          <w:sz w:val="28"/>
          <w:szCs w:val="28"/>
        </w:rPr>
        <w:t>высшее образование, соответствующее профилю преподаваемого профессионального модуля. Обязателен опыт на предприятиях машиностроительного производства соответствующей профессиональной сферы, прохождение стажировки в профильных организациях не реже 1 раза в 3 года.</w:t>
      </w:r>
    </w:p>
    <w:p w:rsidR="00E06AD2" w:rsidRPr="0096556B" w:rsidRDefault="00E06AD2" w:rsidP="00997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360"/>
        <w:jc w:val="both"/>
        <w:rPr>
          <w:b/>
          <w:bCs/>
          <w:sz w:val="28"/>
          <w:szCs w:val="28"/>
        </w:rPr>
      </w:pPr>
      <w:r w:rsidRPr="0096556B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E06AD2" w:rsidRPr="00847155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bookmarkStart w:id="92" w:name="_Toc436947034"/>
      <w:r w:rsidRPr="00847155">
        <w:rPr>
          <w:bCs/>
          <w:sz w:val="28"/>
          <w:szCs w:val="28"/>
        </w:rPr>
        <w:t>Педагогический состав:</w:t>
      </w:r>
      <w:bookmarkEnd w:id="92"/>
    </w:p>
    <w:p w:rsidR="00E06AD2" w:rsidRDefault="00E06AD2" w:rsidP="00997A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  <w:bookmarkStart w:id="93" w:name="_Toc436947035"/>
      <w:r w:rsidRPr="00847155">
        <w:rPr>
          <w:bCs/>
          <w:sz w:val="28"/>
          <w:szCs w:val="28"/>
        </w:rPr>
        <w:t>Реализация основной профессиональной программы по специальности обеспечивается педагогическими кадрами, имеющими высшее образование, соответствующее профилю преподаваемого профессионального модуля. Обязателен опыт на предприятиях соответствующей профессиональной сферы, прохождение стажировки в профильных организациях не реже 1 раза в 3 года.</w:t>
      </w:r>
      <w:bookmarkEnd w:id="93"/>
    </w:p>
    <w:p w:rsidR="00E06AD2" w:rsidRDefault="00E06AD2" w:rsidP="00E06A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94" w:name="_Toc436947036"/>
      <w:r>
        <w:rPr>
          <w:b/>
          <w:caps/>
          <w:sz w:val="28"/>
          <w:szCs w:val="28"/>
        </w:rPr>
        <w:lastRenderedPageBreak/>
        <w:t xml:space="preserve">5. </w:t>
      </w:r>
      <w:r w:rsidRPr="004415E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  <w:bookmarkEnd w:id="94"/>
    </w:p>
    <w:p w:rsidR="00E06AD2" w:rsidRDefault="00E06AD2" w:rsidP="00E06AD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4"/>
        <w:gridCol w:w="4579"/>
      </w:tblGrid>
      <w:tr w:rsidR="00E06AD2" w:rsidRPr="005B553B" w:rsidTr="000A6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AD2" w:rsidRPr="005B553B" w:rsidRDefault="00E06AD2" w:rsidP="000A66DE">
            <w:pPr>
              <w:pStyle w:val="af2"/>
              <w:ind w:left="0"/>
              <w:jc w:val="center"/>
              <w:rPr>
                <w:rFonts w:eastAsia="Calibri"/>
                <w:b/>
              </w:rPr>
            </w:pPr>
            <w:r w:rsidRPr="005B553B">
              <w:rPr>
                <w:rFonts w:eastAsia="Calibri"/>
                <w:b/>
              </w:rPr>
              <w:t>Результаты (освоенные профессиональные компетенци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AD2" w:rsidRPr="005B553B" w:rsidRDefault="00E06AD2" w:rsidP="000A66DE">
            <w:pPr>
              <w:pStyle w:val="af2"/>
              <w:ind w:left="0"/>
              <w:jc w:val="center"/>
              <w:rPr>
                <w:rFonts w:eastAsia="Calibri"/>
                <w:b/>
              </w:rPr>
            </w:pPr>
            <w:r w:rsidRPr="005B553B">
              <w:rPr>
                <w:rFonts w:eastAsia="Calibri"/>
                <w:b/>
              </w:rPr>
              <w:t>Основные показатели оценки результата</w:t>
            </w:r>
          </w:p>
        </w:tc>
      </w:tr>
      <w:tr w:rsidR="00E06AD2" w:rsidRPr="005B553B" w:rsidTr="000A6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AD2" w:rsidRPr="00B558E1" w:rsidRDefault="00E06AD2" w:rsidP="000A66DE">
            <w:pPr>
              <w:autoSpaceDE w:val="0"/>
              <w:autoSpaceDN w:val="0"/>
              <w:adjustRightInd w:val="0"/>
              <w:jc w:val="both"/>
            </w:pPr>
            <w:r w:rsidRPr="00E6710A">
              <w:rPr>
                <w:b/>
              </w:rPr>
              <w:t>ПК3.1</w:t>
            </w:r>
            <w:r w:rsidRPr="00B558E1">
              <w:t>Осуществлять оперативное</w:t>
            </w:r>
            <w:r w:rsidR="009C2B5A">
              <w:t xml:space="preserve"> </w:t>
            </w:r>
            <w:r w:rsidRPr="00B558E1">
              <w:t>планирование и организацию</w:t>
            </w:r>
            <w:r w:rsidR="009C2B5A">
              <w:t xml:space="preserve"> </w:t>
            </w:r>
            <w:r w:rsidRPr="00B558E1">
              <w:t>производства в рамках структурного подразделения.</w:t>
            </w:r>
          </w:p>
          <w:p w:rsidR="00E06AD2" w:rsidRPr="00B558E1" w:rsidRDefault="00E06AD2" w:rsidP="000A66DE">
            <w:pPr>
              <w:autoSpaceDE w:val="0"/>
              <w:autoSpaceDN w:val="0"/>
              <w:adjustRightInd w:val="0"/>
              <w:spacing w:line="276" w:lineRule="auto"/>
              <w:ind w:left="-23"/>
              <w:rPr>
                <w:rFonts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D2" w:rsidRPr="006F006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006B">
              <w:rPr>
                <w:rFonts w:eastAsia="Calibri"/>
                <w:lang w:eastAsia="en-US"/>
              </w:rPr>
              <w:t xml:space="preserve">Обоснованность оперативного планирования и организации производства </w:t>
            </w:r>
            <w:r w:rsidRPr="006F006B">
              <w:t>в рамках структурного подразделения.</w:t>
            </w:r>
          </w:p>
        </w:tc>
      </w:tr>
      <w:tr w:rsidR="00E06AD2" w:rsidRPr="005B553B" w:rsidTr="000A6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AD2" w:rsidRPr="00B558E1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6710A">
              <w:rPr>
                <w:b/>
              </w:rPr>
              <w:t>ПК3.2</w:t>
            </w:r>
            <w:r w:rsidRPr="00B558E1">
              <w:t>Проводить сбор, обработку и анализ информации для принятия и реализации технических и управленческих решений</w:t>
            </w:r>
            <w:r w:rsidR="009C2B5A">
              <w:t xml:space="preserve"> </w:t>
            </w:r>
            <w:r w:rsidRPr="00B558E1">
              <w:t>с применением ИК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D2" w:rsidRPr="006F006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006B">
              <w:rPr>
                <w:rStyle w:val="apple-converted-space"/>
                <w:lang w:eastAsia="en-US"/>
              </w:rPr>
              <w:t xml:space="preserve">Обоснованность и аргументированность  </w:t>
            </w:r>
            <w:r w:rsidRPr="006F006B">
              <w:t>принятия и реализации технических и управленческих решений с применением ИКТ.</w:t>
            </w:r>
          </w:p>
        </w:tc>
      </w:tr>
      <w:tr w:rsidR="00E06AD2" w:rsidRPr="005B553B" w:rsidTr="000A66DE">
        <w:trPr>
          <w:trHeight w:val="9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AD2" w:rsidRPr="00E33999" w:rsidRDefault="00E06AD2" w:rsidP="000A66DE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>
              <w:rPr>
                <w:b/>
              </w:rPr>
              <w:t xml:space="preserve"> 3.3</w:t>
            </w:r>
            <w:proofErr w:type="gramStart"/>
            <w:r w:rsidRPr="00E33999">
              <w:t>О</w:t>
            </w:r>
            <w:proofErr w:type="gramEnd"/>
            <w:r w:rsidRPr="00E33999">
              <w:t>существлять контроль качества</w:t>
            </w:r>
            <w:r>
              <w:t xml:space="preserve"> в</w:t>
            </w:r>
            <w:r w:rsidRPr="00E33999">
              <w:t>ыпускаемой продукции и</w:t>
            </w:r>
            <w:r w:rsidR="009C2B5A">
              <w:t xml:space="preserve"> </w:t>
            </w:r>
            <w:r w:rsidRPr="00E33999">
              <w:t>выполняемых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D2" w:rsidRPr="006F006B" w:rsidRDefault="00E06AD2" w:rsidP="000A66DE">
            <w:pPr>
              <w:pStyle w:val="af2"/>
              <w:autoSpaceDE w:val="0"/>
              <w:autoSpaceDN w:val="0"/>
              <w:adjustRightInd w:val="0"/>
              <w:ind w:left="-9" w:firstLine="9"/>
              <w:jc w:val="both"/>
              <w:rPr>
                <w:rFonts w:eastAsia="Calibri"/>
                <w:lang w:eastAsia="en-US"/>
              </w:rPr>
            </w:pPr>
            <w:r w:rsidRPr="006F006B">
              <w:rPr>
                <w:rStyle w:val="c4"/>
                <w:lang w:eastAsia="en-US"/>
              </w:rPr>
              <w:t>Соответствие контроля качества продукции стандартам</w:t>
            </w:r>
          </w:p>
        </w:tc>
      </w:tr>
      <w:tr w:rsidR="00E06AD2" w:rsidRPr="005B553B" w:rsidTr="000A6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AD2" w:rsidRPr="00E33999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6710A">
              <w:rPr>
                <w:b/>
              </w:rPr>
              <w:t>ПК</w:t>
            </w:r>
            <w:r>
              <w:rPr>
                <w:b/>
              </w:rPr>
              <w:t xml:space="preserve"> 3.4</w:t>
            </w:r>
            <w:proofErr w:type="gramStart"/>
            <w:r w:rsidRPr="00E33999">
              <w:t>О</w:t>
            </w:r>
            <w:proofErr w:type="gramEnd"/>
            <w:r w:rsidRPr="00E33999">
              <w:t>беспечивать соблюдение правил техники безопасности и</w:t>
            </w:r>
            <w:r w:rsidR="009C2B5A">
              <w:t xml:space="preserve"> </w:t>
            </w:r>
            <w:r w:rsidRPr="00E33999">
              <w:t>охраны труда в структурном подразделен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D2" w:rsidRPr="006F006B" w:rsidRDefault="00E06AD2" w:rsidP="000A66D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F006B">
              <w:rPr>
                <w:rFonts w:eastAsia="Calibri"/>
                <w:lang w:eastAsia="en-US"/>
              </w:rPr>
              <w:t xml:space="preserve">Соответствие </w:t>
            </w:r>
            <w:r w:rsidRPr="006F006B">
              <w:t>правил техники безопасности и охраны труда в структурном подразделении требованиям законодательства.</w:t>
            </w:r>
          </w:p>
        </w:tc>
      </w:tr>
      <w:tr w:rsidR="00E06AD2" w:rsidRPr="005B553B" w:rsidTr="000A66D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06AD2" w:rsidRPr="00B558E1" w:rsidRDefault="00E06AD2" w:rsidP="000A66DE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E6710A">
              <w:rPr>
                <w:b/>
              </w:rPr>
              <w:t xml:space="preserve">ПК </w:t>
            </w:r>
            <w:r>
              <w:rPr>
                <w:b/>
              </w:rPr>
              <w:t>3.5</w:t>
            </w:r>
            <w:proofErr w:type="gramStart"/>
            <w:r w:rsidRPr="00B558E1">
              <w:t>П</w:t>
            </w:r>
            <w:proofErr w:type="gramEnd"/>
            <w:r w:rsidRPr="00B558E1">
              <w:t>роводить оценку</w:t>
            </w:r>
            <w:r w:rsidR="009C2B5A">
              <w:t xml:space="preserve"> </w:t>
            </w:r>
            <w:r w:rsidRPr="00B558E1">
              <w:t>экономической эффективности</w:t>
            </w:r>
            <w:r w:rsidR="009C2B5A">
              <w:t xml:space="preserve"> </w:t>
            </w:r>
            <w:r w:rsidRPr="00B558E1">
              <w:t>производственной деятельности структурного подразде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AD2" w:rsidRPr="006F006B" w:rsidRDefault="00E06AD2" w:rsidP="000A66DE">
            <w:pPr>
              <w:pStyle w:val="c3"/>
              <w:shd w:val="clear" w:color="auto" w:fill="FFFFFF"/>
              <w:spacing w:before="0" w:beforeAutospacing="0" w:after="0" w:afterAutospacing="0"/>
              <w:ind w:firstLine="36"/>
              <w:jc w:val="both"/>
              <w:rPr>
                <w:rFonts w:eastAsia="Calibri"/>
                <w:lang w:eastAsia="en-US"/>
              </w:rPr>
            </w:pPr>
            <w:r w:rsidRPr="006F006B">
              <w:t xml:space="preserve">Верность расчетов основных </w:t>
            </w:r>
            <w:proofErr w:type="gramStart"/>
            <w:r w:rsidRPr="006F006B">
              <w:t>технико – экономических</w:t>
            </w:r>
            <w:proofErr w:type="gramEnd"/>
            <w:r w:rsidRPr="006F006B">
              <w:t xml:space="preserve"> показателей </w:t>
            </w:r>
          </w:p>
        </w:tc>
      </w:tr>
    </w:tbl>
    <w:p w:rsidR="00E06AD2" w:rsidRDefault="00E06AD2" w:rsidP="00E06AD2"/>
    <w:p w:rsidR="00E06AD2" w:rsidRDefault="00E06AD2" w:rsidP="00E06AD2"/>
    <w:p w:rsidR="00E06AD2" w:rsidRPr="003D0268" w:rsidRDefault="00E06AD2" w:rsidP="00E06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D0268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степень </w:t>
      </w:r>
      <w:proofErr w:type="spellStart"/>
      <w:r w:rsidRPr="003D0268">
        <w:rPr>
          <w:sz w:val="28"/>
          <w:szCs w:val="28"/>
        </w:rPr>
        <w:t>сформированности</w:t>
      </w:r>
      <w:proofErr w:type="spellEnd"/>
      <w:r w:rsidRPr="003D026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283"/>
        <w:gridCol w:w="4288"/>
      </w:tblGrid>
      <w:tr w:rsidR="00997A4B" w:rsidRPr="00997A4B" w:rsidTr="000A66DE"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7A4B">
              <w:rPr>
                <w:b/>
                <w:bCs/>
              </w:rPr>
              <w:t xml:space="preserve">Результаты </w:t>
            </w:r>
          </w:p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7A4B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7A4B">
              <w:rPr>
                <w:b/>
              </w:rPr>
              <w:t>Основные показатели оценки результата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97A4B">
              <w:rPr>
                <w:b/>
              </w:rPr>
              <w:t>ОК</w:t>
            </w:r>
            <w:proofErr w:type="gramEnd"/>
            <w:r w:rsidRPr="00997A4B">
              <w:rPr>
                <w:b/>
              </w:rPr>
              <w:t xml:space="preserve"> 1.</w:t>
            </w:r>
            <w:r w:rsidRPr="00997A4B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7A4B">
              <w:rPr>
                <w:lang w:eastAsia="en-US"/>
              </w:rPr>
              <w:t>- аргументация сущности и социальной значимости своей будущей профессии;</w:t>
            </w:r>
          </w:p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lang w:eastAsia="en-US"/>
              </w:rPr>
              <w:t>- активное участие в работе студенческого  научного  общества; профессиональных студенческих конкурсах, семинарах, конференциях;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r w:rsidRPr="00997A4B">
              <w:rPr>
                <w:b/>
              </w:rPr>
              <w:t>ОК</w:t>
            </w:r>
            <w:proofErr w:type="gramStart"/>
            <w:r w:rsidRPr="00997A4B">
              <w:rPr>
                <w:b/>
              </w:rPr>
              <w:t>2</w:t>
            </w:r>
            <w:proofErr w:type="gramEnd"/>
            <w:r w:rsidRPr="00997A4B">
              <w:rPr>
                <w:b/>
              </w:rPr>
              <w:t xml:space="preserve">. </w:t>
            </w:r>
            <w:r w:rsidRPr="00997A4B">
              <w:t xml:space="preserve">Организовывать </w:t>
            </w:r>
            <w:proofErr w:type="spellStart"/>
            <w:r w:rsidRPr="00997A4B">
              <w:t>собственнуюдеятельность</w:t>
            </w:r>
            <w:proofErr w:type="spellEnd"/>
            <w:r w:rsidRPr="00997A4B">
              <w:t xml:space="preserve">, выбирать </w:t>
            </w:r>
            <w:proofErr w:type="spellStart"/>
            <w:r w:rsidRPr="00997A4B">
              <w:t>типовыеметоды</w:t>
            </w:r>
            <w:proofErr w:type="spellEnd"/>
            <w:r w:rsidRPr="00997A4B">
              <w:t xml:space="preserve"> и способы выполнения профессиональных задач, оценивать их эффективность и качество.</w:t>
            </w:r>
          </w:p>
        </w:tc>
        <w:tc>
          <w:tcPr>
            <w:tcW w:w="0" w:type="auto"/>
          </w:tcPr>
          <w:p w:rsidR="00E06AD2" w:rsidRPr="00997A4B" w:rsidRDefault="00E06AD2" w:rsidP="00E06AD2">
            <w:pPr>
              <w:numPr>
                <w:ilvl w:val="0"/>
                <w:numId w:val="5"/>
              </w:numPr>
              <w:ind w:left="0" w:firstLine="0"/>
              <w:jc w:val="both"/>
            </w:pPr>
            <w:r w:rsidRPr="00997A4B">
              <w:rPr>
                <w:lang w:eastAsia="en-US"/>
              </w:rPr>
              <w:t>обоснованность организации собственной деятельности и выбора методов выполнения профессиональных задач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</w:pPr>
            <w:proofErr w:type="gramStart"/>
            <w:r w:rsidRPr="00997A4B">
              <w:rPr>
                <w:b/>
              </w:rPr>
              <w:t>ОК</w:t>
            </w:r>
            <w:proofErr w:type="gramEnd"/>
            <w:r w:rsidRPr="00997A4B">
              <w:rPr>
                <w:b/>
              </w:rPr>
              <w:t xml:space="preserve"> 3</w:t>
            </w:r>
            <w:r w:rsidRPr="00997A4B">
              <w:t xml:space="preserve">Принимать решения в стандартных и </w:t>
            </w:r>
            <w:proofErr w:type="spellStart"/>
            <w:r w:rsidRPr="00997A4B">
              <w:t>нестандартныхситуациях</w:t>
            </w:r>
            <w:proofErr w:type="spellEnd"/>
            <w:r w:rsidRPr="00997A4B">
              <w:t xml:space="preserve"> и нести за них ответственность.</w:t>
            </w:r>
          </w:p>
          <w:p w:rsidR="00E06AD2" w:rsidRPr="00997A4B" w:rsidRDefault="00E06AD2" w:rsidP="000A66DE">
            <w:pPr>
              <w:widowControl w:val="0"/>
              <w:suppressAutoHyphens/>
            </w:pPr>
          </w:p>
        </w:tc>
        <w:tc>
          <w:tcPr>
            <w:tcW w:w="0" w:type="auto"/>
          </w:tcPr>
          <w:p w:rsidR="00E06AD2" w:rsidRPr="00997A4B" w:rsidRDefault="00E06AD2" w:rsidP="00E06AD2">
            <w:pPr>
              <w:numPr>
                <w:ilvl w:val="0"/>
                <w:numId w:val="5"/>
              </w:numPr>
              <w:ind w:left="0" w:firstLine="0"/>
            </w:pPr>
            <w:r w:rsidRPr="00997A4B">
              <w:lastRenderedPageBreak/>
              <w:t xml:space="preserve">результативность управленческих решений в нестандартных ситуациях и готовность </w:t>
            </w:r>
            <w:r w:rsidRPr="00997A4B">
              <w:lastRenderedPageBreak/>
              <w:t>нести за них ответственность.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97A4B">
              <w:rPr>
                <w:b/>
              </w:rPr>
              <w:lastRenderedPageBreak/>
              <w:t>ОК</w:t>
            </w:r>
            <w:proofErr w:type="gramEnd"/>
            <w:r w:rsidRPr="00997A4B">
              <w:rPr>
                <w:b/>
              </w:rPr>
              <w:t xml:space="preserve"> 4.</w:t>
            </w:r>
            <w:r w:rsidRPr="00997A4B">
              <w:t xml:space="preserve">Осуществлять поиск и использование информации, необходимой для эффективного </w:t>
            </w:r>
            <w:proofErr w:type="spellStart"/>
            <w:r w:rsidRPr="00997A4B">
              <w:t>выполненияпрофессиональных</w:t>
            </w:r>
            <w:proofErr w:type="spellEnd"/>
            <w:r w:rsidRPr="00997A4B">
              <w:t xml:space="preserve"> </w:t>
            </w:r>
            <w:proofErr w:type="spellStart"/>
            <w:r w:rsidRPr="00997A4B">
              <w:t>задач,профессионального</w:t>
            </w:r>
            <w:proofErr w:type="spellEnd"/>
            <w:r w:rsidRPr="00997A4B">
              <w:t xml:space="preserve"> и личностного развития.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bCs/>
                <w:lang w:eastAsia="en-US"/>
              </w:rPr>
              <w:t>- результативность поиск информации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r w:rsidRPr="00997A4B">
              <w:rPr>
                <w:b/>
              </w:rPr>
              <w:t>ОК5.</w:t>
            </w:r>
            <w:r w:rsidRPr="00997A4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bCs/>
                <w:lang w:eastAsia="en-US"/>
              </w:rPr>
              <w:t xml:space="preserve">- эффективность взаимодействия с членами команды </w:t>
            </w:r>
          </w:p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bCs/>
                <w:lang w:eastAsia="en-US"/>
              </w:rPr>
              <w:t>- соблюдение  принципов профессиональной этики;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r w:rsidRPr="00997A4B">
              <w:rPr>
                <w:b/>
              </w:rPr>
              <w:t>ОК</w:t>
            </w:r>
            <w:proofErr w:type="gramStart"/>
            <w:r w:rsidRPr="00997A4B">
              <w:rPr>
                <w:b/>
              </w:rPr>
              <w:t>6</w:t>
            </w:r>
            <w:proofErr w:type="gramEnd"/>
            <w:r w:rsidRPr="00997A4B">
              <w:rPr>
                <w:b/>
              </w:rPr>
              <w:t>.</w:t>
            </w:r>
            <w:r w:rsidRPr="00997A4B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bCs/>
                <w:lang w:eastAsia="en-US"/>
              </w:rPr>
              <w:t>- самостоятельно определяет задачи в области профессионального и личностного развития;</w:t>
            </w:r>
          </w:p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997A4B">
              <w:rPr>
                <w:bCs/>
                <w:lang w:eastAsia="en-US"/>
              </w:rPr>
              <w:t>- участие в студенческих конференциях, семинарах;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</w:pPr>
            <w:r w:rsidRPr="00997A4B">
              <w:rPr>
                <w:b/>
              </w:rPr>
              <w:t>ОК</w:t>
            </w:r>
            <w:proofErr w:type="gramStart"/>
            <w:r w:rsidRPr="00997A4B">
              <w:rPr>
                <w:b/>
              </w:rPr>
              <w:t>7</w:t>
            </w:r>
            <w:proofErr w:type="gramEnd"/>
            <w:r w:rsidRPr="00997A4B">
              <w:rPr>
                <w:b/>
              </w:rPr>
              <w:t xml:space="preserve">.  </w:t>
            </w:r>
            <w:proofErr w:type="gramStart"/>
            <w:r w:rsidRPr="00997A4B">
              <w:t xml:space="preserve">Использовать информационно-коммуникационные </w:t>
            </w:r>
            <w:proofErr w:type="spellStart"/>
            <w:r w:rsidRPr="00997A4B">
              <w:t>технологиив</w:t>
            </w:r>
            <w:proofErr w:type="spellEnd"/>
            <w:r w:rsidRPr="00997A4B">
              <w:t xml:space="preserve"> профессиональной деятельности.</w:t>
            </w:r>
            <w:proofErr w:type="gramEnd"/>
          </w:p>
        </w:tc>
        <w:tc>
          <w:tcPr>
            <w:tcW w:w="0" w:type="auto"/>
          </w:tcPr>
          <w:p w:rsidR="00E06AD2" w:rsidRPr="00997A4B" w:rsidRDefault="00E06AD2" w:rsidP="00E06AD2">
            <w:pPr>
              <w:numPr>
                <w:ilvl w:val="0"/>
                <w:numId w:val="5"/>
              </w:numPr>
              <w:ind w:left="0" w:firstLine="0"/>
              <w:jc w:val="both"/>
              <w:rPr>
                <w:bCs/>
              </w:rPr>
            </w:pPr>
            <w:r w:rsidRPr="00997A4B">
              <w:rPr>
                <w:bCs/>
              </w:rPr>
              <w:t xml:space="preserve">профессиональное использование </w:t>
            </w:r>
            <w:r w:rsidRPr="00997A4B">
              <w:t>информационно-коммуникационные технологии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rPr>
                <w:b/>
              </w:rPr>
            </w:pPr>
            <w:r w:rsidRPr="00997A4B">
              <w:rPr>
                <w:b/>
              </w:rPr>
              <w:t xml:space="preserve">ОК8. </w:t>
            </w:r>
            <w:r w:rsidRPr="00997A4B">
              <w:t>Брать на себя ответственность за работу членов команд</w:t>
            </w:r>
            <w:proofErr w:type="gramStart"/>
            <w:r w:rsidRPr="00997A4B">
              <w:t>ы(</w:t>
            </w:r>
            <w:proofErr w:type="gramEnd"/>
            <w:r w:rsidRPr="00997A4B">
              <w:t>подчиненных), результат выполнения заданий.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</w:pPr>
            <w:r w:rsidRPr="00997A4B">
              <w:t>- готовность нести ответственность за работу членов команды (подчиненных), результат выполнения заданий.</w:t>
            </w:r>
          </w:p>
        </w:tc>
      </w:tr>
      <w:tr w:rsidR="00997A4B" w:rsidRPr="00997A4B" w:rsidTr="000A66DE">
        <w:trPr>
          <w:trHeight w:val="637"/>
        </w:trPr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</w:pPr>
            <w:r w:rsidRPr="00997A4B">
              <w:rPr>
                <w:b/>
              </w:rPr>
              <w:t>ОК</w:t>
            </w:r>
            <w:proofErr w:type="gramStart"/>
            <w:r w:rsidRPr="00997A4B">
              <w:rPr>
                <w:b/>
              </w:rPr>
              <w:t>9</w:t>
            </w:r>
            <w:proofErr w:type="gramEnd"/>
            <w:r w:rsidRPr="00997A4B">
              <w:rPr>
                <w:b/>
              </w:rPr>
              <w:t>.</w:t>
            </w:r>
            <w:r w:rsidRPr="00997A4B">
              <w:t xml:space="preserve">Ориентироваться в условиях частой смены </w:t>
            </w:r>
            <w:proofErr w:type="spellStart"/>
            <w:r w:rsidRPr="00997A4B">
              <w:t>технологийв</w:t>
            </w:r>
            <w:proofErr w:type="spellEnd"/>
            <w:r w:rsidRPr="00997A4B">
              <w:t xml:space="preserve"> профессиональной деятельности</w:t>
            </w:r>
          </w:p>
        </w:tc>
        <w:tc>
          <w:tcPr>
            <w:tcW w:w="0" w:type="auto"/>
          </w:tcPr>
          <w:p w:rsidR="00E06AD2" w:rsidRPr="00997A4B" w:rsidRDefault="00E06AD2" w:rsidP="000A66D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97A4B">
              <w:rPr>
                <w:bCs/>
                <w:lang w:eastAsia="en-US"/>
              </w:rPr>
              <w:t>- проявление профессиональной маневренности при прохождении различных этапов производственной практики;</w:t>
            </w:r>
          </w:p>
        </w:tc>
      </w:tr>
    </w:tbl>
    <w:p w:rsidR="00E06AD2" w:rsidRDefault="00E06AD2" w:rsidP="00E06AD2"/>
    <w:p w:rsidR="00E06AD2" w:rsidRPr="00847155" w:rsidRDefault="00E06AD2" w:rsidP="00E06AD2"/>
    <w:p w:rsidR="00E06AD2" w:rsidRPr="004415ED" w:rsidRDefault="00E06AD2" w:rsidP="00E06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06AD2" w:rsidRPr="004415ED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E06AD2" w:rsidRDefault="00E06AD2" w:rsidP="00E06A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66DE" w:rsidRDefault="000A66DE"/>
    <w:sectPr w:rsidR="000A66DE" w:rsidSect="000A6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217" w:rsidRDefault="00D61217" w:rsidP="00C6192F">
      <w:r>
        <w:separator/>
      </w:r>
    </w:p>
  </w:endnote>
  <w:endnote w:type="continuationSeparator" w:id="0">
    <w:p w:rsidR="00D61217" w:rsidRDefault="00D61217" w:rsidP="00C6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C2" w:rsidRDefault="00E807DB" w:rsidP="000A66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1BC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41BC2" w:rsidRDefault="00F41BC2" w:rsidP="000A66D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C2" w:rsidRDefault="00E807DB" w:rsidP="000A66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41BC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97A4B">
      <w:rPr>
        <w:rStyle w:val="ab"/>
        <w:noProof/>
      </w:rPr>
      <w:t>3</w:t>
    </w:r>
    <w:r>
      <w:rPr>
        <w:rStyle w:val="ab"/>
      </w:rPr>
      <w:fldChar w:fldCharType="end"/>
    </w:r>
  </w:p>
  <w:p w:rsidR="00F41BC2" w:rsidRDefault="00F41BC2" w:rsidP="000A66D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217" w:rsidRDefault="00D61217" w:rsidP="00C6192F">
      <w:r>
        <w:separator/>
      </w:r>
    </w:p>
  </w:footnote>
  <w:footnote w:type="continuationSeparator" w:id="0">
    <w:p w:rsidR="00D61217" w:rsidRDefault="00D61217" w:rsidP="00C6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2B4"/>
    <w:multiLevelType w:val="hybridMultilevel"/>
    <w:tmpl w:val="7634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980"/>
    <w:multiLevelType w:val="hybridMultilevel"/>
    <w:tmpl w:val="C2D017AC"/>
    <w:lvl w:ilvl="0" w:tplc="C9820F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C6788D"/>
    <w:multiLevelType w:val="hybridMultilevel"/>
    <w:tmpl w:val="5EC2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54302"/>
    <w:multiLevelType w:val="hybridMultilevel"/>
    <w:tmpl w:val="8F62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C0403"/>
    <w:multiLevelType w:val="hybridMultilevel"/>
    <w:tmpl w:val="118A34DE"/>
    <w:lvl w:ilvl="0" w:tplc="73EA4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0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82661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51807"/>
    <w:multiLevelType w:val="hybridMultilevel"/>
    <w:tmpl w:val="4B56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86B2A"/>
    <w:multiLevelType w:val="hybridMultilevel"/>
    <w:tmpl w:val="5950C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45928"/>
    <w:multiLevelType w:val="hybridMultilevel"/>
    <w:tmpl w:val="30245EB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6B83329"/>
    <w:multiLevelType w:val="hybridMultilevel"/>
    <w:tmpl w:val="B5BE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F663F"/>
    <w:multiLevelType w:val="hybridMultilevel"/>
    <w:tmpl w:val="DA12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B77265"/>
    <w:multiLevelType w:val="hybridMultilevel"/>
    <w:tmpl w:val="B5529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108C9"/>
    <w:multiLevelType w:val="hybridMultilevel"/>
    <w:tmpl w:val="64CA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F0AD1"/>
    <w:multiLevelType w:val="hybridMultilevel"/>
    <w:tmpl w:val="D99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B711F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3376B"/>
    <w:multiLevelType w:val="hybridMultilevel"/>
    <w:tmpl w:val="1192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5565"/>
    <w:multiLevelType w:val="hybridMultilevel"/>
    <w:tmpl w:val="5C1E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D1557"/>
    <w:multiLevelType w:val="hybridMultilevel"/>
    <w:tmpl w:val="808273EA"/>
    <w:lvl w:ilvl="0" w:tplc="38F80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C6530"/>
    <w:multiLevelType w:val="hybridMultilevel"/>
    <w:tmpl w:val="D630B1DE"/>
    <w:lvl w:ilvl="0" w:tplc="359E5A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32BF4"/>
    <w:multiLevelType w:val="hybridMultilevel"/>
    <w:tmpl w:val="8C82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F47B3"/>
    <w:multiLevelType w:val="hybridMultilevel"/>
    <w:tmpl w:val="7D826CD0"/>
    <w:lvl w:ilvl="0" w:tplc="F3161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924F5"/>
    <w:multiLevelType w:val="hybridMultilevel"/>
    <w:tmpl w:val="DC00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D37E7"/>
    <w:multiLevelType w:val="hybridMultilevel"/>
    <w:tmpl w:val="20FA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E208B"/>
    <w:multiLevelType w:val="hybridMultilevel"/>
    <w:tmpl w:val="285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52E7E"/>
    <w:multiLevelType w:val="hybridMultilevel"/>
    <w:tmpl w:val="188C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85AFA"/>
    <w:multiLevelType w:val="hybridMultilevel"/>
    <w:tmpl w:val="0AE448A4"/>
    <w:lvl w:ilvl="0" w:tplc="E5F8E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A4930"/>
    <w:multiLevelType w:val="hybridMultilevel"/>
    <w:tmpl w:val="D334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07DDD"/>
    <w:multiLevelType w:val="hybridMultilevel"/>
    <w:tmpl w:val="B5A29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409C3"/>
    <w:multiLevelType w:val="hybridMultilevel"/>
    <w:tmpl w:val="5854EADC"/>
    <w:lvl w:ilvl="0" w:tplc="91B42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DA4266"/>
    <w:multiLevelType w:val="hybridMultilevel"/>
    <w:tmpl w:val="38B2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17DD"/>
    <w:multiLevelType w:val="hybridMultilevel"/>
    <w:tmpl w:val="9F5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4068A"/>
    <w:multiLevelType w:val="hybridMultilevel"/>
    <w:tmpl w:val="076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0E26AB"/>
    <w:multiLevelType w:val="hybridMultilevel"/>
    <w:tmpl w:val="6262D7BA"/>
    <w:lvl w:ilvl="0" w:tplc="C9820F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4E499B"/>
    <w:multiLevelType w:val="hybridMultilevel"/>
    <w:tmpl w:val="61A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9B06B7"/>
    <w:multiLevelType w:val="hybridMultilevel"/>
    <w:tmpl w:val="8274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DC3648"/>
    <w:multiLevelType w:val="hybridMultilevel"/>
    <w:tmpl w:val="6DD8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C236B"/>
    <w:multiLevelType w:val="hybridMultilevel"/>
    <w:tmpl w:val="8DE2A66E"/>
    <w:lvl w:ilvl="0" w:tplc="3D3C83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B4FC2"/>
    <w:multiLevelType w:val="hybridMultilevel"/>
    <w:tmpl w:val="F88E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6F0D63"/>
    <w:multiLevelType w:val="hybridMultilevel"/>
    <w:tmpl w:val="71A67AA4"/>
    <w:lvl w:ilvl="0" w:tplc="1C36A9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7A7246"/>
    <w:multiLevelType w:val="hybridMultilevel"/>
    <w:tmpl w:val="41AA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3A2761"/>
    <w:multiLevelType w:val="hybridMultilevel"/>
    <w:tmpl w:val="5D44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4396C"/>
    <w:multiLevelType w:val="hybridMultilevel"/>
    <w:tmpl w:val="4AC26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F41BD"/>
    <w:multiLevelType w:val="hybridMultilevel"/>
    <w:tmpl w:val="6F1E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0C5A7C"/>
    <w:multiLevelType w:val="hybridMultilevel"/>
    <w:tmpl w:val="5740BEF8"/>
    <w:lvl w:ilvl="0" w:tplc="B2C81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D33A3"/>
    <w:multiLevelType w:val="hybridMultilevel"/>
    <w:tmpl w:val="064600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13"/>
  </w:num>
  <w:num w:numId="4">
    <w:abstractNumId w:val="34"/>
  </w:num>
  <w:num w:numId="5">
    <w:abstractNumId w:val="1"/>
  </w:num>
  <w:num w:numId="6">
    <w:abstractNumId w:val="25"/>
  </w:num>
  <w:num w:numId="7">
    <w:abstractNumId w:val="16"/>
  </w:num>
  <w:num w:numId="8">
    <w:abstractNumId w:val="6"/>
  </w:num>
  <w:num w:numId="9">
    <w:abstractNumId w:val="5"/>
  </w:num>
  <w:num w:numId="10">
    <w:abstractNumId w:val="7"/>
  </w:num>
  <w:num w:numId="11">
    <w:abstractNumId w:val="38"/>
  </w:num>
  <w:num w:numId="12">
    <w:abstractNumId w:val="30"/>
  </w:num>
  <w:num w:numId="13">
    <w:abstractNumId w:val="37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3"/>
  </w:num>
  <w:num w:numId="17">
    <w:abstractNumId w:val="44"/>
  </w:num>
  <w:num w:numId="18">
    <w:abstractNumId w:val="11"/>
  </w:num>
  <w:num w:numId="19">
    <w:abstractNumId w:val="2"/>
  </w:num>
  <w:num w:numId="20">
    <w:abstractNumId w:val="14"/>
  </w:num>
  <w:num w:numId="21">
    <w:abstractNumId w:val="46"/>
  </w:num>
  <w:num w:numId="22">
    <w:abstractNumId w:val="39"/>
  </w:num>
  <w:num w:numId="23">
    <w:abstractNumId w:val="45"/>
  </w:num>
  <w:num w:numId="24">
    <w:abstractNumId w:val="29"/>
  </w:num>
  <w:num w:numId="25">
    <w:abstractNumId w:val="36"/>
  </w:num>
  <w:num w:numId="26">
    <w:abstractNumId w:val="10"/>
  </w:num>
  <w:num w:numId="27">
    <w:abstractNumId w:val="19"/>
  </w:num>
  <w:num w:numId="28">
    <w:abstractNumId w:val="22"/>
  </w:num>
  <w:num w:numId="29">
    <w:abstractNumId w:val="18"/>
  </w:num>
  <w:num w:numId="30">
    <w:abstractNumId w:val="20"/>
  </w:num>
  <w:num w:numId="31">
    <w:abstractNumId w:val="33"/>
  </w:num>
  <w:num w:numId="32">
    <w:abstractNumId w:val="31"/>
  </w:num>
  <w:num w:numId="33">
    <w:abstractNumId w:val="26"/>
  </w:num>
  <w:num w:numId="34">
    <w:abstractNumId w:val="32"/>
  </w:num>
  <w:num w:numId="35">
    <w:abstractNumId w:val="43"/>
  </w:num>
  <w:num w:numId="36">
    <w:abstractNumId w:val="8"/>
  </w:num>
  <w:num w:numId="37">
    <w:abstractNumId w:val="0"/>
  </w:num>
  <w:num w:numId="38">
    <w:abstractNumId w:val="42"/>
  </w:num>
  <w:num w:numId="39">
    <w:abstractNumId w:val="35"/>
  </w:num>
  <w:num w:numId="40">
    <w:abstractNumId w:val="15"/>
  </w:num>
  <w:num w:numId="41">
    <w:abstractNumId w:val="21"/>
  </w:num>
  <w:num w:numId="42">
    <w:abstractNumId w:val="17"/>
  </w:num>
  <w:num w:numId="43">
    <w:abstractNumId w:val="24"/>
  </w:num>
  <w:num w:numId="44">
    <w:abstractNumId w:val="3"/>
  </w:num>
  <w:num w:numId="45">
    <w:abstractNumId w:val="28"/>
  </w:num>
  <w:num w:numId="46">
    <w:abstractNumId w:val="41"/>
  </w:num>
  <w:num w:numId="47">
    <w:abstractNumId w:val="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AD2"/>
    <w:rsid w:val="000000F4"/>
    <w:rsid w:val="000A66DE"/>
    <w:rsid w:val="000A767E"/>
    <w:rsid w:val="000B7D83"/>
    <w:rsid w:val="001A2F70"/>
    <w:rsid w:val="001B7DC6"/>
    <w:rsid w:val="002517D8"/>
    <w:rsid w:val="002A78C3"/>
    <w:rsid w:val="003218CD"/>
    <w:rsid w:val="003701A9"/>
    <w:rsid w:val="003A21FD"/>
    <w:rsid w:val="003B40CB"/>
    <w:rsid w:val="00413F35"/>
    <w:rsid w:val="00434577"/>
    <w:rsid w:val="0045068E"/>
    <w:rsid w:val="004609DA"/>
    <w:rsid w:val="005B1D4F"/>
    <w:rsid w:val="00602778"/>
    <w:rsid w:val="0063705C"/>
    <w:rsid w:val="00685E8F"/>
    <w:rsid w:val="006F006B"/>
    <w:rsid w:val="00765C5A"/>
    <w:rsid w:val="007D4937"/>
    <w:rsid w:val="008226C4"/>
    <w:rsid w:val="00824508"/>
    <w:rsid w:val="0085344C"/>
    <w:rsid w:val="008F47A1"/>
    <w:rsid w:val="00997A4B"/>
    <w:rsid w:val="009C2B5A"/>
    <w:rsid w:val="009E6228"/>
    <w:rsid w:val="00A53AE1"/>
    <w:rsid w:val="00A678DB"/>
    <w:rsid w:val="00AB390E"/>
    <w:rsid w:val="00AB50F1"/>
    <w:rsid w:val="00AB5AE5"/>
    <w:rsid w:val="00AF778E"/>
    <w:rsid w:val="00B81D92"/>
    <w:rsid w:val="00BF60B0"/>
    <w:rsid w:val="00C5143E"/>
    <w:rsid w:val="00C6192F"/>
    <w:rsid w:val="00C957E4"/>
    <w:rsid w:val="00CA515F"/>
    <w:rsid w:val="00D61217"/>
    <w:rsid w:val="00DD7C1C"/>
    <w:rsid w:val="00E06AD2"/>
    <w:rsid w:val="00E37621"/>
    <w:rsid w:val="00E37899"/>
    <w:rsid w:val="00E807DB"/>
    <w:rsid w:val="00EA24EA"/>
    <w:rsid w:val="00F41BC2"/>
    <w:rsid w:val="00F760EE"/>
    <w:rsid w:val="00F84A61"/>
    <w:rsid w:val="00FA0B93"/>
    <w:rsid w:val="00FD2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6AD2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E06AD2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06A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AD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AD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6AD2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6AD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06AD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06AD2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Normal (Web)"/>
    <w:basedOn w:val="a"/>
    <w:rsid w:val="00E06AD2"/>
    <w:pPr>
      <w:spacing w:before="100" w:beforeAutospacing="1" w:after="100" w:afterAutospacing="1"/>
    </w:pPr>
  </w:style>
  <w:style w:type="paragraph" w:styleId="2">
    <w:name w:val="List 2"/>
    <w:basedOn w:val="a"/>
    <w:rsid w:val="00E06AD2"/>
    <w:pPr>
      <w:ind w:left="566" w:hanging="283"/>
    </w:pPr>
  </w:style>
  <w:style w:type="paragraph" w:styleId="20">
    <w:name w:val="Body Text Indent 2"/>
    <w:basedOn w:val="a"/>
    <w:link w:val="21"/>
    <w:rsid w:val="00E06AD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E06AD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06A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E06AD2"/>
    <w:rPr>
      <w:vertAlign w:val="superscript"/>
    </w:rPr>
  </w:style>
  <w:style w:type="paragraph" w:styleId="22">
    <w:name w:val="Body Text 2"/>
    <w:basedOn w:val="a"/>
    <w:link w:val="23"/>
    <w:rsid w:val="00E06AD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06AD2"/>
    <w:pPr>
      <w:spacing w:after="120"/>
    </w:pPr>
  </w:style>
  <w:style w:type="character" w:customStyle="1" w:styleId="a8">
    <w:name w:val="Основной текст Знак"/>
    <w:basedOn w:val="a0"/>
    <w:link w:val="a7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E06A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E06A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E06AD2"/>
  </w:style>
  <w:style w:type="table" w:styleId="ac">
    <w:name w:val="Table Grid"/>
    <w:basedOn w:val="a1"/>
    <w:rsid w:val="00E0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E06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E06AD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6A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rsid w:val="00E06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нак21"/>
    <w:basedOn w:val="a"/>
    <w:rsid w:val="00E06A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E06AD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E06AD2"/>
    <w:pPr>
      <w:jc w:val="both"/>
    </w:pPr>
    <w:rPr>
      <w:rFonts w:ascii="Arial" w:hAnsi="Arial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06AD2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f1">
    <w:name w:val="Обычный(без отступа)"/>
    <w:basedOn w:val="a"/>
    <w:next w:val="a"/>
    <w:rsid w:val="00E06AD2"/>
    <w:pPr>
      <w:widowControl w:val="0"/>
      <w:autoSpaceDE w:val="0"/>
      <w:autoSpaceDN w:val="0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E06AD2"/>
    <w:pPr>
      <w:ind w:left="720"/>
      <w:contextualSpacing/>
    </w:pPr>
  </w:style>
  <w:style w:type="character" w:styleId="af3">
    <w:name w:val="Hyperlink"/>
    <w:uiPriority w:val="99"/>
    <w:rsid w:val="00E06AD2"/>
    <w:rPr>
      <w:color w:val="0000FF"/>
      <w:u w:val="single"/>
    </w:rPr>
  </w:style>
  <w:style w:type="character" w:styleId="af4">
    <w:name w:val="FollowedHyperlink"/>
    <w:rsid w:val="00E06AD2"/>
    <w:rPr>
      <w:color w:val="800080"/>
      <w:u w:val="single"/>
    </w:rPr>
  </w:style>
  <w:style w:type="paragraph" w:styleId="af5">
    <w:name w:val="Body Text Indent"/>
    <w:basedOn w:val="a"/>
    <w:link w:val="af6"/>
    <w:rsid w:val="00E06A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06A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basedOn w:val="a0"/>
    <w:rsid w:val="00E06AD2"/>
  </w:style>
  <w:style w:type="character" w:styleId="af7">
    <w:name w:val="endnote reference"/>
    <w:rsid w:val="00E06AD2"/>
    <w:rPr>
      <w:vertAlign w:val="superscript"/>
    </w:rPr>
  </w:style>
  <w:style w:type="character" w:styleId="af8">
    <w:name w:val="Strong"/>
    <w:uiPriority w:val="22"/>
    <w:qFormat/>
    <w:rsid w:val="00E06AD2"/>
    <w:rPr>
      <w:b/>
      <w:bCs/>
    </w:rPr>
  </w:style>
  <w:style w:type="paragraph" w:styleId="af9">
    <w:name w:val="Subtitle"/>
    <w:basedOn w:val="a"/>
    <w:next w:val="a"/>
    <w:link w:val="afa"/>
    <w:qFormat/>
    <w:rsid w:val="00E06AD2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rsid w:val="00E06AD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style-span">
    <w:name w:val="apple-style-span"/>
    <w:rsid w:val="00E06AD2"/>
  </w:style>
  <w:style w:type="character" w:customStyle="1" w:styleId="apple-converted-space">
    <w:name w:val="apple-converted-space"/>
    <w:rsid w:val="00E06AD2"/>
  </w:style>
  <w:style w:type="character" w:customStyle="1" w:styleId="c4">
    <w:name w:val="c4"/>
    <w:rsid w:val="00E06AD2"/>
  </w:style>
  <w:style w:type="paragraph" w:customStyle="1" w:styleId="c32">
    <w:name w:val="c32"/>
    <w:basedOn w:val="a"/>
    <w:rsid w:val="00E06AD2"/>
    <w:pPr>
      <w:spacing w:before="100" w:beforeAutospacing="1" w:after="100" w:afterAutospacing="1"/>
    </w:pPr>
  </w:style>
  <w:style w:type="paragraph" w:customStyle="1" w:styleId="c3">
    <w:name w:val="c3"/>
    <w:basedOn w:val="a"/>
    <w:rsid w:val="00E06AD2"/>
    <w:pPr>
      <w:spacing w:before="100" w:beforeAutospacing="1" w:after="100" w:afterAutospacing="1"/>
    </w:pPr>
  </w:style>
  <w:style w:type="paragraph" w:styleId="afb">
    <w:name w:val="TOC Heading"/>
    <w:basedOn w:val="1"/>
    <w:next w:val="a"/>
    <w:uiPriority w:val="39"/>
    <w:semiHidden/>
    <w:unhideWhenUsed/>
    <w:qFormat/>
    <w:rsid w:val="00E06AD2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E06AD2"/>
  </w:style>
  <w:style w:type="paragraph" w:styleId="25">
    <w:name w:val="toc 2"/>
    <w:basedOn w:val="a"/>
    <w:next w:val="a"/>
    <w:autoRedefine/>
    <w:uiPriority w:val="39"/>
    <w:rsid w:val="00E06AD2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agment.aaane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gmati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p.ru/book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DDF9-C7AC-4250-BC94-92C6A258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8</Pages>
  <Words>5782</Words>
  <Characters>3295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4</CharactersWithSpaces>
  <SharedDoc>false</SharedDoc>
  <HLinks>
    <vt:vector size="48" baseType="variant">
      <vt:variant>
        <vt:i4>6291572</vt:i4>
      </vt:variant>
      <vt:variant>
        <vt:i4>39</vt:i4>
      </vt:variant>
      <vt:variant>
        <vt:i4>0</vt:i4>
      </vt:variant>
      <vt:variant>
        <vt:i4>5</vt:i4>
      </vt:variant>
      <vt:variant>
        <vt:lpwstr>http://www.managment.aaanet.ru/</vt:lpwstr>
      </vt:variant>
      <vt:variant>
        <vt:lpwstr/>
      </vt:variant>
      <vt:variant>
        <vt:i4>720971</vt:i4>
      </vt:variant>
      <vt:variant>
        <vt:i4>36</vt:i4>
      </vt:variant>
      <vt:variant>
        <vt:i4>0</vt:i4>
      </vt:variant>
      <vt:variant>
        <vt:i4>5</vt:i4>
      </vt:variant>
      <vt:variant>
        <vt:lpwstr>http://www.pragmatist.ru/</vt:lpwstr>
      </vt:variant>
      <vt:variant>
        <vt:lpwstr/>
      </vt:variant>
      <vt:variant>
        <vt:i4>6488179</vt:i4>
      </vt:variant>
      <vt:variant>
        <vt:i4>33</vt:i4>
      </vt:variant>
      <vt:variant>
        <vt:i4>0</vt:i4>
      </vt:variant>
      <vt:variant>
        <vt:i4>5</vt:i4>
      </vt:variant>
      <vt:variant>
        <vt:lpwstr>http://www.aup.ru/books</vt:lpwstr>
      </vt:variant>
      <vt:variant>
        <vt:lpwstr/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94703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94703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946979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94697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946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L</cp:lastModifiedBy>
  <cp:revision>13</cp:revision>
  <dcterms:created xsi:type="dcterms:W3CDTF">2015-12-03T20:02:00Z</dcterms:created>
  <dcterms:modified xsi:type="dcterms:W3CDTF">2016-05-12T10:39:00Z</dcterms:modified>
</cp:coreProperties>
</file>